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9F" w:rsidRDefault="00A5069F" w:rsidP="00A5069F">
      <w:pPr>
        <w:tabs>
          <w:tab w:val="left" w:pos="142"/>
        </w:tabs>
        <w:spacing w:line="100" w:lineRule="atLeast"/>
        <w:jc w:val="center"/>
      </w:pPr>
      <w:r>
        <w:t>МИНИСТЕРСТВО НАУКИ И ВЫСШЕГО ОБРАЗОВАНИЯ РОССИЙСКОЙ</w:t>
      </w:r>
      <w:r>
        <w:br/>
        <w:t>ФЕДЕР</w:t>
      </w:r>
      <w:r>
        <w:t>А</w:t>
      </w:r>
      <w:r>
        <w:t>ЦИИ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Федеральное государственное автономное образовательное учреждение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высшего образования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 xml:space="preserve">«Национальный исследовательский 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Нижегородский государственный университет им. Н.И. Лобачевского»</w:t>
      </w:r>
    </w:p>
    <w:p w:rsidR="00042219" w:rsidRPr="00477CB1" w:rsidRDefault="00042219" w:rsidP="00042219">
      <w:pPr>
        <w:tabs>
          <w:tab w:val="left" w:pos="142"/>
        </w:tabs>
        <w:jc w:val="center"/>
      </w:pPr>
      <w:r w:rsidRPr="00477CB1">
        <w:t>Институт экономики и предпринимательства</w:t>
      </w: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center"/>
      </w:pPr>
    </w:p>
    <w:p w:rsidR="00042219" w:rsidRPr="00477CB1" w:rsidRDefault="00042219" w:rsidP="00042219">
      <w:pPr>
        <w:tabs>
          <w:tab w:val="left" w:pos="142"/>
        </w:tabs>
        <w:jc w:val="right"/>
      </w:pPr>
    </w:p>
    <w:p w:rsidR="001539CB" w:rsidRDefault="001539CB" w:rsidP="001539CB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УТВЕРЖДАЮ____________</w:t>
      </w:r>
    </w:p>
    <w:p w:rsidR="001539CB" w:rsidRDefault="001539CB" w:rsidP="001539CB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Директор института экономики и предпринимательства</w:t>
      </w:r>
    </w:p>
    <w:p w:rsidR="001539CB" w:rsidRDefault="001539CB" w:rsidP="001539CB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проф. А.О. Грудзинский</w:t>
      </w:r>
    </w:p>
    <w:p w:rsidR="001539CB" w:rsidRDefault="001539CB" w:rsidP="001539CB">
      <w:pPr>
        <w:spacing w:after="200" w:line="276" w:lineRule="auto"/>
        <w:ind w:left="5670"/>
        <w:rPr>
          <w:lang w:eastAsia="en-US"/>
        </w:rPr>
      </w:pPr>
      <w:r>
        <w:rPr>
          <w:lang w:eastAsia="en-US"/>
        </w:rPr>
        <w:t>25 июня 2018 г.</w:t>
      </w:r>
    </w:p>
    <w:p w:rsidR="00042219" w:rsidRPr="00477CB1" w:rsidRDefault="00042219" w:rsidP="00042219">
      <w:pPr>
        <w:tabs>
          <w:tab w:val="left" w:pos="142"/>
        </w:tabs>
        <w:jc w:val="right"/>
      </w:pPr>
    </w:p>
    <w:p w:rsidR="00C80969" w:rsidRDefault="00C80969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Default="00477CB1" w:rsidP="00C80969">
      <w:pPr>
        <w:tabs>
          <w:tab w:val="left" w:pos="142"/>
          <w:tab w:val="left" w:pos="5670"/>
        </w:tabs>
      </w:pPr>
    </w:p>
    <w:p w:rsidR="00477CB1" w:rsidRPr="00477CB1" w:rsidRDefault="00477CB1" w:rsidP="00C80969">
      <w:pPr>
        <w:tabs>
          <w:tab w:val="left" w:pos="142"/>
          <w:tab w:val="left" w:pos="5670"/>
        </w:tabs>
      </w:pPr>
    </w:p>
    <w:p w:rsidR="00C80969" w:rsidRPr="00477CB1" w:rsidRDefault="00C80969" w:rsidP="00C80969">
      <w:pPr>
        <w:tabs>
          <w:tab w:val="left" w:pos="142"/>
          <w:tab w:val="left" w:pos="5670"/>
        </w:tabs>
      </w:pPr>
    </w:p>
    <w:p w:rsidR="00CF0E6D" w:rsidRPr="00477CB1" w:rsidRDefault="00BA7AB8" w:rsidP="00CF0E6D">
      <w:pPr>
        <w:tabs>
          <w:tab w:val="left" w:pos="142"/>
        </w:tabs>
        <w:jc w:val="center"/>
        <w:rPr>
          <w:b/>
        </w:rPr>
      </w:pPr>
      <w:r>
        <w:rPr>
          <w:b/>
        </w:rPr>
        <w:t>П</w:t>
      </w:r>
      <w:r w:rsidR="004D6A19">
        <w:rPr>
          <w:b/>
        </w:rPr>
        <w:t>рограмма</w:t>
      </w:r>
      <w:r w:rsidR="00CF0E6D" w:rsidRPr="00477CB1">
        <w:rPr>
          <w:b/>
        </w:rPr>
        <w:t xml:space="preserve"> профессионального модуля ПМ.01</w:t>
      </w:r>
    </w:p>
    <w:p w:rsidR="00CF0E6D" w:rsidRPr="00477CB1" w:rsidRDefault="00CF0E6D" w:rsidP="00CF0E6D">
      <w:pPr>
        <w:tabs>
          <w:tab w:val="left" w:pos="142"/>
        </w:tabs>
        <w:jc w:val="center"/>
        <w:rPr>
          <w:b/>
        </w:rPr>
      </w:pPr>
    </w:p>
    <w:p w:rsidR="00CF0E6D" w:rsidRPr="00477CB1" w:rsidRDefault="00CF0E6D" w:rsidP="00CF0E6D">
      <w:pPr>
        <w:tabs>
          <w:tab w:val="left" w:pos="142"/>
        </w:tabs>
        <w:jc w:val="center"/>
      </w:pPr>
      <w:r w:rsidRPr="00477CB1">
        <w:rPr>
          <w:b/>
        </w:rPr>
        <w:t>Эксплуатация и модификация информационных систем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Специальность среднего профессионального образования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 xml:space="preserve">09.02.04 «Информационные системы (по отраслям)» 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  <w:r w:rsidRPr="00477CB1">
        <w:rPr>
          <w:b/>
        </w:rPr>
        <w:t>Квалификация выпускника</w:t>
      </w:r>
    </w:p>
    <w:p w:rsidR="00C80969" w:rsidRPr="00477CB1" w:rsidRDefault="00C80969" w:rsidP="00C80969">
      <w:pPr>
        <w:tabs>
          <w:tab w:val="left" w:pos="142"/>
        </w:tabs>
        <w:jc w:val="center"/>
        <w:rPr>
          <w:b/>
        </w:rPr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техник по информационным системам</w:t>
      </w:r>
    </w:p>
    <w:p w:rsidR="00C80969" w:rsidRPr="00477CB1" w:rsidRDefault="00C80969" w:rsidP="00C80969">
      <w:pPr>
        <w:tabs>
          <w:tab w:val="left" w:pos="142"/>
        </w:tabs>
        <w:jc w:val="center"/>
        <w:rPr>
          <w:strike/>
          <w:color w:val="FF0000"/>
        </w:rPr>
      </w:pPr>
    </w:p>
    <w:p w:rsidR="00454413" w:rsidRPr="00477CB1" w:rsidRDefault="00454413" w:rsidP="00454413">
      <w:pPr>
        <w:jc w:val="center"/>
        <w:rPr>
          <w:b/>
          <w:bCs/>
        </w:rPr>
      </w:pPr>
      <w:r w:rsidRPr="00477CB1">
        <w:rPr>
          <w:b/>
          <w:bCs/>
        </w:rPr>
        <w:t>Форма обучения</w:t>
      </w:r>
    </w:p>
    <w:p w:rsidR="00454413" w:rsidRPr="00477CB1" w:rsidRDefault="00454413" w:rsidP="00454413">
      <w:pPr>
        <w:jc w:val="center"/>
        <w:rPr>
          <w:bCs/>
        </w:rPr>
      </w:pPr>
      <w:r w:rsidRPr="00477CB1">
        <w:rPr>
          <w:bCs/>
        </w:rPr>
        <w:t>очная</w:t>
      </w: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Default="00C80969" w:rsidP="00C80969">
      <w:pPr>
        <w:tabs>
          <w:tab w:val="left" w:pos="142"/>
        </w:tabs>
        <w:jc w:val="center"/>
      </w:pPr>
    </w:p>
    <w:p w:rsidR="00477CB1" w:rsidRDefault="00477CB1" w:rsidP="00C80969">
      <w:pPr>
        <w:tabs>
          <w:tab w:val="left" w:pos="142"/>
        </w:tabs>
        <w:jc w:val="center"/>
      </w:pPr>
    </w:p>
    <w:p w:rsidR="00477CB1" w:rsidRDefault="00477CB1" w:rsidP="001539CB">
      <w:pPr>
        <w:tabs>
          <w:tab w:val="left" w:pos="142"/>
        </w:tabs>
      </w:pPr>
    </w:p>
    <w:p w:rsidR="00477CB1" w:rsidRDefault="00477CB1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</w:p>
    <w:p w:rsidR="00C80969" w:rsidRPr="00477CB1" w:rsidRDefault="00C80969" w:rsidP="00C80969">
      <w:pPr>
        <w:tabs>
          <w:tab w:val="left" w:pos="142"/>
        </w:tabs>
        <w:jc w:val="center"/>
      </w:pPr>
      <w:r w:rsidRPr="00477CB1">
        <w:t>201</w:t>
      </w:r>
      <w:r w:rsidR="001539CB">
        <w:t>8</w:t>
      </w:r>
    </w:p>
    <w:p w:rsidR="00454413" w:rsidRPr="00477CB1" w:rsidRDefault="00527569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77CB1">
        <w:br w:type="page"/>
      </w:r>
      <w:r w:rsidR="00454413" w:rsidRPr="00477CB1">
        <w:lastRenderedPageBreak/>
        <w:t>Рабочая программа составлена в соответствии с требованиями ФГОС СПО по специальности 09.02.04 «Информационные системы (по отраслям)».</w:t>
      </w:r>
    </w:p>
    <w:p w:rsidR="00454413" w:rsidRPr="00477CB1" w:rsidRDefault="00454413" w:rsidP="00454413">
      <w:pPr>
        <w:spacing w:line="360" w:lineRule="auto"/>
        <w:jc w:val="both"/>
      </w:pPr>
      <w:r w:rsidRPr="00477CB1">
        <w:t>Автор</w:t>
      </w:r>
    </w:p>
    <w:p w:rsidR="00454413" w:rsidRPr="00477CB1" w:rsidRDefault="00454413" w:rsidP="004544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 xml:space="preserve">Доцент кафедры математических и естественнонаучных дисциплин ННГУ им. Н.И.Лобачевского, </w:t>
      </w:r>
      <w:proofErr w:type="spellStart"/>
      <w:r w:rsidRPr="00477CB1">
        <w:t>к.э.н</w:t>
      </w:r>
      <w:proofErr w:type="spellEnd"/>
      <w:r w:rsidRPr="00477CB1">
        <w:t>., доцент.</w:t>
      </w:r>
      <w:r w:rsidRPr="00477CB1">
        <w:tab/>
      </w:r>
      <w:r w:rsidRPr="00477CB1">
        <w:tab/>
        <w:t>______________</w:t>
      </w:r>
      <w:r w:rsidRPr="00477CB1">
        <w:tab/>
      </w:r>
      <w:proofErr w:type="spellStart"/>
      <w:r w:rsidRPr="00477CB1">
        <w:t>Камскова</w:t>
      </w:r>
      <w:proofErr w:type="spellEnd"/>
      <w:r w:rsidRPr="00477CB1">
        <w:t xml:space="preserve"> И.Д.</w:t>
      </w:r>
    </w:p>
    <w:p w:rsidR="00454413" w:rsidRPr="00477CB1" w:rsidRDefault="00454413" w:rsidP="004544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мирнов А.Н., преподаватель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мирнов А.Н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364FDF" w:rsidRPr="00477CB1" w:rsidRDefault="00364FDF" w:rsidP="00364F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5244"/>
        <w:jc w:val="both"/>
      </w:pPr>
      <w:r w:rsidRPr="00477CB1">
        <w:t>Сидоренко А.М., д.т.н., профессор, профессор кафедры математических и естественнонаучных дисциплин ННГУ им. Н.И. Лобачевского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  <w:t>Сидоренко А.М.</w:t>
      </w:r>
    </w:p>
    <w:p w:rsidR="00364FDF" w:rsidRPr="00477CB1" w:rsidRDefault="00364FDF" w:rsidP="00364F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454413" w:rsidRPr="00477CB1" w:rsidRDefault="00454413" w:rsidP="00454413">
      <w:pPr>
        <w:spacing w:line="360" w:lineRule="auto"/>
        <w:jc w:val="both"/>
      </w:pPr>
    </w:p>
    <w:p w:rsidR="001539CB" w:rsidRDefault="001539CB" w:rsidP="0015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Программа  рассмотрена и одобрена на зас</w:t>
      </w:r>
      <w:r>
        <w:t xml:space="preserve">едании кафедры </w:t>
      </w:r>
      <w:proofErr w:type="gramStart"/>
      <w:r>
        <w:t>математических</w:t>
      </w:r>
      <w:proofErr w:type="gramEnd"/>
      <w:r>
        <w:t xml:space="preserve"> и</w:t>
      </w:r>
    </w:p>
    <w:p w:rsidR="001539CB" w:rsidRDefault="001539CB" w:rsidP="0015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</w:pPr>
      <w:r w:rsidRPr="00C10674">
        <w:t>естественнонаучных дисциплин  05.06.2018г., протокол №5</w:t>
      </w:r>
    </w:p>
    <w:p w:rsidR="001539CB" w:rsidRPr="00477CB1" w:rsidRDefault="001539CB" w:rsidP="001539CB"/>
    <w:p w:rsidR="001539CB" w:rsidRPr="00477CB1" w:rsidRDefault="001539CB" w:rsidP="001539CB">
      <w:pPr>
        <w:spacing w:line="360" w:lineRule="auto"/>
        <w:jc w:val="both"/>
      </w:pPr>
    </w:p>
    <w:p w:rsidR="001539CB" w:rsidRPr="00477CB1" w:rsidRDefault="001539CB" w:rsidP="0015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477CB1">
        <w:t>Зав. кафедрой МЕД</w:t>
      </w:r>
    </w:p>
    <w:p w:rsidR="001539CB" w:rsidRPr="00477CB1" w:rsidRDefault="001539CB" w:rsidP="0015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proofErr w:type="spellStart"/>
      <w:r w:rsidRPr="00477CB1">
        <w:t>Д.ф.-м.н</w:t>
      </w:r>
      <w:proofErr w:type="spellEnd"/>
      <w:r w:rsidRPr="00477CB1">
        <w:t xml:space="preserve">., </w:t>
      </w:r>
      <w:r w:rsidRPr="00477CB1">
        <w:tab/>
        <w:t>проф.</w:t>
      </w:r>
      <w:r w:rsidRPr="00477CB1">
        <w:tab/>
      </w:r>
      <w:r w:rsidRPr="00477CB1">
        <w:tab/>
      </w:r>
      <w:r w:rsidRPr="00477CB1">
        <w:tab/>
      </w:r>
      <w:r w:rsidRPr="00477CB1">
        <w:tab/>
        <w:t>______________</w:t>
      </w:r>
      <w:r w:rsidRPr="00477CB1">
        <w:tab/>
      </w:r>
      <w:r w:rsidRPr="00477CB1">
        <w:tab/>
      </w:r>
      <w:proofErr w:type="spellStart"/>
      <w:r w:rsidRPr="00477CB1">
        <w:t>Болдыревский</w:t>
      </w:r>
      <w:proofErr w:type="spellEnd"/>
      <w:r w:rsidRPr="00477CB1">
        <w:t xml:space="preserve"> П.Б.</w:t>
      </w:r>
    </w:p>
    <w:p w:rsidR="001539CB" w:rsidRPr="00477CB1" w:rsidRDefault="001539CB" w:rsidP="001539C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477CB1">
        <w:rPr>
          <w:i/>
        </w:rPr>
        <w:tab/>
      </w:r>
      <w:r w:rsidRPr="00477CB1">
        <w:rPr>
          <w:i/>
        </w:rPr>
        <w:tab/>
        <w:t>(подпись)</w:t>
      </w:r>
    </w:p>
    <w:p w:rsidR="001539CB" w:rsidRPr="00477CB1" w:rsidRDefault="001539CB" w:rsidP="001539CB">
      <w:pPr>
        <w:spacing w:line="360" w:lineRule="auto"/>
        <w:jc w:val="both"/>
      </w:pP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Программа согласована: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color w:val="000000"/>
        </w:rPr>
      </w:pPr>
      <w:r w:rsidRPr="00477CB1">
        <w:rPr>
          <w:b/>
          <w:color w:val="000000"/>
        </w:rPr>
        <w:t>Ф.И.О. представителя работодателя, должность, место работы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 xml:space="preserve">ООО «Устойчивые системы» 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Директор ____________________ Мясников А.В.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i/>
          <w:color w:val="000000"/>
        </w:rPr>
        <w:tab/>
        <w:t xml:space="preserve"> (подпись)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</w:p>
    <w:p w:rsidR="001539CB" w:rsidRDefault="001539CB" w:rsidP="001539CB">
      <w:pPr>
        <w:jc w:val="both"/>
      </w:pPr>
      <w:r>
        <w:t>«06» июня 2018 г.</w:t>
      </w:r>
    </w:p>
    <w:p w:rsidR="001539CB" w:rsidRPr="00477CB1" w:rsidRDefault="001539CB" w:rsidP="001539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</w:rPr>
      </w:pPr>
      <w:r w:rsidRPr="00477CB1">
        <w:rPr>
          <w:color w:val="000000"/>
        </w:rPr>
        <w:t>М.П.</w:t>
      </w:r>
    </w:p>
    <w:p w:rsidR="001F13A3" w:rsidRPr="00477CB1" w:rsidRDefault="00527569" w:rsidP="004638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  <w:r w:rsidRPr="00477CB1">
        <w:rPr>
          <w:color w:val="000000"/>
        </w:rPr>
        <w:br w:type="page"/>
      </w:r>
      <w:r w:rsidR="001F13A3" w:rsidRPr="00477CB1">
        <w:lastRenderedPageBreak/>
        <w:t>СОДЕРЖАНИЕ</w:t>
      </w:r>
    </w:p>
    <w:tbl>
      <w:tblPr>
        <w:tblW w:w="0" w:type="auto"/>
        <w:tblLook w:val="01E0"/>
      </w:tblPr>
      <w:tblGrid>
        <w:gridCol w:w="7668"/>
        <w:gridCol w:w="1903"/>
      </w:tblGrid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1F13A3" w:rsidP="00236BBA">
            <w:pPr>
              <w:pStyle w:val="1"/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1F13A3" w:rsidP="00236BBA">
            <w:pPr>
              <w:jc w:val="center"/>
            </w:pP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Паспорт программы профессионального модуля</w:t>
            </w:r>
          </w:p>
          <w:p w:rsidR="001F13A3" w:rsidRPr="00477CB1" w:rsidRDefault="001F13A3" w:rsidP="00236BBA"/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  <w:rPr>
                <w:lang w:val="en-US"/>
              </w:rPr>
            </w:pPr>
            <w:r w:rsidRPr="00477CB1">
              <w:rPr>
                <w:lang w:val="en-US"/>
              </w:rPr>
              <w:t>4</w:t>
            </w:r>
          </w:p>
        </w:tc>
      </w:tr>
      <w:tr w:rsidR="001F13A3" w:rsidRPr="00477CB1" w:rsidTr="00236BBA"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руктура и примерное содержание профессионального модуля</w:t>
            </w:r>
          </w:p>
          <w:p w:rsidR="006C5133" w:rsidRPr="00477CB1" w:rsidRDefault="006C5133" w:rsidP="006C5133"/>
        </w:tc>
        <w:tc>
          <w:tcPr>
            <w:tcW w:w="1903" w:type="dxa"/>
            <w:shd w:val="clear" w:color="auto" w:fill="auto"/>
          </w:tcPr>
          <w:p w:rsidR="001F13A3" w:rsidRPr="00477CB1" w:rsidRDefault="0098629E" w:rsidP="00236BBA">
            <w:pPr>
              <w:jc w:val="center"/>
            </w:pPr>
            <w:r w:rsidRPr="00477CB1">
              <w:t>8</w:t>
            </w:r>
          </w:p>
        </w:tc>
      </w:tr>
      <w:tr w:rsidR="001F13A3" w:rsidRPr="00477CB1" w:rsidTr="00236BBA">
        <w:trPr>
          <w:trHeight w:val="670"/>
        </w:trPr>
        <w:tc>
          <w:tcPr>
            <w:tcW w:w="7668" w:type="dxa"/>
            <w:shd w:val="clear" w:color="auto" w:fill="auto"/>
          </w:tcPr>
          <w:p w:rsidR="001F13A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овия реализации профессионального модуля</w:t>
            </w:r>
          </w:p>
          <w:p w:rsidR="006C5133" w:rsidRPr="00477CB1" w:rsidRDefault="006C5133" w:rsidP="006C5133">
            <w:pPr>
              <w:rPr>
                <w:bCs/>
                <w:caps/>
                <w:kern w:val="32"/>
              </w:rPr>
            </w:pPr>
          </w:p>
          <w:p w:rsidR="006C5133" w:rsidRPr="00477CB1" w:rsidRDefault="00463886" w:rsidP="00764ED0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троль и оценка результатов освоения профессионального м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477CB1">
              <w:rPr>
                <w:rFonts w:ascii="Times New Roman" w:hAnsi="Times New Roman" w:cs="Times New Roman"/>
                <w:b w:val="0"/>
                <w:sz w:val="24"/>
                <w:szCs w:val="24"/>
              </w:rPr>
              <w:t>дуля</w:t>
            </w:r>
          </w:p>
          <w:p w:rsidR="001F13A3" w:rsidRPr="00477CB1" w:rsidRDefault="001F13A3" w:rsidP="00236BBA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 w:cs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1F13A3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6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  <w:p w:rsidR="0099754C" w:rsidRPr="00477CB1" w:rsidRDefault="0099754C" w:rsidP="00236BBA">
            <w:pPr>
              <w:jc w:val="center"/>
            </w:pPr>
            <w:r w:rsidRPr="00477CB1">
              <w:rPr>
                <w:lang w:val="en-US"/>
              </w:rPr>
              <w:t>1</w:t>
            </w:r>
            <w:r w:rsidR="0098629E" w:rsidRPr="00477CB1">
              <w:t>9</w:t>
            </w:r>
          </w:p>
          <w:p w:rsidR="0099754C" w:rsidRPr="00477CB1" w:rsidRDefault="0099754C" w:rsidP="00236BBA">
            <w:pPr>
              <w:jc w:val="center"/>
              <w:rPr>
                <w:lang w:val="en-US"/>
              </w:rPr>
            </w:pPr>
          </w:p>
        </w:tc>
      </w:tr>
    </w:tbl>
    <w:p w:rsidR="00AE41B9" w:rsidRPr="00477CB1" w:rsidRDefault="00527569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br w:type="page"/>
      </w:r>
      <w:r w:rsidR="003708C2" w:rsidRPr="00477CB1">
        <w:rPr>
          <w:b/>
        </w:rPr>
        <w:lastRenderedPageBreak/>
        <w:t>1.</w:t>
      </w:r>
      <w:r w:rsidR="00AE41B9" w:rsidRPr="00477CB1">
        <w:rPr>
          <w:b/>
          <w:caps/>
        </w:rPr>
        <w:t xml:space="preserve">паспорт ПРОГРАММЫ </w:t>
      </w:r>
      <w:r w:rsidR="003708C2" w:rsidRPr="00477CB1">
        <w:rPr>
          <w:b/>
          <w:caps/>
        </w:rPr>
        <w:t>ПРОФЕССИОНАЛЬНОГО МОДУЛЯ</w:t>
      </w:r>
    </w:p>
    <w:p w:rsidR="003708C2" w:rsidRPr="00477CB1" w:rsidRDefault="003708C2" w:rsidP="003708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477CB1">
        <w:rPr>
          <w:b/>
          <w:caps/>
        </w:rPr>
        <w:t>пм. 01Эксплуатация и модификация информационных систем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477CB1">
        <w:rPr>
          <w:b/>
        </w:rPr>
        <w:t>1.1. Область применения примерной программы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рограмма профессионального модуля является частью основной профессиональной обр</w:t>
      </w:r>
      <w:r w:rsidRPr="00477CB1">
        <w:t>а</w:t>
      </w:r>
      <w:r w:rsidRPr="00477CB1">
        <w:t>зовательной программы в соответствии с ФГОС по специальности СПО 09.02.04 «Инфо</w:t>
      </w:r>
      <w:r w:rsidRPr="00477CB1">
        <w:t>р</w:t>
      </w:r>
      <w:r w:rsidRPr="00477CB1">
        <w:t>мационные системы (по отраслям)», в части освоения основного вида профессиональной деятельности (ВПД):  Эксплуатация и модификация информационных и соответствующих профессиональных компетенций (ПК):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1.  Собирать данные для анализа использования и функционирования информацио</w:t>
      </w:r>
      <w:r w:rsidRPr="00477CB1">
        <w:t>н</w:t>
      </w:r>
      <w:r w:rsidRPr="00477CB1">
        <w:t>ной системы, участвовать в составлении отчётной документации, принимать участие в ра</w:t>
      </w:r>
      <w:r w:rsidRPr="00477CB1">
        <w:t>з</w:t>
      </w:r>
      <w:r w:rsidRPr="00477CB1">
        <w:t xml:space="preserve">работке проектной документации на модификацию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2.  Взаимодействовать со специалистами смежного профиля при разработке методов, средств и технологий применения объектов профессиональной деятельности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3.  Производить модификацию отдельных модулей информационной системы в соо</w:t>
      </w:r>
      <w:r w:rsidRPr="00477CB1">
        <w:t>т</w:t>
      </w:r>
      <w:r w:rsidRPr="00477CB1">
        <w:t xml:space="preserve">ветствии с рабочим заданием, документировать произведённые изменения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4.  Участвовать в экспериментальном тестировании информационной системы на эт</w:t>
      </w:r>
      <w:r w:rsidRPr="00477CB1">
        <w:t>а</w:t>
      </w:r>
      <w:r w:rsidRPr="00477CB1">
        <w:t>пе опытной эксплуатации, фиксировать выявленные ошибки кодирования в  разрабатыва</w:t>
      </w:r>
      <w:r w:rsidRPr="00477CB1">
        <w:t>е</w:t>
      </w:r>
      <w:r w:rsidRPr="00477CB1">
        <w:t xml:space="preserve">мых модулях информационной сис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5.  Разрабатывать  фрагменты  документации  по  эксплуатации информационной си</w:t>
      </w:r>
      <w:r w:rsidRPr="00477CB1">
        <w:t>с</w:t>
      </w:r>
      <w:r w:rsidRPr="00477CB1">
        <w:t xml:space="preserve">темы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6.  Участвовать в оценке качества и экономической эффективности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7.  Производить инсталляцию и настройку информационной системы в рамках своей компетенции, документировать  результаты работ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8.  Консультировать пользователей информационной системы и   разрабатывать фра</w:t>
      </w:r>
      <w:r w:rsidRPr="00477CB1">
        <w:t>г</w:t>
      </w:r>
      <w:r w:rsidRPr="00477CB1">
        <w:t xml:space="preserve">менты методики обучения пользователей информационной системы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К 1.9.  Выполнять регламенты по обновлению, техническому сопровождению и восст</w:t>
      </w:r>
      <w:r w:rsidRPr="00477CB1">
        <w:t>а</w:t>
      </w:r>
      <w:r w:rsidRPr="00477CB1">
        <w:t xml:space="preserve">новлению данных информационной системы, работать с технической документацией  </w:t>
      </w:r>
    </w:p>
    <w:p w:rsidR="00916704" w:rsidRPr="00477CB1" w:rsidRDefault="00916704" w:rsidP="0091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ПК 1.10.  Обеспечивать  организацию  доступа  пользователей  информационной системы в рамках своей компетенции </w:t>
      </w:r>
    </w:p>
    <w:p w:rsidR="003708C2" w:rsidRPr="00477CB1" w:rsidRDefault="00304391" w:rsidP="004638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профессии рабочих 16199 Оператор электронно-вычислительных и вычислительных машин, профессиональной подготовке работников в областях, связанных с эксплуатацией и разработкой информац</w:t>
      </w:r>
      <w:r w:rsidRPr="00477CB1">
        <w:t>и</w:t>
      </w:r>
      <w:r w:rsidRPr="00477CB1">
        <w:t>онных систем, при наличии среднего (полного) образования. Опыт работы не требуется.</w:t>
      </w:r>
    </w:p>
    <w:p w:rsidR="00304391" w:rsidRPr="00477CB1" w:rsidRDefault="00304391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2</w:t>
      </w:r>
      <w:r w:rsidRPr="00477CB1">
        <w:rPr>
          <w:b/>
        </w:rPr>
        <w:t xml:space="preserve">. Цели и задачи </w:t>
      </w:r>
      <w:r w:rsidR="003708C2" w:rsidRPr="00477CB1">
        <w:rPr>
          <w:b/>
        </w:rPr>
        <w:t>профессионального модуля – требования к результатам освоения профессионального модуля</w:t>
      </w:r>
      <w:r w:rsidRPr="00477CB1">
        <w:rPr>
          <w:b/>
        </w:rPr>
        <w:t>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77CB1">
        <w:t>обучающийся</w:t>
      </w:r>
      <w:proofErr w:type="gramEnd"/>
      <w:r w:rsidRPr="00477CB1">
        <w:t xml:space="preserve"> в ходе освоения профессионального м</w:t>
      </w:r>
      <w:r w:rsidRPr="00477CB1">
        <w:t>о</w:t>
      </w:r>
      <w:r w:rsidRPr="00477CB1">
        <w:t>дуля должен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b/>
          <w:bCs/>
        </w:rPr>
        <w:t>иметь практический опыт: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 инсталляции, настройки и сопровождения одной из информационных систем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2 выполнения регламентов по обновлению, техническому сопровождению и восстано</w:t>
      </w:r>
      <w:r w:rsidRPr="00477CB1">
        <w:t>в</w:t>
      </w:r>
      <w:r w:rsidRPr="00477CB1">
        <w:t>лению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3 сохранения и восстановления базы данных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4 организации доступа пользователей к информационной системе в рамках компете</w:t>
      </w:r>
      <w:r w:rsidRPr="00477CB1">
        <w:t>н</w:t>
      </w:r>
      <w:r w:rsidRPr="00477CB1">
        <w:t>ции конкретного пользователя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5обеспечения сбора данных для анализа использования и функционирования информ</w:t>
      </w:r>
      <w:r w:rsidRPr="00477CB1">
        <w:t>а</w:t>
      </w:r>
      <w:r w:rsidRPr="00477CB1">
        <w:t>ционной системы и участия в разработке проектной и отчетной документации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lastRenderedPageBreak/>
        <w:t>ПО.6 определения состава оборудования и программных средств разработки информацио</w:t>
      </w:r>
      <w:r w:rsidRPr="00477CB1">
        <w:t>н</w:t>
      </w:r>
      <w:r w:rsidRPr="00477CB1">
        <w:t>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7использования инструментальных сре</w:t>
      </w:r>
      <w:proofErr w:type="gramStart"/>
      <w:r w:rsidRPr="00477CB1">
        <w:t>дств пр</w:t>
      </w:r>
      <w:proofErr w:type="gramEnd"/>
      <w:r w:rsidRPr="00477CB1">
        <w:t>ограммирования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участия в экспериментальном тестировании информационной системы на этапе опы</w:t>
      </w:r>
      <w:r w:rsidRPr="00477CB1">
        <w:t>т</w:t>
      </w:r>
      <w:r w:rsidRPr="00477CB1">
        <w:t>ной эксплуатации и нахождения ошибок кодирования в разрабатываемых модулях инфо</w:t>
      </w:r>
      <w:r w:rsidRPr="00477CB1">
        <w:t>р</w:t>
      </w:r>
      <w:r w:rsidRPr="00477CB1">
        <w:t>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8 разработки фрагментов документации по эксплуатации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участия в оценке качества и экономической эффективности информационной сист</w:t>
      </w:r>
      <w:r w:rsidRPr="00477CB1">
        <w:t>е</w:t>
      </w:r>
      <w:r w:rsidRPr="00477CB1">
        <w:t>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9 модификации отдельных модулей информационной системы;</w:t>
      </w:r>
    </w:p>
    <w:p w:rsidR="00304391" w:rsidRPr="00477CB1" w:rsidRDefault="00304391" w:rsidP="003043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t>ПО.10 взаимодействия со специалистами смежного профиля при разработке методов, средств и технологий применения объектов профессиональной деятельности</w:t>
      </w:r>
    </w:p>
    <w:p w:rsidR="00765DD0" w:rsidRPr="00477CB1" w:rsidRDefault="00765DD0" w:rsidP="00FB3D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освоения </w:t>
      </w:r>
      <w:r w:rsidR="00304391" w:rsidRPr="00477CB1">
        <w:t xml:space="preserve">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уметь</w:t>
      </w:r>
      <w:r w:rsidRPr="00477CB1">
        <w:t>:</w:t>
      </w:r>
    </w:p>
    <w:p w:rsidR="00764ED0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/>
        </w:rPr>
        <w:t>-</w:t>
      </w:r>
      <w:r w:rsidR="00764ED0" w:rsidRPr="00477CB1">
        <w:rPr>
          <w:color w:val="000000"/>
        </w:rPr>
        <w:t xml:space="preserve"> </w:t>
      </w:r>
      <w:r w:rsidR="00764ED0" w:rsidRPr="00477CB1">
        <w:rPr>
          <w:color w:val="000000" w:themeColor="text1"/>
        </w:rPr>
        <w:t>осуществлять настройку информационной системы для пользователя согласно технич</w:t>
      </w:r>
      <w:r w:rsidR="00764ED0" w:rsidRPr="00477CB1">
        <w:rPr>
          <w:color w:val="000000" w:themeColor="text1"/>
        </w:rPr>
        <w:t>е</w:t>
      </w:r>
      <w:r w:rsidR="00764ED0" w:rsidRPr="00477CB1">
        <w:rPr>
          <w:color w:val="000000" w:themeColor="text1"/>
        </w:rPr>
        <w:t>ской документац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оддерживать документацию в актуальном состоянии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принимать решение о расширении функциональности информационной </w:t>
      </w:r>
      <w:proofErr w:type="spellStart"/>
      <w:r w:rsidRPr="00477CB1">
        <w:rPr>
          <w:color w:val="000000" w:themeColor="text1"/>
        </w:rPr>
        <w:t>ситемы</w:t>
      </w:r>
      <w:proofErr w:type="spellEnd"/>
      <w:r w:rsidRPr="00477CB1">
        <w:rPr>
          <w:color w:val="000000" w:themeColor="text1"/>
        </w:rPr>
        <w:t>, о пр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кращении эксплуатации информационной системы или ее реинжиниринге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идентифицировать  технические проблемы, возникающие в процессе эксплуатации сист</w:t>
      </w:r>
      <w:r w:rsidRPr="00477CB1">
        <w:rPr>
          <w:color w:val="000000" w:themeColor="text1"/>
        </w:rPr>
        <w:t>е</w:t>
      </w:r>
      <w:r w:rsidRPr="00477CB1">
        <w:rPr>
          <w:color w:val="000000" w:themeColor="text1"/>
        </w:rPr>
        <w:t>мы;</w:t>
      </w:r>
    </w:p>
    <w:p w:rsidR="002D3C54" w:rsidRPr="00477CB1" w:rsidRDefault="002D3C5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изводить документирование на этапе сопровожде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сохранение и восстановление базы данных информационной системы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составлять планы резервного </w:t>
      </w:r>
      <w:proofErr w:type="spellStart"/>
      <w:r w:rsidRPr="00477CB1">
        <w:rPr>
          <w:color w:val="000000" w:themeColor="text1"/>
        </w:rPr>
        <w:t>копирования</w:t>
      </w:r>
      <w:proofErr w:type="gramStart"/>
      <w:r w:rsidRPr="00477CB1">
        <w:rPr>
          <w:color w:val="000000" w:themeColor="text1"/>
        </w:rPr>
        <w:t>,о</w:t>
      </w:r>
      <w:proofErr w:type="gramEnd"/>
      <w:r w:rsidRPr="00477CB1">
        <w:rPr>
          <w:color w:val="000000" w:themeColor="text1"/>
        </w:rPr>
        <w:t>пределять</w:t>
      </w:r>
      <w:proofErr w:type="spellEnd"/>
      <w:r w:rsidRPr="00477CB1">
        <w:rPr>
          <w:color w:val="000000" w:themeColor="text1"/>
        </w:rPr>
        <w:t xml:space="preserve"> интервал резервного копирования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организовать </w:t>
      </w:r>
      <w:proofErr w:type="spellStart"/>
      <w:r w:rsidRPr="00477CB1">
        <w:rPr>
          <w:color w:val="000000" w:themeColor="text1"/>
        </w:rPr>
        <w:t>разноуровневый</w:t>
      </w:r>
      <w:proofErr w:type="spellEnd"/>
      <w:r w:rsidRPr="00477CB1">
        <w:rPr>
          <w:color w:val="000000" w:themeColor="text1"/>
        </w:rPr>
        <w:t xml:space="preserve"> доступ пользователей информационной системы в рамках своей компетенции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proofErr w:type="spellStart"/>
      <w:r w:rsidRPr="00477CB1">
        <w:rPr>
          <w:color w:val="000000" w:themeColor="text1"/>
        </w:rPr>
        <w:t>манипулярность</w:t>
      </w:r>
      <w:proofErr w:type="spellEnd"/>
      <w:r w:rsidRPr="00477CB1">
        <w:rPr>
          <w:color w:val="000000" w:themeColor="text1"/>
        </w:rPr>
        <w:t xml:space="preserve"> данными с использованием языка запросов баз данных, определять огр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ничения целостности данных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выделять жизненные циклы проектирования компьютерных систем;</w:t>
      </w:r>
    </w:p>
    <w:p w:rsidR="009C7FC4" w:rsidRPr="00477CB1" w:rsidRDefault="009C7F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использовать методы и критерии оценивания </w:t>
      </w:r>
      <w:r w:rsidR="000335C4" w:rsidRPr="00477CB1">
        <w:rPr>
          <w:color w:val="000000" w:themeColor="text1"/>
        </w:rPr>
        <w:t xml:space="preserve">предметной области и методы </w:t>
      </w:r>
      <w:proofErr w:type="gramStart"/>
      <w:r w:rsidR="000335C4" w:rsidRPr="00477CB1">
        <w:rPr>
          <w:color w:val="000000" w:themeColor="text1"/>
        </w:rPr>
        <w:t>определения стратегии развития бизнес-процессов организации</w:t>
      </w:r>
      <w:proofErr w:type="gramEnd"/>
      <w:r w:rsidR="000335C4" w:rsidRPr="00477CB1">
        <w:rPr>
          <w:color w:val="000000" w:themeColor="text1"/>
        </w:rPr>
        <w:t>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строить архитектурную схему организаций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оводить анализ предметной област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существлять выбор модели построения информационной системы и программных средст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оформлять программную и техническую документацию с использованием стандартов оформления программной документации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требования нормативных документов к основным видам продукции (услуг) и процессов;</w:t>
      </w:r>
    </w:p>
    <w:p w:rsidR="000335C4" w:rsidRPr="00477CB1" w:rsidRDefault="000335C4" w:rsidP="00764E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000000" w:themeColor="text1"/>
        </w:rPr>
      </w:pPr>
      <w:r w:rsidRPr="00477CB1">
        <w:rPr>
          <w:color w:val="000000" w:themeColor="text1"/>
        </w:rPr>
        <w:t>- применять документацию систем качества;</w:t>
      </w:r>
    </w:p>
    <w:p w:rsidR="00FB3DB2" w:rsidRPr="00477CB1" w:rsidRDefault="000335C4" w:rsidP="000335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477CB1">
        <w:rPr>
          <w:color w:val="000000" w:themeColor="text1"/>
        </w:rPr>
        <w:t xml:space="preserve">- </w:t>
      </w:r>
      <w:r w:rsidR="00764ED0" w:rsidRPr="00477CB1">
        <w:rPr>
          <w:color w:val="000000" w:themeColor="text1"/>
        </w:rPr>
        <w:t>применять основные правила и документы</w:t>
      </w:r>
      <w:r w:rsidR="00764ED0" w:rsidRPr="00477CB1">
        <w:rPr>
          <w:color w:val="000000"/>
        </w:rPr>
        <w:t xml:space="preserve"> системы се</w:t>
      </w:r>
      <w:r w:rsidRPr="00477CB1">
        <w:rPr>
          <w:color w:val="000000"/>
        </w:rPr>
        <w:t>ртификации Российской Федерации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В результате </w:t>
      </w:r>
      <w:r w:rsidR="00304391" w:rsidRPr="00477CB1">
        <w:t xml:space="preserve">освоения профессионального модуля </w:t>
      </w:r>
      <w:r w:rsidRPr="00477CB1">
        <w:t xml:space="preserve">обучающийся должен </w:t>
      </w:r>
      <w:r w:rsidRPr="00477CB1">
        <w:rPr>
          <w:b/>
        </w:rPr>
        <w:t>знать</w:t>
      </w:r>
      <w:r w:rsidRPr="00477CB1">
        <w:t>: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t xml:space="preserve">- </w:t>
      </w:r>
      <w:r w:rsidRPr="00477CB1">
        <w:rPr>
          <w:color w:val="000000" w:themeColor="text1"/>
        </w:rPr>
        <w:t>основные задачи сопро</w:t>
      </w:r>
      <w:r w:rsidR="00463886" w:rsidRPr="00477CB1">
        <w:rPr>
          <w:color w:val="000000" w:themeColor="text1"/>
        </w:rPr>
        <w:t>вождения информационной системы</w:t>
      </w:r>
      <w:r w:rsidRPr="00477CB1">
        <w:rPr>
          <w:color w:val="000000" w:themeColor="text1"/>
        </w:rPr>
        <w:t>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гламенты по обновлению и техническому сопровождению обслуживаемой информ</w:t>
      </w:r>
      <w:r w:rsidRPr="00477CB1">
        <w:rPr>
          <w:color w:val="000000" w:themeColor="text1"/>
        </w:rPr>
        <w:t>а</w:t>
      </w:r>
      <w:r w:rsidRPr="00477CB1">
        <w:rPr>
          <w:color w:val="000000" w:themeColor="text1"/>
        </w:rPr>
        <w:t>ционной системы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тестирования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характеристики и атрибуты качества;</w:t>
      </w:r>
    </w:p>
    <w:p w:rsidR="000335C4" w:rsidRPr="00477CB1" w:rsidRDefault="000335C4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 xml:space="preserve">- </w:t>
      </w:r>
      <w:r w:rsidR="00060E59" w:rsidRPr="00477CB1">
        <w:rPr>
          <w:color w:val="000000" w:themeColor="text1"/>
        </w:rPr>
        <w:t>методы обеспечения и контроля качества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ерминологию и методы резервного копирова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тказы системы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восстановление информации в информационной системе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lastRenderedPageBreak/>
        <w:t xml:space="preserve">- принципы организации </w:t>
      </w:r>
      <w:proofErr w:type="spellStart"/>
      <w:r w:rsidRPr="00477CB1">
        <w:rPr>
          <w:color w:val="000000" w:themeColor="text1"/>
        </w:rPr>
        <w:t>разноуровневого</w:t>
      </w:r>
      <w:proofErr w:type="spellEnd"/>
      <w:r w:rsidRPr="00477CB1">
        <w:rPr>
          <w:color w:val="000000" w:themeColor="text1"/>
        </w:rPr>
        <w:t xml:space="preserve"> доступа в информацио</w:t>
      </w:r>
      <w:r w:rsidR="00463886" w:rsidRPr="00477CB1">
        <w:rPr>
          <w:color w:val="000000" w:themeColor="text1"/>
        </w:rPr>
        <w:t>нных системах, политику безопас</w:t>
      </w:r>
      <w:r w:rsidRPr="00477CB1">
        <w:rPr>
          <w:color w:val="000000" w:themeColor="text1"/>
        </w:rPr>
        <w:t>ности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в современных информационных системах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цели автоматизации организации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задачи и функции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типы организационных структур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реинжиниринг бизнес-процессов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модели построения информационных систем, их структуру,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особенности и о</w:t>
      </w:r>
      <w:r w:rsidRPr="00477CB1">
        <w:rPr>
          <w:color w:val="000000" w:themeColor="text1"/>
        </w:rPr>
        <w:t>б</w:t>
      </w:r>
      <w:r w:rsidRPr="00477CB1">
        <w:rPr>
          <w:color w:val="000000" w:themeColor="text1"/>
        </w:rPr>
        <w:t>ласти применения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обенности программных</w:t>
      </w:r>
      <w:r w:rsidR="00463886" w:rsidRPr="00477CB1">
        <w:rPr>
          <w:color w:val="000000" w:themeColor="text1"/>
        </w:rPr>
        <w:t xml:space="preserve"> </w:t>
      </w:r>
      <w:r w:rsidRPr="00477CB1">
        <w:rPr>
          <w:color w:val="000000" w:themeColor="text1"/>
        </w:rPr>
        <w:t>средств используемых в разработке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методы и средства проектирования информационных систем;</w:t>
      </w:r>
    </w:p>
    <w:p w:rsidR="00060E59" w:rsidRPr="00477CB1" w:rsidRDefault="00060E5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основные понятия системного анализа;</w:t>
      </w:r>
    </w:p>
    <w:p w:rsidR="00060E59" w:rsidRPr="00477CB1" w:rsidRDefault="00EE38FB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  <w:r w:rsidRPr="00477CB1">
        <w:rPr>
          <w:color w:val="000000" w:themeColor="text1"/>
        </w:rPr>
        <w:t>- национальную и международную систему стандартизации и сертификации и систему обеспечения качества продукции, методы контроля качества.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975D21" w:rsidRPr="00477CB1" w:rsidRDefault="00975D21" w:rsidP="00975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 w:themeColor="text1"/>
        </w:rPr>
      </w:pP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rPr>
          <w:b/>
        </w:rPr>
        <w:t>1.</w:t>
      </w:r>
      <w:r w:rsidR="00304391" w:rsidRPr="00477CB1">
        <w:rPr>
          <w:b/>
        </w:rPr>
        <w:t>3</w:t>
      </w:r>
      <w:r w:rsidRPr="00477CB1">
        <w:rPr>
          <w:b/>
        </w:rPr>
        <w:t xml:space="preserve">. </w:t>
      </w:r>
      <w:r w:rsidR="00304391" w:rsidRPr="00477CB1">
        <w:rPr>
          <w:b/>
        </w:rPr>
        <w:t>Рекомендуемое количество часов на освоение программы профессионального модуля:</w:t>
      </w:r>
    </w:p>
    <w:p w:rsidR="00E02D12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Общая трудоемкость учебной нагрузки </w:t>
      </w:r>
      <w:proofErr w:type="gramStart"/>
      <w:r w:rsidRPr="00477CB1">
        <w:t>обучающегося</w:t>
      </w:r>
      <w:proofErr w:type="gramEnd"/>
      <w:r w:rsidR="004D2367">
        <w:t xml:space="preserve"> 10</w:t>
      </w:r>
      <w:r w:rsidR="005579F0">
        <w:t>56</w:t>
      </w:r>
      <w:r w:rsidRPr="00477CB1">
        <w:t xml:space="preserve">  часов, в том числе</w:t>
      </w:r>
      <w:r w:rsidR="00E02D12" w:rsidRPr="00477CB1">
        <w:t>:</w:t>
      </w:r>
    </w:p>
    <w:p w:rsidR="00AE41B9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 xml:space="preserve">максимальной учебной нагрузки </w:t>
      </w:r>
      <w:proofErr w:type="gramStart"/>
      <w:r w:rsidRPr="00477CB1">
        <w:t>обучающегося</w:t>
      </w:r>
      <w:proofErr w:type="gramEnd"/>
      <w:r w:rsidRPr="00477CB1">
        <w:t xml:space="preserve"> –</w:t>
      </w:r>
      <w:r w:rsidR="00916704" w:rsidRPr="00477CB1">
        <w:t xml:space="preserve"> 7</w:t>
      </w:r>
      <w:r w:rsidR="005579F0">
        <w:t>68</w:t>
      </w:r>
      <w:r w:rsidRPr="00477CB1">
        <w:t xml:space="preserve"> часов, включая: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обязательной аудиторной учебной нагрузки обучающегося </w:t>
      </w:r>
      <w:r w:rsidR="008F1620" w:rsidRPr="00477CB1">
        <w:t>516</w:t>
      </w:r>
      <w:r w:rsidRPr="00477CB1">
        <w:t xml:space="preserve"> час</w:t>
      </w:r>
      <w:r w:rsidR="003E12B7" w:rsidRPr="00477CB1">
        <w:t>а</w:t>
      </w:r>
      <w:r w:rsidRPr="00477CB1">
        <w:t>;</w:t>
      </w:r>
    </w:p>
    <w:p w:rsidR="00AE41B9" w:rsidRPr="00477CB1" w:rsidRDefault="00AE41B9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самостоятельной работы </w:t>
      </w:r>
      <w:proofErr w:type="gramStart"/>
      <w:r w:rsidRPr="00477CB1">
        <w:t>обучающегося</w:t>
      </w:r>
      <w:proofErr w:type="gramEnd"/>
      <w:r w:rsidRPr="00477CB1">
        <w:t xml:space="preserve"> </w:t>
      </w:r>
      <w:r w:rsidR="00EE38FB" w:rsidRPr="00477CB1">
        <w:t>2</w:t>
      </w:r>
      <w:r w:rsidR="005579F0">
        <w:t>98</w:t>
      </w:r>
      <w:r w:rsidR="005E2D44" w:rsidRPr="00477CB1">
        <w:t xml:space="preserve"> </w:t>
      </w:r>
      <w:r w:rsidRPr="00477CB1">
        <w:t>часов.</w:t>
      </w:r>
    </w:p>
    <w:p w:rsidR="00304391" w:rsidRPr="00477CB1" w:rsidRDefault="00304391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477CB1">
        <w:t xml:space="preserve">производственной практики </w:t>
      </w:r>
      <w:r w:rsidR="00EE38FB" w:rsidRPr="00477CB1">
        <w:t>2</w:t>
      </w:r>
      <w:r w:rsidR="004D2367">
        <w:t>88</w:t>
      </w:r>
      <w:r w:rsidR="00E02D12" w:rsidRPr="00477CB1">
        <w:t xml:space="preserve"> часов</w:t>
      </w:r>
    </w:p>
    <w:p w:rsidR="00E02D12" w:rsidRPr="00477CB1" w:rsidRDefault="00E02D12" w:rsidP="00AE41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</w:rPr>
      </w:pPr>
      <w:r w:rsidRPr="00477CB1">
        <w:rPr>
          <w:b/>
        </w:rPr>
        <w:t xml:space="preserve">2. РЕЗУЛЬТАТЫ ОСВОЕНИЯ ПРОФЕССИОНАЛЬНОГО МОДУЛЯ </w:t>
      </w:r>
    </w:p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F1620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77CB1">
        <w:t>Результатом освоения программы профессионального модуля является овладение об</w:t>
      </w:r>
      <w:r w:rsidRPr="00477CB1">
        <w:t>у</w:t>
      </w:r>
      <w:r w:rsidRPr="00477CB1">
        <w:t>чающимися видом профессиональной деятельности (ВПД) Эксплуатация и модификация информационных систем, в том числе профессиональными (ПК) и общими (ОК) комп</w:t>
      </w:r>
      <w:r w:rsidRPr="00477CB1">
        <w:t>е</w:t>
      </w:r>
      <w:r w:rsidRPr="00477CB1">
        <w:t>тенциями:</w:t>
      </w:r>
    </w:p>
    <w:tbl>
      <w:tblPr>
        <w:tblW w:w="9930" w:type="dxa"/>
        <w:tblInd w:w="-35" w:type="dxa"/>
        <w:tblLayout w:type="fixed"/>
        <w:tblLook w:val="04A0"/>
      </w:tblPr>
      <w:tblGrid>
        <w:gridCol w:w="1643"/>
        <w:gridCol w:w="8247"/>
        <w:gridCol w:w="40"/>
      </w:tblGrid>
      <w:tr w:rsidR="00E02D12" w:rsidRPr="00477CB1" w:rsidTr="00B53F28">
        <w:trPr>
          <w:gridAfter w:val="1"/>
          <w:wAfter w:w="40" w:type="dxa"/>
          <w:trHeight w:val="651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Код</w:t>
            </w:r>
          </w:p>
        </w:tc>
        <w:tc>
          <w:tcPr>
            <w:tcW w:w="8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D12" w:rsidRPr="00477CB1" w:rsidRDefault="00E02D12">
            <w:pPr>
              <w:widowControl w:val="0"/>
              <w:suppressAutoHyphens/>
              <w:jc w:val="center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Наименование результата обучения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, участвовать в составлении отчетной документации, принимать участие в разработке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ектной документации на модификацию информационной системы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      </w:r>
          </w:p>
        </w:tc>
      </w:tr>
      <w:tr w:rsidR="00E02D12" w:rsidRPr="00477CB1" w:rsidTr="00B53F28"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5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модификацию отдельных модулей информационной системы в соответствии с рабочим заданием, документировать выполняемые работ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сплуатации, фиксировать выявленные ошибки кодирования в разрабатываемых модулях информационных систем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сплуатаци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инсталляцию и настройку информационной </w:t>
            </w:r>
            <w:r w:rsidRPr="00477CB1">
              <w:rPr>
                <w:rStyle w:val="FontStyle58"/>
                <w:sz w:val="20"/>
                <w:szCs w:val="20"/>
              </w:rPr>
              <w:t>системы в рамках своей компете</w:t>
            </w:r>
            <w:r w:rsidRPr="00477CB1">
              <w:rPr>
                <w:rStyle w:val="FontStyle58"/>
                <w:sz w:val="20"/>
                <w:szCs w:val="20"/>
              </w:rPr>
              <w:t>н</w:t>
            </w:r>
            <w:r w:rsidRPr="00477CB1">
              <w:rPr>
                <w:rStyle w:val="FontStyle58"/>
                <w:sz w:val="20"/>
                <w:szCs w:val="20"/>
              </w:rPr>
              <w:t xml:space="preserve">ции, документировать </w:t>
            </w:r>
            <w:r w:rsidRPr="00477CB1">
              <w:rPr>
                <w:rStyle w:val="FontStyle55"/>
                <w:sz w:val="20"/>
                <w:szCs w:val="20"/>
              </w:rPr>
              <w:t>результаты работ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line="326" w:lineRule="exact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ки обучения пользователей информационной системы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ПК 1.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ескому сопровождению и восстановлению данных информационной системы, работать с технической документацией.</w:t>
            </w:r>
          </w:p>
        </w:tc>
      </w:tr>
      <w:tr w:rsidR="00FD289D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D289D" w:rsidRPr="00477CB1" w:rsidRDefault="00FD289D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1.10.  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289D" w:rsidRPr="00477CB1" w:rsidRDefault="00463886" w:rsidP="00FD289D">
            <w:pPr>
              <w:pStyle w:val="Style9"/>
              <w:spacing w:before="67"/>
              <w:ind w:firstLine="93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беспечивать</w:t>
            </w:r>
            <w:r w:rsidR="00FD289D" w:rsidRPr="00477CB1">
              <w:rPr>
                <w:rStyle w:val="FontStyle55"/>
                <w:sz w:val="20"/>
                <w:szCs w:val="20"/>
              </w:rPr>
              <w:t xml:space="preserve"> организацию  доступа  пользователей  информационной системы в рамках своей компетенции 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1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2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рганизовывать собственную деятельность, определять методы и способы выполне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ых задач, оценивать их эффективность и качество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OK 3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4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5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Использовать информационно-коммуникационные технологии для совершенствования пр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фессиональной деятельност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6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ботать в коллективе и команде, обеспечивать ее сплочение, эффективно общаться с колл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гами, руководством, потребителям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7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8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02D12" w:rsidRPr="00477CB1" w:rsidTr="00B53F28">
        <w:trPr>
          <w:trHeight w:val="673"/>
        </w:trPr>
        <w:tc>
          <w:tcPr>
            <w:tcW w:w="16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E02D12" w:rsidRPr="00477CB1" w:rsidRDefault="00E02D12">
            <w:pPr>
              <w:widowControl w:val="0"/>
              <w:suppressAutoHyphens/>
              <w:spacing w:line="360" w:lineRule="auto"/>
              <w:jc w:val="both"/>
              <w:rPr>
                <w:rStyle w:val="FontStyle55"/>
                <w:sz w:val="20"/>
                <w:szCs w:val="20"/>
                <w:lang w:eastAsia="ar-SA"/>
              </w:rPr>
            </w:pPr>
            <w:r w:rsidRPr="00477CB1">
              <w:rPr>
                <w:rStyle w:val="FontStyle55"/>
                <w:sz w:val="20"/>
                <w:szCs w:val="20"/>
              </w:rPr>
              <w:t>ОК 9.</w:t>
            </w:r>
          </w:p>
        </w:tc>
        <w:tc>
          <w:tcPr>
            <w:tcW w:w="8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E02D12" w:rsidRPr="00477CB1" w:rsidRDefault="00E02D12">
            <w:pPr>
              <w:pStyle w:val="Style9"/>
              <w:spacing w:before="67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</w:tr>
    </w:tbl>
    <w:p w:rsidR="00E02D12" w:rsidRPr="00477CB1" w:rsidRDefault="00E02D12" w:rsidP="00E02D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02D12" w:rsidRPr="00477CB1" w:rsidRDefault="00E02D12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572A10" w:rsidRPr="00477CB1" w:rsidRDefault="00572A10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572A10" w:rsidRPr="00477CB1" w:rsidSect="00236BB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477CB1">
        <w:rPr>
          <w:b/>
        </w:rPr>
        <w:lastRenderedPageBreak/>
        <w:t>3</w:t>
      </w:r>
      <w:r w:rsidR="005E2D44" w:rsidRPr="00477CB1">
        <w:rPr>
          <w:b/>
        </w:rPr>
        <w:t xml:space="preserve">. СТРУКТУРА И ПРИМЕРНОЕ СОДЕРЖАНИЕ </w:t>
      </w:r>
      <w:r w:rsidR="003708C2" w:rsidRPr="00477CB1">
        <w:rPr>
          <w:b/>
        </w:rPr>
        <w:t>ПРОФЕССИОНАЛЬНОГО МОДУЛЯ</w:t>
      </w:r>
    </w:p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E2D44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477CB1">
        <w:rPr>
          <w:b/>
        </w:rPr>
        <w:t>3.1. Тематический план профессионального модуля</w:t>
      </w:r>
    </w:p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975"/>
        <w:gridCol w:w="853"/>
        <w:gridCol w:w="850"/>
        <w:gridCol w:w="1559"/>
        <w:gridCol w:w="1137"/>
        <w:gridCol w:w="859"/>
        <w:gridCol w:w="2544"/>
        <w:gridCol w:w="997"/>
        <w:gridCol w:w="1703"/>
      </w:tblGrid>
      <w:tr w:rsidR="00572A10" w:rsidRPr="00477CB1" w:rsidTr="00572A10">
        <w:trPr>
          <w:trHeight w:val="435"/>
        </w:trPr>
        <w:tc>
          <w:tcPr>
            <w:tcW w:w="5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Коды профе</w:t>
            </w:r>
            <w:r w:rsidRPr="00477CB1">
              <w:rPr>
                <w:b/>
              </w:rPr>
              <w:t>с</w:t>
            </w:r>
            <w:r w:rsidRPr="00477CB1">
              <w:rPr>
                <w:b/>
              </w:rPr>
              <w:t>сиональных компетенций</w:t>
            </w:r>
          </w:p>
        </w:tc>
        <w:tc>
          <w:tcPr>
            <w:tcW w:w="97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Наименования разделов пр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фессионального модуля</w:t>
            </w:r>
            <w:r w:rsidRPr="00477CB1">
              <w:rPr>
                <w:rStyle w:val="af5"/>
                <w:b/>
              </w:rPr>
              <w:footnoteReference w:customMarkFollows="1" w:id="1"/>
              <w:t>*</w:t>
            </w:r>
          </w:p>
        </w:tc>
        <w:tc>
          <w:tcPr>
            <w:tcW w:w="27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Cs/>
              </w:rPr>
            </w:pPr>
            <w:r w:rsidRPr="00477CB1">
              <w:rPr>
                <w:b/>
                <w:iCs/>
              </w:rPr>
              <w:t>Всего часов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2273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88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 xml:space="preserve">Практика </w:t>
            </w:r>
          </w:p>
        </w:tc>
      </w:tr>
      <w:tr w:rsidR="00572A10" w:rsidRPr="00477CB1" w:rsidTr="00572A10">
        <w:trPr>
          <w:trHeight w:val="435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1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77CB1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Уче</w:t>
            </w:r>
            <w:r w:rsidRPr="00477CB1">
              <w:rPr>
                <w:b/>
              </w:rPr>
              <w:t>б</w:t>
            </w:r>
            <w:r w:rsidRPr="00477CB1">
              <w:rPr>
                <w:b/>
              </w:rPr>
              <w:t>ная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  <w:i/>
              </w:rPr>
            </w:pPr>
            <w:r w:rsidRPr="00477CB1">
              <w:t>часов</w:t>
            </w:r>
          </w:p>
        </w:tc>
        <w:tc>
          <w:tcPr>
            <w:tcW w:w="5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proofErr w:type="gramStart"/>
            <w:r w:rsidRPr="00477CB1">
              <w:rPr>
                <w:b/>
              </w:rPr>
              <w:t>Производстве</w:t>
            </w:r>
            <w:r w:rsidRPr="00477CB1">
              <w:rPr>
                <w:b/>
              </w:rPr>
              <w:t>н</w:t>
            </w:r>
            <w:r w:rsidRPr="00477CB1">
              <w:rPr>
                <w:b/>
              </w:rPr>
              <w:t>ная</w:t>
            </w:r>
            <w:proofErr w:type="gramEnd"/>
            <w:r w:rsidRPr="00477CB1">
              <w:rPr>
                <w:b/>
              </w:rPr>
              <w:t xml:space="preserve"> (по проф</w:t>
            </w:r>
            <w:r w:rsidRPr="00477CB1">
              <w:rPr>
                <w:b/>
              </w:rPr>
              <w:t>и</w:t>
            </w:r>
            <w:r w:rsidRPr="00477CB1">
              <w:rPr>
                <w:b/>
              </w:rPr>
              <w:t>лю специальн</w:t>
            </w:r>
            <w:r w:rsidRPr="00477CB1">
              <w:rPr>
                <w:b/>
              </w:rPr>
              <w:t>о</w:t>
            </w:r>
            <w:r w:rsidRPr="00477CB1">
              <w:rPr>
                <w:b/>
              </w:rPr>
              <w:t>сти),</w:t>
            </w:r>
          </w:p>
          <w:p w:rsidR="00FD289D" w:rsidRPr="00477CB1" w:rsidRDefault="00FD289D">
            <w:pPr>
              <w:pStyle w:val="22"/>
              <w:widowControl w:val="0"/>
              <w:ind w:left="72" w:firstLine="0"/>
              <w:jc w:val="center"/>
            </w:pPr>
            <w:r w:rsidRPr="00477CB1">
              <w:t>часов</w:t>
            </w:r>
          </w:p>
          <w:p w:rsidR="00FD289D" w:rsidRPr="00477CB1" w:rsidRDefault="00FD289D">
            <w:pPr>
              <w:pStyle w:val="22"/>
              <w:widowControl w:val="0"/>
              <w:ind w:left="72"/>
              <w:jc w:val="center"/>
              <w:rPr>
                <w:b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Всего,</w:t>
            </w:r>
          </w:p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часов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в т.ч., курсовая работа (проект),</w:t>
            </w:r>
          </w:p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i/>
              </w:rPr>
            </w:pPr>
            <w:r w:rsidRPr="00477CB1">
              <w:t>часов</w:t>
            </w:r>
          </w:p>
        </w:tc>
        <w:tc>
          <w:tcPr>
            <w:tcW w:w="32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57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b/>
                <w:sz w:val="20"/>
                <w:szCs w:val="20"/>
              </w:rPr>
            </w:pPr>
          </w:p>
        </w:tc>
      </w:tr>
      <w:tr w:rsidR="00572A10" w:rsidRPr="00477CB1" w:rsidTr="00572A10">
        <w:trPr>
          <w:trHeight w:val="390"/>
        </w:trPr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9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10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1.</w:t>
            </w:r>
            <w:r w:rsidRPr="00477CB1">
              <w:rPr>
                <w:sz w:val="20"/>
                <w:szCs w:val="20"/>
              </w:rPr>
              <w:t xml:space="preserve">  Эксплуатация и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>формационных систем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B61B7E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FD289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0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84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9D" w:rsidRPr="00477CB1" w:rsidRDefault="00A9163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3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572A10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-</w:t>
            </w: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3F6D8D">
            <w:pPr>
              <w:pStyle w:val="a4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2.</w:t>
            </w:r>
            <w:r w:rsidRPr="00477CB1">
              <w:rPr>
                <w:sz w:val="20"/>
                <w:szCs w:val="20"/>
              </w:rPr>
              <w:t xml:space="preserve"> Методы и средства проектирования информацио</w:t>
            </w:r>
            <w:r w:rsidRPr="00477CB1">
              <w:rPr>
                <w:sz w:val="20"/>
                <w:szCs w:val="20"/>
              </w:rPr>
              <w:t>н</w:t>
            </w:r>
            <w:r w:rsidRPr="00477CB1">
              <w:rPr>
                <w:sz w:val="20"/>
                <w:szCs w:val="20"/>
              </w:rPr>
              <w:t xml:space="preserve">ных систем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B61B7E">
            <w:pPr>
              <w:pStyle w:val="22"/>
              <w:widowControl w:val="0"/>
              <w:ind w:left="0" w:firstLine="0"/>
              <w:jc w:val="center"/>
            </w:pPr>
            <w:r>
              <w:t>26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18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88</w:t>
            </w:r>
          </w:p>
        </w:tc>
        <w:tc>
          <w:tcPr>
            <w:tcW w:w="37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A9163D" w:rsidP="008D5E03">
            <w:pPr>
              <w:pStyle w:val="22"/>
              <w:widowControl w:val="0"/>
              <w:ind w:left="0" w:firstLine="0"/>
              <w:jc w:val="center"/>
            </w:pPr>
            <w:r>
              <w:t>74</w:t>
            </w:r>
          </w:p>
        </w:tc>
        <w:tc>
          <w:tcPr>
            <w:tcW w:w="832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ОК1-ОК9</w:t>
            </w:r>
          </w:p>
          <w:p w:rsidR="00FD289D" w:rsidRPr="00477CB1" w:rsidRDefault="00572A10" w:rsidP="0059609F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 П.1.1</w:t>
            </w:r>
            <w:r w:rsidR="0059609F">
              <w:rPr>
                <w:b/>
                <w:sz w:val="20"/>
                <w:szCs w:val="20"/>
              </w:rPr>
              <w:t>,</w:t>
            </w:r>
            <w:r w:rsidRPr="00477CB1">
              <w:rPr>
                <w:b/>
                <w:sz w:val="20"/>
                <w:szCs w:val="20"/>
              </w:rPr>
              <w:t xml:space="preserve"> </w:t>
            </w:r>
            <w:r w:rsidR="0059609F">
              <w:rPr>
                <w:b/>
                <w:sz w:val="20"/>
                <w:szCs w:val="20"/>
              </w:rPr>
              <w:t>ПК 1.3, ПК</w:t>
            </w:r>
            <w:proofErr w:type="gramStart"/>
            <w:r w:rsidR="0059609F">
              <w:rPr>
                <w:b/>
                <w:sz w:val="20"/>
                <w:szCs w:val="20"/>
              </w:rPr>
              <w:t>1</w:t>
            </w:r>
            <w:proofErr w:type="gramEnd"/>
            <w:r w:rsidR="0059609F">
              <w:rPr>
                <w:b/>
                <w:sz w:val="20"/>
                <w:szCs w:val="20"/>
              </w:rPr>
              <w:t>.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 w:rsidP="00FD289D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Раздел 3</w:t>
            </w:r>
            <w:r w:rsidRPr="00477CB1">
              <w:rPr>
                <w:sz w:val="20"/>
                <w:szCs w:val="20"/>
              </w:rPr>
              <w:t>. Распределенные си</w:t>
            </w:r>
            <w:r w:rsidRPr="00477CB1">
              <w:rPr>
                <w:sz w:val="20"/>
                <w:szCs w:val="20"/>
              </w:rPr>
              <w:t>с</w:t>
            </w:r>
            <w:r w:rsidRPr="00477CB1">
              <w:rPr>
                <w:sz w:val="20"/>
                <w:szCs w:val="20"/>
              </w:rPr>
              <w:t>темы обработки информации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23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center"/>
            </w:pPr>
            <w:r w:rsidRPr="00477CB1">
              <w:t>15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7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289D" w:rsidRPr="00477CB1" w:rsidRDefault="00A9163D">
            <w:pPr>
              <w:pStyle w:val="22"/>
              <w:widowControl w:val="0"/>
              <w:ind w:left="0" w:firstLine="0"/>
              <w:jc w:val="center"/>
            </w:pPr>
            <w:r>
              <w:t>64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89D" w:rsidRPr="00477CB1" w:rsidRDefault="00FD289D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572A10">
            <w:pPr>
              <w:pStyle w:val="22"/>
              <w:widowControl w:val="0"/>
              <w:ind w:left="0" w:firstLine="0"/>
              <w:jc w:val="center"/>
            </w:pPr>
            <w:r w:rsidRPr="00477CB1"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289D" w:rsidRPr="00477CB1" w:rsidRDefault="003F6D8D">
            <w:pPr>
              <w:pStyle w:val="22"/>
              <w:widowControl w:val="0"/>
              <w:ind w:left="0" w:firstLine="0"/>
              <w:jc w:val="center"/>
              <w:rPr>
                <w:b/>
              </w:rPr>
            </w:pPr>
            <w:r w:rsidRPr="00477CB1">
              <w:rPr>
                <w:b/>
              </w:rPr>
              <w:t>-</w:t>
            </w:r>
          </w:p>
        </w:tc>
      </w:tr>
      <w:tr w:rsidR="00572A10" w:rsidRPr="00477CB1" w:rsidTr="00572A10">
        <w:tc>
          <w:tcPr>
            <w:tcW w:w="5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2A10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 xml:space="preserve">ОК1-ОК9 </w:t>
            </w:r>
          </w:p>
          <w:p w:rsidR="00FD289D" w:rsidRPr="00477CB1" w:rsidRDefault="00572A10">
            <w:pPr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.1.1 – ПК</w:t>
            </w:r>
            <w:proofErr w:type="gramStart"/>
            <w:r w:rsidRPr="00477CB1">
              <w:rPr>
                <w:b/>
                <w:sz w:val="20"/>
                <w:szCs w:val="20"/>
              </w:rPr>
              <w:t>1</w:t>
            </w:r>
            <w:proofErr w:type="gramEnd"/>
            <w:r w:rsidRPr="00477CB1">
              <w:rPr>
                <w:b/>
                <w:sz w:val="20"/>
                <w:szCs w:val="20"/>
              </w:rPr>
              <w:t>.10</w:t>
            </w:r>
          </w:p>
          <w:p w:rsidR="00572A10" w:rsidRPr="00477CB1" w:rsidRDefault="00572A10">
            <w:pPr>
              <w:rPr>
                <w:b/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77CB1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FD289D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  <w:tc>
          <w:tcPr>
            <w:tcW w:w="2599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FD289D" w:rsidRPr="00477CB1" w:rsidRDefault="00FD28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572A10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288</w:t>
            </w:r>
          </w:p>
        </w:tc>
      </w:tr>
      <w:tr w:rsidR="00572A10" w:rsidRPr="00477CB1" w:rsidTr="00572A10">
        <w:trPr>
          <w:trHeight w:val="46"/>
        </w:trPr>
        <w:tc>
          <w:tcPr>
            <w:tcW w:w="5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>
            <w:pPr>
              <w:pStyle w:val="22"/>
              <w:widowControl w:val="0"/>
              <w:ind w:left="0" w:firstLine="0"/>
              <w:rPr>
                <w:b/>
              </w:rPr>
            </w:pPr>
          </w:p>
        </w:tc>
        <w:tc>
          <w:tcPr>
            <w:tcW w:w="97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>
            <w:pPr>
              <w:pStyle w:val="22"/>
              <w:widowControl w:val="0"/>
              <w:ind w:left="0" w:firstLine="0"/>
              <w:jc w:val="both"/>
              <w:rPr>
                <w:b/>
              </w:rPr>
            </w:pPr>
            <w:r w:rsidRPr="00477CB1">
              <w:rPr>
                <w:b/>
              </w:rPr>
              <w:t>Всего:</w:t>
            </w:r>
          </w:p>
        </w:tc>
        <w:tc>
          <w:tcPr>
            <w:tcW w:w="2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FD289D" w:rsidP="005579F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10</w:t>
            </w:r>
            <w:r w:rsidR="005579F0"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D289D" w:rsidRPr="00477CB1" w:rsidRDefault="00572A10" w:rsidP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516</w:t>
            </w:r>
          </w:p>
        </w:tc>
        <w:tc>
          <w:tcPr>
            <w:tcW w:w="51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B61B7E" w:rsidP="00B61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289D" w:rsidRPr="00477CB1" w:rsidRDefault="00FD289D" w:rsidP="00572A10">
            <w:pPr>
              <w:ind w:right="74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D289D" w:rsidRPr="00477CB1" w:rsidRDefault="00572A10">
            <w:pPr>
              <w:jc w:val="center"/>
              <w:rPr>
                <w:b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288</w:t>
            </w:r>
          </w:p>
        </w:tc>
      </w:tr>
    </w:tbl>
    <w:p w:rsidR="00FD289D" w:rsidRPr="00477CB1" w:rsidRDefault="00FD289D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D289D" w:rsidRPr="00477CB1" w:rsidSect="00572A10">
          <w:pgSz w:w="16838" w:h="11906" w:orient="landscape"/>
          <w:pgMar w:top="850" w:right="1134" w:bottom="1701" w:left="1134" w:header="708" w:footer="708" w:gutter="0"/>
          <w:cols w:space="720"/>
          <w:titlePg/>
          <w:docGrid w:linePitch="326"/>
        </w:sectPr>
      </w:pPr>
    </w:p>
    <w:p w:rsidR="00CC3AD3" w:rsidRPr="00477CB1" w:rsidRDefault="003F6D8D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/>
          <w:bCs/>
        </w:rPr>
        <w:lastRenderedPageBreak/>
        <w:t>3</w:t>
      </w:r>
      <w:r w:rsidR="005E2D44" w:rsidRPr="00477CB1">
        <w:rPr>
          <w:b/>
          <w:bCs/>
        </w:rPr>
        <w:t xml:space="preserve">.2. </w:t>
      </w:r>
      <w:r w:rsidRPr="00477CB1">
        <w:rPr>
          <w:b/>
          <w:bCs/>
        </w:rPr>
        <w:t>Т</w:t>
      </w:r>
      <w:r w:rsidR="005E2D44" w:rsidRPr="00477CB1">
        <w:rPr>
          <w:b/>
          <w:bCs/>
        </w:rPr>
        <w:t xml:space="preserve">ематический план и содержание </w:t>
      </w:r>
      <w:r w:rsidRPr="00477CB1">
        <w:rPr>
          <w:b/>
          <w:bCs/>
        </w:rPr>
        <w:t>профессионального модуля</w:t>
      </w:r>
      <w:r w:rsidRPr="00477CB1">
        <w:rPr>
          <w:b/>
        </w:rPr>
        <w:t xml:space="preserve"> </w:t>
      </w:r>
    </w:p>
    <w:p w:rsidR="005E2D44" w:rsidRPr="00477CB1" w:rsidRDefault="005E2D44" w:rsidP="00CC3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477CB1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47"/>
        <w:gridCol w:w="365"/>
        <w:gridCol w:w="1161"/>
        <w:gridCol w:w="8279"/>
        <w:gridCol w:w="1712"/>
        <w:gridCol w:w="1677"/>
      </w:tblGrid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Наименование разд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9269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 xml:space="preserve">бота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>, курсовая работа (проект)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Уровень осво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A0F62" w:rsidRPr="00477CB1" w:rsidTr="003F6D8D">
        <w:trPr>
          <w:trHeight w:val="20"/>
        </w:trPr>
        <w:tc>
          <w:tcPr>
            <w:tcW w:w="2247" w:type="dxa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2A0F62" w:rsidRPr="00477CB1" w:rsidRDefault="002A0F6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77" w:type="dxa"/>
            <w:shd w:val="clear" w:color="auto" w:fill="C0C0C0"/>
          </w:tcPr>
          <w:p w:rsidR="002A0F62" w:rsidRPr="00477CB1" w:rsidRDefault="002A0F6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8D5E03" w:rsidRPr="00477CB1" w:rsidTr="00B359AE">
        <w:trPr>
          <w:trHeight w:val="345"/>
        </w:trPr>
        <w:tc>
          <w:tcPr>
            <w:tcW w:w="12052" w:type="dxa"/>
            <w:gridSpan w:val="4"/>
          </w:tcPr>
          <w:p w:rsidR="008D5E03" w:rsidRPr="00477CB1" w:rsidRDefault="008D5E03" w:rsidP="008D5E03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МДК.01.01 Эксплуатация информационных систем</w:t>
            </w:r>
          </w:p>
        </w:tc>
        <w:tc>
          <w:tcPr>
            <w:tcW w:w="1712" w:type="dxa"/>
            <w:vAlign w:val="center"/>
          </w:tcPr>
          <w:p w:rsidR="008D5E0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677" w:type="dxa"/>
            <w:shd w:val="clear" w:color="auto" w:fill="C0C0C0"/>
          </w:tcPr>
          <w:p w:rsidR="008D5E03" w:rsidRPr="00477CB1" w:rsidRDefault="008D5E03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 Основы эк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плуатации инфор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и определения эксплуатации информационных систем</w:t>
            </w:r>
          </w:p>
        </w:tc>
        <w:tc>
          <w:tcPr>
            <w:tcW w:w="1712" w:type="dxa"/>
            <w:vMerge w:val="restart"/>
          </w:tcPr>
          <w:p w:rsidR="00581E42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Эксплуатационные документы на информационную систему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Default="003B44C5" w:rsidP="003708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ые</w:t>
            </w:r>
            <w:r w:rsidR="00581E42" w:rsidRPr="00477CB1">
              <w:rPr>
                <w:b/>
                <w:sz w:val="20"/>
                <w:szCs w:val="20"/>
              </w:rPr>
              <w:t xml:space="preserve"> работы</w:t>
            </w:r>
          </w:p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 работа № 1</w:t>
            </w:r>
            <w:r w:rsidRPr="00D67384">
              <w:rPr>
                <w:sz w:val="20"/>
                <w:szCs w:val="20"/>
              </w:rPr>
              <w:t xml:space="preserve">: Требования к современной СУБД. Функции администратора СУБД. СУБД </w:t>
            </w:r>
            <w:proofErr w:type="spellStart"/>
            <w:r w:rsidRPr="00D67384">
              <w:rPr>
                <w:sz w:val="20"/>
                <w:szCs w:val="20"/>
              </w:rPr>
              <w:t>Microsoft</w:t>
            </w:r>
            <w:proofErr w:type="spellEnd"/>
            <w:r w:rsidRPr="00D67384">
              <w:rPr>
                <w:sz w:val="20"/>
                <w:szCs w:val="20"/>
              </w:rPr>
              <w:t xml:space="preserve"> </w:t>
            </w:r>
            <w:proofErr w:type="spellStart"/>
            <w:r w:rsidRPr="00D67384">
              <w:rPr>
                <w:sz w:val="20"/>
                <w:szCs w:val="20"/>
              </w:rPr>
              <w:t>Access</w:t>
            </w:r>
            <w:proofErr w:type="spellEnd"/>
            <w:r w:rsidRPr="00D67384">
              <w:rPr>
                <w:sz w:val="20"/>
                <w:szCs w:val="20"/>
              </w:rPr>
              <w:t xml:space="preserve">. Функции администратора СУБД MS </w:t>
            </w:r>
            <w:proofErr w:type="spellStart"/>
            <w:r w:rsidRPr="00D67384">
              <w:rPr>
                <w:sz w:val="20"/>
                <w:szCs w:val="20"/>
              </w:rPr>
              <w:t>Access</w:t>
            </w:r>
            <w:proofErr w:type="spellEnd"/>
          </w:p>
          <w:p w:rsidR="003B44C5" w:rsidRPr="00477CB1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2</w:t>
            </w:r>
            <w:r w:rsidRPr="00D67384">
              <w:rPr>
                <w:sz w:val="20"/>
                <w:szCs w:val="20"/>
              </w:rPr>
              <w:t>: Архивирование, сжатие и восстановление базы данных. Защита информации в БД различными способам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1. Работа с ГОСТ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51732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 w:val="restart"/>
          </w:tcPr>
          <w:p w:rsidR="00581E42" w:rsidRPr="00477CB1" w:rsidRDefault="00581E42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Тестирование информационных систем</w:t>
            </w:r>
          </w:p>
        </w:tc>
        <w:tc>
          <w:tcPr>
            <w:tcW w:w="9805" w:type="dxa"/>
            <w:gridSpan w:val="3"/>
          </w:tcPr>
          <w:p w:rsidR="00581E42" w:rsidRPr="00477CB1" w:rsidRDefault="00581E42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</w:t>
            </w:r>
          </w:p>
        </w:tc>
        <w:tc>
          <w:tcPr>
            <w:tcW w:w="1677" w:type="dxa"/>
            <w:shd w:val="clear" w:color="auto" w:fill="C0C0C0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ы тестирования ИС</w:t>
            </w:r>
          </w:p>
        </w:tc>
        <w:tc>
          <w:tcPr>
            <w:tcW w:w="1712" w:type="dxa"/>
            <w:vMerge w:val="restart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  <w:p w:rsidR="00581E42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581E42" w:rsidRPr="00477CB1" w:rsidTr="003F6D8D">
        <w:trPr>
          <w:trHeight w:val="34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тестирования ИС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55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ланирование, проектирование тестовых данных и проведение тестирован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3</w:t>
            </w:r>
            <w:r w:rsidRPr="00D67384">
              <w:rPr>
                <w:sz w:val="20"/>
                <w:szCs w:val="20"/>
              </w:rPr>
              <w:t>: Сбор сведений об объектах БД. Получение и изучение отчета Архивариуса</w:t>
            </w:r>
          </w:p>
          <w:p w:rsidR="00C30F93" w:rsidRPr="00477CB1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4</w:t>
            </w:r>
            <w:r w:rsidRPr="00D67384">
              <w:rPr>
                <w:sz w:val="20"/>
                <w:szCs w:val="20"/>
              </w:rPr>
              <w:t>: Изучение таблицы в режиме Конструктора. Просмотр связей между таблиц</w:t>
            </w:r>
            <w:r w:rsidRPr="00D67384">
              <w:rPr>
                <w:sz w:val="20"/>
                <w:szCs w:val="20"/>
              </w:rPr>
              <w:t>а</w:t>
            </w:r>
            <w:r w:rsidRPr="00D67384">
              <w:rPr>
                <w:sz w:val="20"/>
                <w:szCs w:val="20"/>
              </w:rPr>
              <w:t>ми. Изучение взаимодействия объектов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6410A">
        <w:trPr>
          <w:trHeight w:val="310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 w:val="restart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581E42" w:rsidRPr="00477CB1" w:rsidRDefault="00581E42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абота 2. Работа с ГОСТ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3F6D8D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Merge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9" w:type="dxa"/>
          </w:tcPr>
          <w:p w:rsidR="00581E42" w:rsidRPr="00477CB1" w:rsidRDefault="00581E42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1. Обследование предметной области</w:t>
            </w:r>
          </w:p>
        </w:tc>
        <w:tc>
          <w:tcPr>
            <w:tcW w:w="1712" w:type="dxa"/>
            <w:vMerge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581E42" w:rsidRPr="00477CB1" w:rsidTr="00E712F0">
        <w:trPr>
          <w:trHeight w:val="264"/>
        </w:trPr>
        <w:tc>
          <w:tcPr>
            <w:tcW w:w="2247" w:type="dxa"/>
            <w:vMerge/>
          </w:tcPr>
          <w:p w:rsidR="00581E42" w:rsidRPr="00477CB1" w:rsidRDefault="00581E42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81E42" w:rsidRPr="00477CB1" w:rsidRDefault="004D39CD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</w:tcPr>
          <w:p w:rsidR="00581E42" w:rsidRPr="00477CB1" w:rsidRDefault="00581E42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FFFFFF"/>
          </w:tcPr>
          <w:p w:rsidR="00581E42" w:rsidRPr="00477CB1" w:rsidRDefault="00581E42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 Характер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стики и атрибуты качества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0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понятия качеств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AB486F" w:rsidRPr="00477CB1" w:rsidRDefault="00AB486F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rPr>
          <w:trHeight w:val="27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дежность информационных систем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67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Методы повышения качеств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5</w:t>
            </w:r>
            <w:r w:rsidRPr="00D67384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D67384">
              <w:rPr>
                <w:sz w:val="20"/>
                <w:szCs w:val="20"/>
              </w:rPr>
              <w:t>Access</w:t>
            </w:r>
            <w:proofErr w:type="spellEnd"/>
            <w:r w:rsidRPr="00D67384">
              <w:rPr>
                <w:sz w:val="20"/>
                <w:szCs w:val="20"/>
              </w:rPr>
              <w:t xml:space="preserve"> и </w:t>
            </w:r>
            <w:proofErr w:type="spellStart"/>
            <w:r w:rsidRPr="00D67384">
              <w:rPr>
                <w:sz w:val="20"/>
                <w:szCs w:val="20"/>
              </w:rPr>
              <w:t>Word</w:t>
            </w:r>
            <w:proofErr w:type="spellEnd"/>
          </w:p>
          <w:p w:rsidR="00BE0F0E" w:rsidRPr="00477CB1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6</w:t>
            </w:r>
            <w:r w:rsidRPr="00D67384">
              <w:rPr>
                <w:sz w:val="20"/>
                <w:szCs w:val="20"/>
              </w:rPr>
              <w:t xml:space="preserve">: Обмен данными между приложениями </w:t>
            </w:r>
            <w:proofErr w:type="spellStart"/>
            <w:r w:rsidRPr="00D67384">
              <w:rPr>
                <w:sz w:val="20"/>
                <w:szCs w:val="20"/>
              </w:rPr>
              <w:t>Access</w:t>
            </w:r>
            <w:proofErr w:type="spellEnd"/>
            <w:r w:rsidRPr="00D67384">
              <w:rPr>
                <w:sz w:val="20"/>
                <w:szCs w:val="20"/>
              </w:rPr>
              <w:t xml:space="preserve"> и </w:t>
            </w:r>
            <w:proofErr w:type="spellStart"/>
            <w:r w:rsidRPr="00D67384">
              <w:rPr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5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2. Обследование рабочих документов менеджера по продажам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4. Регламенты 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по обновлению и те</w:t>
            </w:r>
            <w:r w:rsidRPr="00477CB1">
              <w:rPr>
                <w:b/>
                <w:bCs/>
                <w:sz w:val="20"/>
                <w:szCs w:val="20"/>
              </w:rPr>
              <w:t>х</w:t>
            </w:r>
            <w:r w:rsidRPr="00477CB1">
              <w:rPr>
                <w:b/>
                <w:bCs/>
                <w:sz w:val="20"/>
                <w:szCs w:val="20"/>
              </w:rPr>
              <w:t>ническому сопрово</w:t>
            </w:r>
            <w:r w:rsidRPr="00477CB1">
              <w:rPr>
                <w:b/>
                <w:bCs/>
                <w:sz w:val="20"/>
                <w:szCs w:val="20"/>
              </w:rPr>
              <w:t>ж</w:t>
            </w:r>
            <w:r w:rsidRPr="00477CB1">
              <w:rPr>
                <w:b/>
                <w:bCs/>
                <w:sz w:val="20"/>
                <w:szCs w:val="20"/>
              </w:rPr>
              <w:t>дению обслужива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ой информационной системы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онтроль и диагностика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8</w:t>
            </w: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7</w:t>
            </w:r>
            <w:r w:rsidRPr="00D67384">
              <w:rPr>
                <w:sz w:val="20"/>
                <w:szCs w:val="20"/>
              </w:rPr>
              <w:t>: Корректировка текущих и создание новых пользовательских запросов</w:t>
            </w:r>
          </w:p>
          <w:p w:rsidR="00C30F93" w:rsidRPr="00C30F93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8</w:t>
            </w:r>
            <w:r w:rsidRPr="00D67384">
              <w:rPr>
                <w:sz w:val="20"/>
                <w:szCs w:val="20"/>
              </w:rPr>
              <w:t>: Формирование отчет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3. Разработка состава задач автоматизации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</w:tcPr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4D39CD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етоды р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зервного копиров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ния данных в ИС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8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12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ы резервного копирования данных в ИС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6</w:t>
            </w:r>
          </w:p>
          <w:p w:rsidR="00BE0F0E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C30F93" w:rsidRDefault="00C30F93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C30F93" w:rsidRPr="00477CB1" w:rsidRDefault="00C30F93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AB486F" w:rsidP="00AB48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9</w:t>
            </w:r>
            <w:r w:rsidRPr="00D67384">
              <w:rPr>
                <w:sz w:val="20"/>
                <w:szCs w:val="20"/>
              </w:rPr>
              <w:t>: Создание пользовательского интерфейса</w:t>
            </w:r>
          </w:p>
          <w:p w:rsidR="00C30F93" w:rsidRPr="00477CB1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0</w:t>
            </w:r>
            <w:r w:rsidRPr="00D67384">
              <w:rPr>
                <w:sz w:val="20"/>
                <w:szCs w:val="20"/>
              </w:rPr>
              <w:t>: Офисные АИС. Экспертные А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4. Распределение обязанностей в проектной группе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7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КЗ Задание 5. Постановка задачи проектной группе на разработку ИС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Отказы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ы; восстановление информации в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ой сист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е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24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тказы системы; восстановление информации в информационной системе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Default="00AB486F" w:rsidP="0007684C">
            <w:pPr>
              <w:jc w:val="center"/>
              <w:rPr>
                <w:sz w:val="20"/>
                <w:szCs w:val="20"/>
              </w:rPr>
            </w:pPr>
          </w:p>
          <w:p w:rsidR="00AB486F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1</w:t>
            </w:r>
            <w:r w:rsidRPr="00D67384">
              <w:rPr>
                <w:sz w:val="20"/>
                <w:szCs w:val="20"/>
              </w:rPr>
              <w:t>: Международный стандарт ISO/IEC 12207</w:t>
            </w:r>
          </w:p>
          <w:p w:rsidR="00F76120" w:rsidRPr="00F76120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2</w:t>
            </w:r>
            <w:r w:rsidRPr="00D67384">
              <w:rPr>
                <w:sz w:val="20"/>
                <w:szCs w:val="20"/>
              </w:rPr>
              <w:t>: Сравнительная характеристика моделей ЖЦ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06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6. Подготовка и проведение совещания по итогам II-го этапа работ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48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7. Проведение совещания по итогам II-го этапа работ</w:t>
            </w:r>
          </w:p>
          <w:p w:rsidR="00AB486F" w:rsidRPr="00477CB1" w:rsidRDefault="00AB486F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7. Цели автом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тизации организации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Содержание учебного материала, 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2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дачи и функции информационных систем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Типы организационных структур предприятий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Реинжиниринг бизнес-процессов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3</w:t>
            </w:r>
            <w:r w:rsidRPr="00D67384">
              <w:rPr>
                <w:sz w:val="20"/>
                <w:szCs w:val="20"/>
              </w:rPr>
              <w:t>: Структурное проектирование ИС</w:t>
            </w:r>
          </w:p>
          <w:p w:rsidR="00F76120" w:rsidRPr="00F76120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4</w:t>
            </w:r>
            <w:r w:rsidRPr="00D67384">
              <w:rPr>
                <w:sz w:val="20"/>
                <w:szCs w:val="20"/>
              </w:rPr>
              <w:t>: Коллективная разработка И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31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8. Определение связей и построение ИЛМ базы данных (</w:t>
            </w:r>
            <w:r w:rsidRPr="00477CB1">
              <w:rPr>
                <w:sz w:val="20"/>
                <w:szCs w:val="20"/>
              </w:rPr>
              <w:t>Задание для программ</w:t>
            </w:r>
            <w:r w:rsidRPr="00477CB1">
              <w:rPr>
                <w:sz w:val="20"/>
                <w:szCs w:val="20"/>
              </w:rPr>
              <w:t>и</w:t>
            </w:r>
            <w:r w:rsidRPr="00477CB1">
              <w:rPr>
                <w:sz w:val="20"/>
                <w:szCs w:val="20"/>
              </w:rPr>
              <w:t>стов</w:t>
            </w:r>
            <w:r w:rsidRPr="00477CB1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4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9. 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8. Основные модели построения информационных систем, их структура, особенности и обла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lastRenderedPageBreak/>
              <w:t>ти применения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6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1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ые модели построения информационных систем, их структура, особенности и области применения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2</w:t>
            </w: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EA0A7A" w:rsidRDefault="00EA0A7A" w:rsidP="0007684C">
            <w:pPr>
              <w:jc w:val="center"/>
              <w:rPr>
                <w:sz w:val="20"/>
                <w:szCs w:val="20"/>
              </w:rPr>
            </w:pPr>
          </w:p>
          <w:p w:rsidR="00A35B50" w:rsidRDefault="00A35B50" w:rsidP="00EA0A7A">
            <w:pPr>
              <w:jc w:val="center"/>
              <w:rPr>
                <w:sz w:val="20"/>
                <w:szCs w:val="20"/>
              </w:rPr>
            </w:pPr>
          </w:p>
          <w:p w:rsidR="00EA0A7A" w:rsidRPr="00477CB1" w:rsidRDefault="00EA0A7A" w:rsidP="00EA0A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lastRenderedPageBreak/>
              <w:t>1-2</w:t>
            </w:r>
          </w:p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5</w:t>
            </w:r>
            <w:r w:rsidRPr="00D67384">
              <w:rPr>
                <w:sz w:val="20"/>
                <w:szCs w:val="20"/>
              </w:rPr>
              <w:t>: Концептуальные модели данных</w:t>
            </w:r>
          </w:p>
          <w:p w:rsidR="00F76120" w:rsidRPr="00F76120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6</w:t>
            </w:r>
            <w:r w:rsidRPr="00D67384">
              <w:rPr>
                <w:sz w:val="20"/>
                <w:szCs w:val="20"/>
              </w:rPr>
              <w:t>: Базовые понятия реляционных баз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85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0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199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1. Выполнение работ на этапе проектирования ЛВС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255"/>
        </w:trPr>
        <w:tc>
          <w:tcPr>
            <w:tcW w:w="2247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tcBorders>
              <w:bottom w:val="single" w:sz="4" w:space="0" w:color="auto"/>
            </w:tcBorders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3</w:t>
            </w:r>
          </w:p>
        </w:tc>
        <w:tc>
          <w:tcPr>
            <w:tcW w:w="8279" w:type="dxa"/>
            <w:tcBorders>
              <w:bottom w:val="single" w:sz="4" w:space="0" w:color="auto"/>
            </w:tcBorders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Задание 12. Выполнение работ на этапе проектирования ЛВС</w:t>
            </w:r>
          </w:p>
          <w:p w:rsidR="00EA0A7A" w:rsidRPr="00477CB1" w:rsidRDefault="00EA0A7A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 w:val="restart"/>
          </w:tcPr>
          <w:p w:rsidR="00BE0F0E" w:rsidRPr="00477CB1" w:rsidRDefault="00BE0F0E" w:rsidP="00BE0F0E">
            <w:pPr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9. Национа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ная и международная система стандартиз</w:t>
            </w:r>
            <w:r w:rsidRPr="00477CB1">
              <w:rPr>
                <w:b/>
                <w:bCs/>
                <w:sz w:val="20"/>
                <w:szCs w:val="20"/>
              </w:rPr>
              <w:t>а</w:t>
            </w:r>
            <w:r w:rsidRPr="00477CB1">
              <w:rPr>
                <w:b/>
                <w:bCs/>
                <w:sz w:val="20"/>
                <w:szCs w:val="20"/>
              </w:rPr>
              <w:t>ции и сертификации и система обеспеч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я качества проду</w:t>
            </w:r>
            <w:r w:rsidRPr="00477CB1">
              <w:rPr>
                <w:b/>
                <w:bCs/>
                <w:sz w:val="20"/>
                <w:szCs w:val="20"/>
              </w:rPr>
              <w:t>к</w:t>
            </w:r>
            <w:r w:rsidRPr="00477CB1">
              <w:rPr>
                <w:b/>
                <w:bCs/>
                <w:sz w:val="20"/>
                <w:szCs w:val="20"/>
              </w:rPr>
              <w:t>ции, методы конт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ля качества</w:t>
            </w:r>
          </w:p>
        </w:tc>
        <w:tc>
          <w:tcPr>
            <w:tcW w:w="9805" w:type="dxa"/>
            <w:gridSpan w:val="3"/>
          </w:tcPr>
          <w:p w:rsidR="00BE0F0E" w:rsidRPr="00477CB1" w:rsidRDefault="00BE0F0E" w:rsidP="00926993">
            <w:pPr>
              <w:rPr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</w:tcPr>
          <w:p w:rsidR="00BE0F0E" w:rsidRPr="00477CB1" w:rsidRDefault="0028393E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  <w:r w:rsidR="0007684C" w:rsidRPr="00477CB1">
              <w:rPr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C0C0C0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rPr>
          <w:trHeight w:val="523"/>
        </w:trPr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Национальная и международная система стандартизации и сертификации и система обесп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чения качества продукции, методы контроля качества</w:t>
            </w:r>
          </w:p>
        </w:tc>
        <w:tc>
          <w:tcPr>
            <w:tcW w:w="1712" w:type="dxa"/>
            <w:vMerge w:val="restart"/>
          </w:tcPr>
          <w:p w:rsidR="00BE0F0E" w:rsidRPr="00477CB1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4</w:t>
            </w: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F76120" w:rsidRDefault="00F76120" w:rsidP="0007684C">
            <w:pPr>
              <w:jc w:val="center"/>
              <w:rPr>
                <w:sz w:val="20"/>
                <w:szCs w:val="20"/>
              </w:rPr>
            </w:pPr>
          </w:p>
          <w:p w:rsidR="00BE0F0E" w:rsidRDefault="0007684C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0</w:t>
            </w:r>
          </w:p>
          <w:p w:rsidR="00A35B50" w:rsidRDefault="00A35B50" w:rsidP="0007684C">
            <w:pPr>
              <w:jc w:val="center"/>
              <w:rPr>
                <w:sz w:val="20"/>
                <w:szCs w:val="20"/>
              </w:rPr>
            </w:pPr>
          </w:p>
          <w:p w:rsidR="00A35B50" w:rsidRPr="00477CB1" w:rsidRDefault="00A35B50" w:rsidP="00076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77" w:type="dxa"/>
            <w:vMerge w:val="restart"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-2</w:t>
            </w: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D67384" w:rsidRPr="00D67384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7</w:t>
            </w:r>
            <w:r w:rsidRPr="00D67384">
              <w:rPr>
                <w:sz w:val="20"/>
                <w:szCs w:val="20"/>
              </w:rPr>
              <w:t>: Анализ и описание предметной области</w:t>
            </w:r>
          </w:p>
          <w:p w:rsidR="00F76120" w:rsidRPr="00477CB1" w:rsidRDefault="00D67384" w:rsidP="00D67384">
            <w:pPr>
              <w:rPr>
                <w:sz w:val="20"/>
                <w:szCs w:val="20"/>
              </w:rPr>
            </w:pPr>
            <w:r w:rsidRPr="00D67384">
              <w:rPr>
                <w:b/>
                <w:sz w:val="20"/>
                <w:szCs w:val="20"/>
              </w:rPr>
              <w:t>Самостоятельная работа № 18</w:t>
            </w:r>
            <w:r w:rsidRPr="00D67384">
              <w:rPr>
                <w:sz w:val="20"/>
                <w:szCs w:val="20"/>
              </w:rPr>
              <w:t>: Создание объектов базы данных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1</w:t>
            </w:r>
          </w:p>
        </w:tc>
        <w:tc>
          <w:tcPr>
            <w:tcW w:w="8279" w:type="dxa"/>
          </w:tcPr>
          <w:p w:rsidR="00BE0F0E" w:rsidRPr="00477CB1" w:rsidRDefault="00BE0F0E" w:rsidP="003708C2">
            <w:pPr>
              <w:rPr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З Задание 16. Подготовка материалов по результатам выполнения проекта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BE0F0E" w:rsidRPr="00477CB1" w:rsidTr="003F6D8D">
        <w:tc>
          <w:tcPr>
            <w:tcW w:w="2247" w:type="dxa"/>
            <w:vMerge/>
          </w:tcPr>
          <w:p w:rsidR="00BE0F0E" w:rsidRPr="00477CB1" w:rsidRDefault="00BE0F0E" w:rsidP="003708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</w:t>
            </w:r>
          </w:p>
        </w:tc>
        <w:tc>
          <w:tcPr>
            <w:tcW w:w="8279" w:type="dxa"/>
          </w:tcPr>
          <w:p w:rsidR="00BE0F0E" w:rsidRDefault="00BE0F0E" w:rsidP="003708C2">
            <w:pPr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 xml:space="preserve">КЗ </w:t>
            </w:r>
            <w:r w:rsidRPr="00477CB1">
              <w:rPr>
                <w:bCs/>
                <w:sz w:val="20"/>
                <w:szCs w:val="20"/>
              </w:rPr>
              <w:t>17. Подведение итогов выполнения проекта</w:t>
            </w:r>
          </w:p>
          <w:p w:rsidR="00A35B50" w:rsidRPr="00477CB1" w:rsidRDefault="00A35B50" w:rsidP="003708C2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vMerge/>
          </w:tcPr>
          <w:p w:rsidR="00BE0F0E" w:rsidRPr="00477CB1" w:rsidRDefault="00BE0F0E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FFFFFF"/>
          </w:tcPr>
          <w:p w:rsidR="00BE0F0E" w:rsidRPr="00477CB1" w:rsidRDefault="00BE0F0E" w:rsidP="003708C2">
            <w:pPr>
              <w:jc w:val="center"/>
              <w:rPr>
                <w:sz w:val="20"/>
                <w:szCs w:val="20"/>
              </w:rPr>
            </w:pPr>
          </w:p>
        </w:tc>
      </w:tr>
      <w:tr w:rsidR="00A35B50" w:rsidRPr="00477CB1" w:rsidTr="003357B1">
        <w:trPr>
          <w:trHeight w:val="20"/>
        </w:trPr>
        <w:tc>
          <w:tcPr>
            <w:tcW w:w="12052" w:type="dxa"/>
            <w:gridSpan w:val="4"/>
          </w:tcPr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477CB1">
              <w:rPr>
                <w:b/>
                <w:bCs/>
                <w:sz w:val="20"/>
                <w:szCs w:val="20"/>
              </w:rPr>
              <w:t>Методы и средства проектирования информационных систем</w:t>
            </w:r>
          </w:p>
          <w:p w:rsidR="00A35B50" w:rsidRPr="00477CB1" w:rsidRDefault="00A35B50" w:rsidP="007800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shd w:val="clear" w:color="auto" w:fill="auto"/>
          </w:tcPr>
          <w:p w:rsidR="00A35B50" w:rsidRPr="00477CB1" w:rsidRDefault="004E703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8</w:t>
            </w:r>
          </w:p>
        </w:tc>
        <w:tc>
          <w:tcPr>
            <w:tcW w:w="1677" w:type="dxa"/>
            <w:shd w:val="clear" w:color="auto" w:fill="C0C0C0"/>
          </w:tcPr>
          <w:p w:rsidR="00A35B50" w:rsidRPr="00477CB1" w:rsidRDefault="00A35B50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805" w:type="dxa"/>
            <w:gridSpan w:val="3"/>
          </w:tcPr>
          <w:p w:rsidR="005E2D44" w:rsidRPr="00477CB1" w:rsidRDefault="00E92242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5E2D44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E2D44" w:rsidRPr="00477CB1" w:rsidRDefault="005E2D44" w:rsidP="003E5C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E2D44" w:rsidRPr="00477CB1" w:rsidRDefault="005E2D44" w:rsidP="00231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1.</w:t>
            </w:r>
            <w:r w:rsidR="003E5C4F" w:rsidRPr="00477CB1">
              <w:rPr>
                <w:b/>
                <w:bCs/>
                <w:sz w:val="20"/>
                <w:szCs w:val="20"/>
              </w:rPr>
              <w:t xml:space="preserve"> </w:t>
            </w:r>
            <w:r w:rsidR="00231AA7" w:rsidRPr="00477CB1">
              <w:rPr>
                <w:b/>
                <w:bCs/>
                <w:sz w:val="20"/>
                <w:szCs w:val="20"/>
              </w:rPr>
              <w:t xml:space="preserve">Введение в проектирование </w:t>
            </w:r>
            <w:proofErr w:type="gramStart"/>
            <w:r w:rsidR="00231AA7"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5E2D44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E2D44" w:rsidRPr="00477CB1" w:rsidRDefault="00231AA7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нципы и методы проектирования ИС, этапы проектирования ИС, сопутствующие информационные технологии в условиях обеспечения полного жизненного цикла (ПЖЦ), </w:t>
            </w:r>
            <w:r w:rsidR="00363CF4" w:rsidRPr="00477CB1">
              <w:rPr>
                <w:bCs/>
                <w:sz w:val="20"/>
                <w:szCs w:val="20"/>
              </w:rPr>
              <w:t>Понятие «</w:t>
            </w:r>
            <w:proofErr w:type="spellStart"/>
            <w:r w:rsidR="00363CF4" w:rsidRPr="00477CB1">
              <w:rPr>
                <w:bCs/>
                <w:sz w:val="20"/>
                <w:szCs w:val="20"/>
              </w:rPr>
              <w:t>ПроектированиеПО</w:t>
            </w:r>
            <w:proofErr w:type="spellEnd"/>
            <w:r w:rsidR="00363CF4" w:rsidRPr="00477CB1">
              <w:rPr>
                <w:bCs/>
                <w:sz w:val="20"/>
                <w:szCs w:val="20"/>
              </w:rPr>
              <w:t>». Понятие «Программная инженерия»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5E2D44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E2D44" w:rsidRPr="00477CB1" w:rsidTr="003F6D8D">
        <w:trPr>
          <w:trHeight w:val="20"/>
        </w:trPr>
        <w:tc>
          <w:tcPr>
            <w:tcW w:w="2247" w:type="dxa"/>
            <w:vMerge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5E2D4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E2D44" w:rsidRPr="00477CB1" w:rsidRDefault="005E2D44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1.2. Методы и технологии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 xml:space="preserve">рования </w:t>
            </w: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363CF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363C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Декомпозиция системы. Структурное и объектно-ориентированное проектирование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, 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363CF4" w:rsidRPr="00477CB1" w:rsidRDefault="0025565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63CF4" w:rsidRPr="00477CB1" w:rsidTr="003F6D8D">
        <w:trPr>
          <w:trHeight w:val="104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бщие сведения о технологиях проектирован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363CF4" w:rsidRPr="00477CB1" w:rsidTr="003F6D8D">
        <w:trPr>
          <w:trHeight w:val="20"/>
        </w:trPr>
        <w:tc>
          <w:tcPr>
            <w:tcW w:w="2247" w:type="dxa"/>
            <w:vMerge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63CF4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363CF4" w:rsidRPr="00477CB1" w:rsidRDefault="00363CF4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2C0B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1.3. Средства проектиров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A444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редства проектирования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. </w:t>
            </w:r>
            <w:r w:rsidRPr="00477CB1">
              <w:rPr>
                <w:bCs/>
                <w:sz w:val="20"/>
                <w:szCs w:val="20"/>
                <w:lang w:val="en-US"/>
              </w:rPr>
              <w:t>Case</w:t>
            </w:r>
            <w:r w:rsidRPr="00477CB1">
              <w:rPr>
                <w:bCs/>
                <w:sz w:val="20"/>
                <w:szCs w:val="20"/>
              </w:rPr>
              <w:t xml:space="preserve">-средства 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</w:tcPr>
          <w:p w:rsidR="003525C1" w:rsidRPr="00477CB1" w:rsidRDefault="003525C1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2.</w:t>
            </w:r>
          </w:p>
        </w:tc>
        <w:tc>
          <w:tcPr>
            <w:tcW w:w="9805" w:type="dxa"/>
            <w:gridSpan w:val="3"/>
          </w:tcPr>
          <w:p w:rsidR="003525C1" w:rsidRPr="00477CB1" w:rsidRDefault="00E9224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Структурные методы проектирования информационных систем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5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 w:val="restart"/>
          </w:tcPr>
          <w:p w:rsidR="003525C1" w:rsidRPr="00477CB1" w:rsidRDefault="003525C1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1.  </w:t>
            </w:r>
            <w:r w:rsidR="0086349F" w:rsidRPr="00477CB1">
              <w:rPr>
                <w:b/>
                <w:bCs/>
                <w:sz w:val="20"/>
                <w:szCs w:val="20"/>
              </w:rPr>
              <w:t xml:space="preserve">Проведение </w:t>
            </w:r>
            <w:proofErr w:type="spellStart"/>
            <w:r w:rsidR="0086349F" w:rsidRPr="00477CB1">
              <w:rPr>
                <w:b/>
                <w:bCs/>
                <w:sz w:val="20"/>
                <w:szCs w:val="20"/>
              </w:rPr>
              <w:t>предпроектного</w:t>
            </w:r>
            <w:proofErr w:type="spellEnd"/>
            <w:r w:rsidR="0086349F" w:rsidRPr="00477CB1">
              <w:rPr>
                <w:b/>
                <w:bCs/>
                <w:sz w:val="20"/>
                <w:szCs w:val="20"/>
              </w:rPr>
              <w:t xml:space="preserve"> о</w:t>
            </w:r>
            <w:r w:rsidR="0086349F" w:rsidRPr="00477CB1">
              <w:rPr>
                <w:b/>
                <w:bCs/>
                <w:sz w:val="20"/>
                <w:szCs w:val="20"/>
              </w:rPr>
              <w:t>б</w:t>
            </w:r>
            <w:r w:rsidR="0086349F" w:rsidRPr="00477CB1">
              <w:rPr>
                <w:b/>
                <w:bCs/>
                <w:sz w:val="20"/>
                <w:szCs w:val="20"/>
              </w:rPr>
              <w:t>следования предпр</w:t>
            </w:r>
            <w:r w:rsidR="0086349F" w:rsidRPr="00477CB1">
              <w:rPr>
                <w:b/>
                <w:bCs/>
                <w:sz w:val="20"/>
                <w:szCs w:val="20"/>
              </w:rPr>
              <w:t>и</w:t>
            </w:r>
            <w:r w:rsidR="0086349F" w:rsidRPr="00477CB1">
              <w:rPr>
                <w:b/>
                <w:bCs/>
                <w:sz w:val="20"/>
                <w:szCs w:val="20"/>
              </w:rPr>
              <w:t>ятия</w:t>
            </w: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525C1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3525C1" w:rsidRPr="00477CB1" w:rsidRDefault="0086349F" w:rsidP="00863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веде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иятия. Результат </w:t>
            </w:r>
            <w:proofErr w:type="spellStart"/>
            <w:r w:rsidRPr="00477CB1">
              <w:rPr>
                <w:bCs/>
                <w:sz w:val="20"/>
                <w:szCs w:val="20"/>
              </w:rPr>
              <w:t>предпроект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обследования предпр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ятия.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</w:tcPr>
          <w:p w:rsidR="003525C1" w:rsidRPr="00477CB1" w:rsidRDefault="007A65A5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3525C1" w:rsidRPr="00477CB1" w:rsidTr="003F6D8D">
        <w:trPr>
          <w:trHeight w:val="20"/>
        </w:trPr>
        <w:tc>
          <w:tcPr>
            <w:tcW w:w="2247" w:type="dxa"/>
            <w:vMerge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3525C1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3525C1" w:rsidRPr="00477CB1" w:rsidRDefault="003525C1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 w:val="restart"/>
          </w:tcPr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2. Структу</w:t>
            </w:r>
            <w:r w:rsidRPr="00477CB1">
              <w:rPr>
                <w:b/>
                <w:bCs/>
                <w:sz w:val="20"/>
                <w:szCs w:val="20"/>
              </w:rPr>
              <w:t>р</w:t>
            </w:r>
            <w:r w:rsidRPr="00477CB1">
              <w:rPr>
                <w:b/>
                <w:bCs/>
                <w:sz w:val="20"/>
                <w:szCs w:val="20"/>
              </w:rPr>
              <w:t>ные методы проект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рования информац</w:t>
            </w:r>
            <w:r w:rsidRPr="00477CB1">
              <w:rPr>
                <w:b/>
                <w:bCs/>
                <w:sz w:val="20"/>
                <w:szCs w:val="20"/>
              </w:rPr>
              <w:t>и</w:t>
            </w:r>
            <w:r w:rsidRPr="00477CB1">
              <w:rPr>
                <w:b/>
                <w:bCs/>
                <w:sz w:val="20"/>
                <w:szCs w:val="20"/>
              </w:rPr>
              <w:t>онных систем</w:t>
            </w:r>
          </w:p>
          <w:p w:rsidR="00255652" w:rsidRPr="00477CB1" w:rsidRDefault="00255652" w:rsidP="003525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сновной принцип структурного  подхода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E44E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етодика IDEF0, Методика DFD, Методика IDEF3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104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стема моделирования ARIS, метод ERICSSON-PENKER</w:t>
            </w:r>
          </w:p>
        </w:tc>
        <w:tc>
          <w:tcPr>
            <w:tcW w:w="1712" w:type="dxa"/>
            <w:shd w:val="clear" w:color="auto" w:fill="auto"/>
          </w:tcPr>
          <w:p w:rsidR="00255652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255652" w:rsidRPr="00477CB1" w:rsidTr="003F6D8D">
        <w:trPr>
          <w:trHeight w:val="20"/>
        </w:trPr>
        <w:tc>
          <w:tcPr>
            <w:tcW w:w="2247" w:type="dxa"/>
            <w:vMerge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255652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255652" w:rsidRDefault="0025565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1677" w:type="dxa"/>
            <w:vMerge/>
            <w:shd w:val="clear" w:color="auto" w:fill="BFBFBF"/>
          </w:tcPr>
          <w:p w:rsidR="00255652" w:rsidRPr="00477CB1" w:rsidRDefault="0025565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236B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</w:rPr>
              <w:t>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)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7CB1">
              <w:rPr>
                <w:b/>
                <w:bCs/>
                <w:sz w:val="20"/>
                <w:szCs w:val="20"/>
                <w:lang w:val="en-US"/>
              </w:rPr>
              <w:t>4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5D6F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3.1.  Метод Сущность-связь (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ER</w:t>
            </w:r>
            <w:r w:rsidRPr="00477CB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Информационная база и способы её организации. Моделирование данных. Метод IDEFI. Отображение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 xml:space="preserve">дели данных в инструментальном средстве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. Интерфейс </w:t>
            </w:r>
            <w:proofErr w:type="spellStart"/>
            <w:r w:rsidRPr="00477CB1">
              <w:rPr>
                <w:bCs/>
                <w:sz w:val="20"/>
                <w:szCs w:val="20"/>
              </w:rPr>
              <w:t>ERwin</w:t>
            </w:r>
            <w:proofErr w:type="spellEnd"/>
            <w:r w:rsidRPr="00477CB1">
              <w:rPr>
                <w:bCs/>
                <w:sz w:val="20"/>
                <w:szCs w:val="20"/>
              </w:rPr>
              <w:t>. Уровни отображения модели. Со</w:t>
            </w:r>
            <w:r w:rsidRPr="00477CB1">
              <w:rPr>
                <w:bCs/>
                <w:sz w:val="20"/>
                <w:szCs w:val="20"/>
              </w:rPr>
              <w:t>з</w:t>
            </w:r>
            <w:r w:rsidRPr="00477CB1">
              <w:rPr>
                <w:bCs/>
                <w:sz w:val="20"/>
                <w:szCs w:val="20"/>
              </w:rPr>
              <w:t xml:space="preserve">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щ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.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логической модели данных: уровни логической модели; сущности и атрибуты; связи; типы </w:t>
            </w:r>
            <w:proofErr w:type="spellStart"/>
            <w:r w:rsidRPr="00477CB1">
              <w:rPr>
                <w:bCs/>
                <w:sz w:val="20"/>
                <w:szCs w:val="20"/>
              </w:rPr>
              <w:t>су</w:t>
            </w:r>
            <w:r w:rsidRPr="00477CB1">
              <w:rPr>
                <w:bCs/>
                <w:sz w:val="20"/>
                <w:szCs w:val="20"/>
              </w:rPr>
              <w:t>щ</w:t>
            </w:r>
            <w:r w:rsidRPr="00477CB1">
              <w:rPr>
                <w:bCs/>
                <w:sz w:val="20"/>
                <w:szCs w:val="20"/>
              </w:rPr>
              <w:t>ностей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ерархия наследования; ключи, нормализация данных; домены</w:t>
            </w:r>
            <w:proofErr w:type="gramStart"/>
            <w:r w:rsidRPr="00477CB1">
              <w:rPr>
                <w:bCs/>
                <w:sz w:val="20"/>
                <w:szCs w:val="20"/>
              </w:rPr>
              <w:t>.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0D1F22" w:rsidRPr="00477CB1">
              <w:rPr>
                <w:bCs/>
                <w:sz w:val="20"/>
                <w:szCs w:val="20"/>
              </w:rPr>
              <w:t>п</w:t>
            </w:r>
            <w:proofErr w:type="gramEnd"/>
            <w:r w:rsidR="000D1F22" w:rsidRPr="00477CB1">
              <w:rPr>
                <w:bCs/>
                <w:sz w:val="20"/>
                <w:szCs w:val="20"/>
              </w:rPr>
              <w:t>роектирование хранилищ да</w:t>
            </w:r>
            <w:r w:rsidR="000D1F22" w:rsidRPr="00477CB1">
              <w:rPr>
                <w:bCs/>
                <w:sz w:val="20"/>
                <w:szCs w:val="20"/>
              </w:rPr>
              <w:t>н</w:t>
            </w:r>
            <w:r w:rsidR="000D1F22" w:rsidRPr="00477CB1">
              <w:rPr>
                <w:bCs/>
                <w:sz w:val="20"/>
                <w:szCs w:val="20"/>
              </w:rPr>
              <w:t>ных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1677" w:type="dxa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8</w:t>
            </w:r>
          </w:p>
          <w:p w:rsidR="00417E6C" w:rsidRPr="00417E6C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896DB2" w:rsidRDefault="00896DB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</w:tcPr>
          <w:p w:rsidR="005D6FA6" w:rsidRPr="00477CB1" w:rsidRDefault="005D6FA6" w:rsidP="008139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здел 4.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Визуальное моделирование на языке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UML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 w:val="restart"/>
          </w:tcPr>
          <w:p w:rsidR="005D6FA6" w:rsidRPr="00477CB1" w:rsidRDefault="005D6FA6" w:rsidP="004B1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1.  Визуальное моделирование на языке UML</w:t>
            </w:r>
          </w:p>
        </w:tc>
        <w:tc>
          <w:tcPr>
            <w:tcW w:w="9805" w:type="dxa"/>
            <w:gridSpan w:val="3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5D6FA6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Визуальное моделирование на языке UML. Сущности и отношения UML. Диаграммы UML. Диаграммы вариантов использования. Диаграммы взаимодействия. Диаграммы классов. Диаграммы состояний. Ди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граммы деятельности. Диаграммы компонентов. Диаграммы размещения. </w:t>
            </w:r>
          </w:p>
          <w:p w:rsidR="005D6FA6" w:rsidRPr="00477CB1" w:rsidRDefault="005D6FA6" w:rsidP="00C93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Автоматизированное проектирование ИС с использованием CASE-технологии. </w:t>
            </w:r>
          </w:p>
        </w:tc>
        <w:tc>
          <w:tcPr>
            <w:tcW w:w="1712" w:type="dxa"/>
            <w:shd w:val="clear" w:color="auto" w:fill="auto"/>
          </w:tcPr>
          <w:p w:rsidR="005D6FA6" w:rsidRPr="00477CB1" w:rsidRDefault="00396FFF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677" w:type="dxa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D6FA6" w:rsidRPr="00477CB1" w:rsidTr="003F6D8D">
        <w:trPr>
          <w:trHeight w:val="20"/>
        </w:trPr>
        <w:tc>
          <w:tcPr>
            <w:tcW w:w="2247" w:type="dxa"/>
            <w:vMerge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5D6FA6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5D6FA6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C0C0C0"/>
          </w:tcPr>
          <w:p w:rsidR="005D6FA6" w:rsidRPr="00477CB1" w:rsidRDefault="005D6FA6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C0C0C0"/>
          </w:tcPr>
          <w:p w:rsidR="00896DB2" w:rsidRPr="00477CB1" w:rsidRDefault="00896DB2" w:rsidP="00154F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1. Жизненный цикл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нятие жизненного цикла ИС. Процессы жизненного цикла: основные, вспомогательные, организацио</w:t>
            </w:r>
            <w:r w:rsidRPr="00477CB1">
              <w:rPr>
                <w:bCs/>
                <w:sz w:val="20"/>
                <w:szCs w:val="20"/>
              </w:rPr>
              <w:t>н</w:t>
            </w:r>
            <w:r w:rsidRPr="00477CB1">
              <w:rPr>
                <w:bCs/>
                <w:sz w:val="20"/>
                <w:szCs w:val="20"/>
              </w:rPr>
              <w:t xml:space="preserve">ные. Содержание и взаимосвязь процессов жизненного цикла ПО ИС. Стадии жизненного цикла ПО ИС. </w:t>
            </w:r>
          </w:p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Регламентация процессов проектирования в отечественных и международных стандартах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Модели жизненного цикла: каскадная, модель с промежуточным контролем, спиральная модель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54"/>
        </w:trPr>
        <w:tc>
          <w:tcPr>
            <w:tcW w:w="2247" w:type="dxa"/>
            <w:vMerge w:val="restart"/>
          </w:tcPr>
          <w:p w:rsidR="00461458" w:rsidRPr="00477CB1" w:rsidRDefault="00461458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="00BD072B" w:rsidRPr="00477CB1">
              <w:rPr>
                <w:b/>
                <w:bCs/>
                <w:sz w:val="20"/>
                <w:szCs w:val="20"/>
                <w:lang w:val="en-US"/>
              </w:rPr>
              <w:t>5</w:t>
            </w:r>
            <w:r w:rsidRPr="00477CB1">
              <w:rPr>
                <w:b/>
                <w:bCs/>
                <w:sz w:val="20"/>
                <w:szCs w:val="20"/>
              </w:rPr>
              <w:t xml:space="preserve">.2. Технологии создания </w:t>
            </w:r>
            <w:proofErr w:type="gramStart"/>
            <w:r w:rsidRPr="00477CB1">
              <w:rPr>
                <w:b/>
                <w:bCs/>
                <w:sz w:val="20"/>
                <w:szCs w:val="20"/>
              </w:rPr>
              <w:t>ПО</w:t>
            </w:r>
            <w:proofErr w:type="gramEnd"/>
          </w:p>
        </w:tc>
        <w:tc>
          <w:tcPr>
            <w:tcW w:w="9805" w:type="dxa"/>
            <w:gridSpan w:val="3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Каноническое проектирование ИС. Стадии и этапы процесса проектирования ИС.  Состав работ на </w:t>
            </w:r>
            <w:proofErr w:type="spellStart"/>
            <w:r w:rsidRPr="00477CB1">
              <w:rPr>
                <w:bCs/>
                <w:sz w:val="20"/>
                <w:szCs w:val="20"/>
              </w:rPr>
              <w:t>пре</w:t>
            </w:r>
            <w:r w:rsidRPr="00477CB1">
              <w:rPr>
                <w:bCs/>
                <w:sz w:val="20"/>
                <w:szCs w:val="20"/>
              </w:rPr>
              <w:t>д</w:t>
            </w:r>
            <w:r w:rsidRPr="00477CB1">
              <w:rPr>
                <w:bCs/>
                <w:sz w:val="20"/>
                <w:szCs w:val="20"/>
              </w:rPr>
              <w:t>проектной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 стадии, стадии технического и рабочего проектирования,  стадии ввода в действие ИС, эк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 xml:space="preserve">плуатации и  сопровождения. Состав проектной документации. 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Типовое проектирование ИС. Понятие типового элемента.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параметрически-ориентированного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модельно-ориентированного проектирования..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61458" w:rsidRPr="00477CB1" w:rsidTr="003F6D8D">
        <w:trPr>
          <w:trHeight w:val="104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440" w:type="dxa"/>
            <w:gridSpan w:val="2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нципы и особенности проектирования интегрированных ИС. Индустриальные методы проектир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 xml:space="preserve">ния. Функции процесса разработки программного обеспечения.  </w:t>
            </w:r>
            <w:proofErr w:type="spellStart"/>
            <w:r w:rsidRPr="00477CB1">
              <w:rPr>
                <w:bCs/>
                <w:sz w:val="20"/>
                <w:szCs w:val="20"/>
              </w:rPr>
              <w:t>Rational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Unified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7CB1">
              <w:rPr>
                <w:bCs/>
                <w:sz w:val="20"/>
                <w:szCs w:val="20"/>
              </w:rPr>
              <w:t>Process</w:t>
            </w:r>
            <w:proofErr w:type="spellEnd"/>
            <w:r w:rsidRPr="00477CB1">
              <w:rPr>
                <w:bCs/>
                <w:sz w:val="20"/>
                <w:szCs w:val="20"/>
              </w:rPr>
              <w:t>. Ключевые пон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ия RUP: исполнители, виды деятельности, артефакты и технологические процессы. Обзор фаз.  Описание технологических процессов</w:t>
            </w:r>
          </w:p>
        </w:tc>
        <w:tc>
          <w:tcPr>
            <w:tcW w:w="1712" w:type="dxa"/>
            <w:shd w:val="clear" w:color="auto" w:fill="auto"/>
          </w:tcPr>
          <w:p w:rsidR="00461458" w:rsidRPr="00477CB1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vMerge w:val="restart"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461458" w:rsidRPr="00477CB1" w:rsidTr="003F6D8D">
        <w:trPr>
          <w:trHeight w:val="20"/>
        </w:trPr>
        <w:tc>
          <w:tcPr>
            <w:tcW w:w="2247" w:type="dxa"/>
            <w:vMerge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461458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сультация</w:t>
            </w:r>
          </w:p>
        </w:tc>
        <w:tc>
          <w:tcPr>
            <w:tcW w:w="1712" w:type="dxa"/>
            <w:shd w:val="clear" w:color="auto" w:fill="auto"/>
          </w:tcPr>
          <w:p w:rsidR="00461458" w:rsidRDefault="0046145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vMerge/>
            <w:shd w:val="clear" w:color="auto" w:fill="BFBFBF"/>
          </w:tcPr>
          <w:p w:rsidR="00461458" w:rsidRPr="00477CB1" w:rsidRDefault="00461458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896DB2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Раздел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proofErr w:type="gramStart"/>
            <w:r w:rsidRPr="00477CB1">
              <w:rPr>
                <w:b/>
                <w:bCs/>
                <w:sz w:val="20"/>
                <w:szCs w:val="20"/>
              </w:rPr>
              <w:t>Объектно-ориентированное</w:t>
            </w:r>
            <w:proofErr w:type="gramEnd"/>
            <w:r w:rsidRPr="00477CB1">
              <w:rPr>
                <w:b/>
                <w:bCs/>
                <w:sz w:val="20"/>
                <w:szCs w:val="20"/>
              </w:rPr>
              <w:t xml:space="preserve"> проектирования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396FFF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1. Модел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рецедент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Объектно-ориентированный подход к анализу </w:t>
            </w:r>
            <w:proofErr w:type="gramStart"/>
            <w:r w:rsidRPr="00477CB1">
              <w:rPr>
                <w:bCs/>
                <w:sz w:val="20"/>
                <w:szCs w:val="20"/>
              </w:rPr>
              <w:t>ПО</w:t>
            </w:r>
            <w:proofErr w:type="gramEnd"/>
            <w:r w:rsidRPr="00477CB1">
              <w:rPr>
                <w:bCs/>
                <w:sz w:val="20"/>
                <w:szCs w:val="20"/>
              </w:rPr>
              <w:t>. Моделирование прецедентов (вариантов использов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ния) информационной системы (выбор актеров и вариантов использования, диаграмма прецедентов, док</w:t>
            </w:r>
            <w:r w:rsidRPr="00477CB1">
              <w:rPr>
                <w:bCs/>
                <w:sz w:val="20"/>
                <w:szCs w:val="20"/>
              </w:rPr>
              <w:t>у</w:t>
            </w:r>
            <w:r w:rsidRPr="00477CB1">
              <w:rPr>
                <w:bCs/>
                <w:sz w:val="20"/>
                <w:szCs w:val="20"/>
              </w:rPr>
              <w:t xml:space="preserve">ментирование прецедентов).  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Архитектурный анализ.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vMerge w:val="restart"/>
            <w:shd w:val="clear" w:color="auto" w:fill="C0C0C0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highlight w:val="lightGray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2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пользовател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ского интерфейса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пользовательского интерфейса. Проектирование экранных форм электронных документов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07684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3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баз данных и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формационных си</w:t>
            </w:r>
            <w:r w:rsidRPr="00477CB1">
              <w:rPr>
                <w:b/>
                <w:bCs/>
                <w:sz w:val="20"/>
                <w:szCs w:val="20"/>
              </w:rPr>
              <w:t>с</w:t>
            </w:r>
            <w:r w:rsidRPr="00477CB1">
              <w:rPr>
                <w:b/>
                <w:bCs/>
                <w:sz w:val="20"/>
                <w:szCs w:val="20"/>
              </w:rPr>
              <w:t>тем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477CB1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Создание физической модели: уровни физической модели; таблицы; правила </w:t>
            </w:r>
            <w:proofErr w:type="spellStart"/>
            <w:r w:rsidRPr="00477CB1">
              <w:rPr>
                <w:bCs/>
                <w:sz w:val="20"/>
                <w:szCs w:val="20"/>
              </w:rPr>
              <w:t>валидации</w:t>
            </w:r>
            <w:proofErr w:type="spellEnd"/>
            <w:r w:rsidRPr="00477CB1">
              <w:rPr>
                <w:bCs/>
                <w:sz w:val="20"/>
                <w:szCs w:val="20"/>
              </w:rPr>
              <w:t xml:space="preserve"> и значение по умолчанию; индексы; триггеры и хранимые процедуры; проектирование хранилищ данных;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 w:val="restart"/>
          </w:tcPr>
          <w:p w:rsidR="00BD072B" w:rsidRPr="00477CB1" w:rsidRDefault="00BD072B" w:rsidP="00BD07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 xml:space="preserve">Тема </w:t>
            </w:r>
            <w:r w:rsidRPr="00477CB1">
              <w:rPr>
                <w:b/>
                <w:bCs/>
                <w:sz w:val="20"/>
                <w:szCs w:val="20"/>
                <w:lang w:val="en-US"/>
              </w:rPr>
              <w:t>6</w:t>
            </w:r>
            <w:r w:rsidRPr="00477CB1">
              <w:rPr>
                <w:b/>
                <w:bCs/>
                <w:sz w:val="20"/>
                <w:szCs w:val="20"/>
              </w:rPr>
              <w:t>.4. Проектир</w:t>
            </w:r>
            <w:r w:rsidRPr="00477CB1">
              <w:rPr>
                <w:b/>
                <w:bCs/>
                <w:sz w:val="20"/>
                <w:szCs w:val="20"/>
              </w:rPr>
              <w:t>о</w:t>
            </w:r>
            <w:r w:rsidRPr="00477CB1">
              <w:rPr>
                <w:b/>
                <w:bCs/>
                <w:sz w:val="20"/>
                <w:szCs w:val="20"/>
              </w:rPr>
              <w:t>вание классов</w:t>
            </w:r>
          </w:p>
        </w:tc>
        <w:tc>
          <w:tcPr>
            <w:tcW w:w="9805" w:type="dxa"/>
            <w:gridSpan w:val="3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BD072B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классов (классы, атрибуты, ассоциации, агрегации, обобщения, диаграмма классов). И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архия классов, пакеты, подход BCE (</w:t>
            </w:r>
            <w:proofErr w:type="spellStart"/>
            <w:r w:rsidRPr="00477CB1">
              <w:rPr>
                <w:bCs/>
                <w:sz w:val="20"/>
                <w:szCs w:val="20"/>
              </w:rPr>
              <w:t>Boundary-Control-Entity</w:t>
            </w:r>
            <w:proofErr w:type="spellEnd"/>
            <w:r w:rsidRPr="00477CB1">
              <w:rPr>
                <w:bCs/>
                <w:sz w:val="20"/>
                <w:szCs w:val="20"/>
              </w:rPr>
              <w:t>).Проектирование взаимодействий (взаи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ействия, операции, диаграмма последовательности). Диаграмма кооперации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470CE8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477CB1"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BD072B" w:rsidRPr="00477CB1" w:rsidTr="003F6D8D">
        <w:trPr>
          <w:trHeight w:val="104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5" w:type="dxa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440" w:type="dxa"/>
            <w:gridSpan w:val="2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ирование диаграммы кооперации. Проектирование состояния объекта</w:t>
            </w:r>
          </w:p>
        </w:tc>
        <w:tc>
          <w:tcPr>
            <w:tcW w:w="1712" w:type="dxa"/>
            <w:shd w:val="clear" w:color="auto" w:fill="auto"/>
          </w:tcPr>
          <w:p w:rsidR="00BD072B" w:rsidRPr="00477CB1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D072B" w:rsidRPr="00477CB1" w:rsidTr="003F6D8D">
        <w:trPr>
          <w:trHeight w:val="20"/>
        </w:trPr>
        <w:tc>
          <w:tcPr>
            <w:tcW w:w="2247" w:type="dxa"/>
            <w:vMerge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BD072B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актические занятия</w:t>
            </w:r>
          </w:p>
          <w:p w:rsidR="00417E6C" w:rsidRPr="00477CB1" w:rsidRDefault="00417E6C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онсультация </w:t>
            </w:r>
          </w:p>
        </w:tc>
        <w:tc>
          <w:tcPr>
            <w:tcW w:w="1712" w:type="dxa"/>
            <w:shd w:val="clear" w:color="auto" w:fill="auto"/>
          </w:tcPr>
          <w:p w:rsidR="00BD072B" w:rsidRDefault="0065301E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  <w:p w:rsidR="00417E6C" w:rsidRPr="00477CB1" w:rsidRDefault="00417E6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BFBFBF"/>
          </w:tcPr>
          <w:p w:rsidR="00BD072B" w:rsidRPr="00477CB1" w:rsidRDefault="00BD072B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96DB2" w:rsidRPr="00477CB1" w:rsidTr="003F6D8D">
        <w:trPr>
          <w:trHeight w:val="20"/>
        </w:trPr>
        <w:tc>
          <w:tcPr>
            <w:tcW w:w="2247" w:type="dxa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</w:tcPr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Самостоятельные работы</w:t>
            </w:r>
          </w:p>
          <w:p w:rsidR="00896DB2" w:rsidRPr="00896DB2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презентаций и сообщений</w:t>
            </w:r>
          </w:p>
          <w:p w:rsidR="00896DB2" w:rsidRPr="00477CB1" w:rsidRDefault="00896DB2" w:rsidP="00896D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896DB2">
              <w:rPr>
                <w:bCs/>
                <w:sz w:val="20"/>
                <w:szCs w:val="20"/>
              </w:rPr>
              <w:t>Подготовка к Практической работе</w:t>
            </w:r>
          </w:p>
        </w:tc>
        <w:tc>
          <w:tcPr>
            <w:tcW w:w="1712" w:type="dxa"/>
            <w:shd w:val="clear" w:color="auto" w:fill="auto"/>
          </w:tcPr>
          <w:p w:rsidR="00896DB2" w:rsidRPr="00477CB1" w:rsidRDefault="004E7033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shd w:val="clear" w:color="auto" w:fill="BFBFBF"/>
          </w:tcPr>
          <w:p w:rsidR="00896DB2" w:rsidRPr="00477CB1" w:rsidRDefault="00896DB2" w:rsidP="007E7B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МДК.01.03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Распределенные системы обработки информации</w:t>
            </w:r>
          </w:p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0B581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5526A" w:rsidRPr="00477CB1" w:rsidTr="003F6D8D">
        <w:trPr>
          <w:trHeight w:val="20"/>
        </w:trPr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26A" w:rsidRPr="00477CB1" w:rsidRDefault="00B5526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526A" w:rsidRPr="00477CB1" w:rsidRDefault="00B5526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150E3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bookmarkStart w:id="0" w:name="_Hlk475363064"/>
            <w:r w:rsidRPr="00477CB1">
              <w:rPr>
                <w:b/>
                <w:bCs/>
                <w:sz w:val="20"/>
                <w:szCs w:val="20"/>
              </w:rPr>
              <w:t>Тема 1. Основные понятия архитектуры вычислительных устройств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. Машина Тьюринга. Гарвардская модель и архитектура фон Нейман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150E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. Архитектура персонального компьютера и эволюц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150E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. Повышение быстродействия и надёжности вычислительных устройст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150E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4. Проектирование и применение резервирования и дублиров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2230A" w:rsidRPr="00477CB1" w:rsidTr="007B795D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5 Технология RA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Pr="00477CB1" w:rsidRDefault="00E2230A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E2230A" w:rsidRPr="00477CB1" w:rsidTr="00150E3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Pr="00477CB1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30A" w:rsidRDefault="00E2230A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E2230A"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E2230A" w:rsidRP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ыполнение домашнего задания по теме. Классификация ЭВМ, принципы работы основных блоков системы, режимы работы и основы программирования процессора, Вычислительные системы.</w:t>
            </w:r>
          </w:p>
          <w:p w:rsidR="00E2230A" w:rsidRDefault="00E2230A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E2230A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181217" w:rsidRDefault="00181217" w:rsidP="00E223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 xml:space="preserve">Консультации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230A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2230A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5964B7" w:rsidRPr="00477CB1" w:rsidTr="004C5A08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2. Практические воплощения измен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ний базовых реш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6. RISC-процессоры. VLIW-архитектур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4C5A0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7. Распараллеливание вычислител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4C5A0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8 Многопроцессорные системы в классификации </w:t>
            </w:r>
            <w:proofErr w:type="spellStart"/>
            <w:r w:rsidRPr="00477CB1">
              <w:rPr>
                <w:bCs/>
                <w:sz w:val="20"/>
                <w:szCs w:val="20"/>
              </w:rPr>
              <w:t>Флинна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4C5A0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9 Симметричные мультипроцессо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Pr="00477CB1" w:rsidRDefault="005964B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64B7" w:rsidRPr="00477CB1" w:rsidTr="004C5A08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B7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5964B7" w:rsidRDefault="00F93689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3689">
              <w:rPr>
                <w:bCs/>
                <w:sz w:val="20"/>
                <w:szCs w:val="20"/>
              </w:rPr>
              <w:t xml:space="preserve">Составление таблицы сравнительных характеристик процессоров фирм </w:t>
            </w:r>
            <w:proofErr w:type="spellStart"/>
            <w:r w:rsidRPr="00F93689">
              <w:rPr>
                <w:bCs/>
                <w:sz w:val="20"/>
                <w:szCs w:val="20"/>
              </w:rPr>
              <w:t>Intel</w:t>
            </w:r>
            <w:proofErr w:type="spellEnd"/>
            <w:r w:rsidRPr="00F93689">
              <w:rPr>
                <w:bCs/>
                <w:sz w:val="20"/>
                <w:szCs w:val="20"/>
              </w:rPr>
              <w:t xml:space="preserve"> и AMD</w:t>
            </w:r>
          </w:p>
          <w:p w:rsidR="00181217" w:rsidRPr="00F93689" w:rsidRDefault="00181217" w:rsidP="005964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4B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964B7" w:rsidRPr="00477CB1" w:rsidRDefault="005964B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Тема 3. Суперкомп</w:t>
            </w:r>
            <w:r w:rsidRPr="00477CB1">
              <w:rPr>
                <w:b/>
                <w:bCs/>
                <w:sz w:val="20"/>
                <w:szCs w:val="20"/>
              </w:rPr>
              <w:t>ь</w:t>
            </w:r>
            <w:r w:rsidRPr="00477CB1">
              <w:rPr>
                <w:b/>
                <w:bCs/>
                <w:sz w:val="20"/>
                <w:szCs w:val="20"/>
              </w:rPr>
              <w:t>ютеры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0 Современные параллельные компьютеры  и развитие MIMD архитекту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0E3D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1 Массивно-параллельные системы (MP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2 Симметричные мультипроцессорные системы (SMP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3 Кластер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4 Суперкомпьютерная программа "СКИФ"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693832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амостоятельная работа 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181217" w:rsidRPr="006E76A7" w:rsidRDefault="0018121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0A7F44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4. Сети обрабо</w:t>
            </w:r>
            <w:r w:rsidRPr="00477CB1">
              <w:rPr>
                <w:b/>
                <w:bCs/>
                <w:sz w:val="20"/>
                <w:szCs w:val="20"/>
              </w:rPr>
              <w:t>т</w:t>
            </w:r>
            <w:r w:rsidRPr="00477CB1">
              <w:rPr>
                <w:b/>
                <w:bCs/>
                <w:sz w:val="20"/>
                <w:szCs w:val="20"/>
              </w:rPr>
              <w:t>ки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5 Сети обработки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0A7F4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6 Сетев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A7F4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7 Распределенные операционные систем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A7F4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8 Операционные системы мультипроцессор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A7F44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ыполнение домашнего задания по теме. Работа с нормативными актами и литературой</w:t>
            </w:r>
          </w:p>
          <w:p w:rsidR="00181217" w:rsidRPr="006E76A7" w:rsidRDefault="0018121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  <w:p w:rsidR="00181217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181217" w:rsidRPr="00477CB1" w:rsidRDefault="0018121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5. Многоуро</w:t>
            </w:r>
            <w:r w:rsidRPr="00477CB1">
              <w:rPr>
                <w:b/>
                <w:bCs/>
                <w:sz w:val="20"/>
                <w:szCs w:val="20"/>
              </w:rPr>
              <w:t>в</w:t>
            </w:r>
            <w:r w:rsidRPr="00477CB1">
              <w:rPr>
                <w:b/>
                <w:bCs/>
                <w:sz w:val="20"/>
                <w:szCs w:val="20"/>
              </w:rPr>
              <w:t>невые архитектуры приложений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19 Разнородные 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0 Технологии DDE, COM и OLE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1 Технологии </w:t>
            </w:r>
            <w:proofErr w:type="spellStart"/>
            <w:r w:rsidRPr="00477CB1">
              <w:rPr>
                <w:bCs/>
                <w:sz w:val="20"/>
                <w:szCs w:val="20"/>
              </w:rPr>
              <w:t>Middleware</w:t>
            </w:r>
            <w:proofErr w:type="spellEnd"/>
            <w:r w:rsidRPr="00477CB1">
              <w:rPr>
                <w:bCs/>
                <w:sz w:val="20"/>
                <w:szCs w:val="20"/>
              </w:rPr>
              <w:t>, CORBA, GR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2 Облачные технологии, сервисы и хранилищ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OLE-технолог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иложения </w:t>
            </w:r>
            <w:proofErr w:type="gramStart"/>
            <w:r w:rsidRPr="00477CB1">
              <w:rPr>
                <w:bCs/>
                <w:sz w:val="20"/>
                <w:szCs w:val="20"/>
              </w:rPr>
              <w:t>работающе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с БД по многозвенным технологиям: BDE и ADO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6530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477CB1">
              <w:rPr>
                <w:bCs/>
                <w:sz w:val="20"/>
                <w:szCs w:val="20"/>
              </w:rPr>
              <w:t>Приложение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спользующее возможности MS </w:t>
            </w:r>
            <w:proofErr w:type="spellStart"/>
            <w:r w:rsidRPr="00477CB1">
              <w:rPr>
                <w:bCs/>
                <w:sz w:val="20"/>
                <w:szCs w:val="20"/>
              </w:rPr>
              <w:t>Office</w:t>
            </w:r>
            <w:proofErr w:type="spellEnd"/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0033B6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5025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t>Тема 6. Выполня</w:t>
            </w:r>
            <w:r w:rsidRPr="00477CB1">
              <w:rPr>
                <w:b/>
                <w:bCs/>
                <w:sz w:val="20"/>
                <w:szCs w:val="20"/>
              </w:rPr>
              <w:t>е</w:t>
            </w:r>
            <w:r w:rsidRPr="00477CB1">
              <w:rPr>
                <w:b/>
                <w:bCs/>
                <w:sz w:val="20"/>
                <w:szCs w:val="20"/>
              </w:rPr>
              <w:t>мый код и вопросы синхронизации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3 Процессы и потоки,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Лекция 24 Синхронизация, атомарный доступ,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ы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5 Критические се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6 События, ожидаемые таймеры, Wait-фун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7 Взаимодействие процессов. Сокеты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8 Разработка служб и управление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29 Алгоритмы синхронизации для систем без общей памят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0 Синхронизация часов, логические час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0E3DD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0E3DD1">
              <w:rPr>
                <w:b/>
                <w:bCs/>
                <w:sz w:val="20"/>
                <w:szCs w:val="20"/>
              </w:rPr>
              <w:t>Практические занятия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орождение процесс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оздание поток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</w:t>
            </w:r>
            <w:proofErr w:type="spellStart"/>
            <w:r w:rsidRPr="00477CB1">
              <w:rPr>
                <w:bCs/>
                <w:sz w:val="20"/>
                <w:szCs w:val="20"/>
              </w:rPr>
              <w:t>мьютексов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InterlockedExchange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семафором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инхронизация критической секци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Использование функций семейства </w:t>
            </w:r>
            <w:proofErr w:type="spellStart"/>
            <w:r w:rsidRPr="00477CB1">
              <w:rPr>
                <w:bCs/>
                <w:sz w:val="20"/>
                <w:szCs w:val="20"/>
              </w:rPr>
              <w:t>WaitFor</w:t>
            </w:r>
            <w:proofErr w:type="spellEnd"/>
            <w:r w:rsidRPr="00477CB1"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Связь и передача данных с использованием сокетов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Ожидаемые таймер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 xml:space="preserve">Проект с использованием </w:t>
            </w:r>
            <w:proofErr w:type="spellStart"/>
            <w:r w:rsidRPr="00477CB1">
              <w:rPr>
                <w:bCs/>
                <w:sz w:val="20"/>
                <w:szCs w:val="20"/>
              </w:rPr>
              <w:t>многопоточности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Pr="00477CB1" w:rsidRDefault="006E76A7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E76A7" w:rsidRPr="00477CB1" w:rsidTr="007E7A1E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Pr="00477CB1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A7" w:rsidRDefault="006E76A7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6E76A7">
              <w:rPr>
                <w:b/>
                <w:bCs/>
                <w:sz w:val="20"/>
                <w:szCs w:val="20"/>
              </w:rPr>
              <w:t>Самостоятельная  работа</w:t>
            </w:r>
          </w:p>
          <w:p w:rsidR="006E76A7" w:rsidRP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lastRenderedPageBreak/>
              <w:t>Работа с нормативными актами и литературой.</w:t>
            </w:r>
          </w:p>
          <w:p w:rsidR="006E76A7" w:rsidRDefault="006E76A7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6E76A7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6E76A7" w:rsidRDefault="00081789" w:rsidP="006E76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6A7" w:rsidRDefault="00551704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3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E76A7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3</w:t>
            </w: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477CB1">
              <w:rPr>
                <w:b/>
                <w:bCs/>
                <w:sz w:val="20"/>
                <w:szCs w:val="20"/>
              </w:rPr>
              <w:lastRenderedPageBreak/>
              <w:t>Тема 7. Распределё</w:t>
            </w:r>
            <w:r w:rsidRPr="00477CB1">
              <w:rPr>
                <w:b/>
                <w:bCs/>
                <w:sz w:val="20"/>
                <w:szCs w:val="20"/>
              </w:rPr>
              <w:t>н</w:t>
            </w:r>
            <w:r w:rsidRPr="00477CB1">
              <w:rPr>
                <w:b/>
                <w:bCs/>
                <w:sz w:val="20"/>
                <w:szCs w:val="20"/>
              </w:rPr>
              <w:t>ные базы данных и целостность данных</w:t>
            </w: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1 Распределенные базы данных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976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2 Транзак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3 Механизм блокиров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4 Управление транзакциям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Лекция 35 Обработка исключительных ситуа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Практические занятия</w:t>
            </w:r>
            <w:r w:rsidRPr="00477CB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именение критических се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для демонстрации блокировок при использовании механизма транзакци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Проект с использованием хранилища использованных первичных ключе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Pr="00477CB1" w:rsidRDefault="00F9795C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9795C" w:rsidRPr="00477CB1" w:rsidTr="0034551A">
        <w:trPr>
          <w:trHeight w:val="20"/>
        </w:trPr>
        <w:tc>
          <w:tcPr>
            <w:tcW w:w="2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F9795C">
              <w:rPr>
                <w:b/>
                <w:bCs/>
                <w:sz w:val="20"/>
                <w:szCs w:val="20"/>
              </w:rPr>
              <w:t>Самостоятельная работа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F9795C" w:rsidRP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Работа с нормативными актами и литературой.</w:t>
            </w:r>
          </w:p>
          <w:p w:rsidR="00F9795C" w:rsidRDefault="00F9795C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F9795C">
              <w:rPr>
                <w:bCs/>
                <w:sz w:val="20"/>
                <w:szCs w:val="20"/>
              </w:rPr>
              <w:t>Внеаудиторная самостоятельная работа по подготовке к аудиторным контрольным работам</w:t>
            </w:r>
          </w:p>
          <w:p w:rsidR="00081789" w:rsidRPr="00F9795C" w:rsidRDefault="00081789" w:rsidP="00F979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81217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95C" w:rsidRDefault="001D537D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551704">
              <w:rPr>
                <w:bCs/>
                <w:sz w:val="20"/>
                <w:szCs w:val="20"/>
              </w:rPr>
              <w:t>3</w:t>
            </w: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  <w:p w:rsidR="00081789" w:rsidRPr="00477CB1" w:rsidRDefault="00081789" w:rsidP="000768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9795C" w:rsidRPr="00477CB1" w:rsidRDefault="00F9795C" w:rsidP="00B55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</w:tr>
      <w:bookmarkEnd w:id="0"/>
      <w:tr w:rsidR="003F6D8D" w:rsidRPr="00477CB1" w:rsidTr="00C6663F">
        <w:trPr>
          <w:trHeight w:val="3200"/>
        </w:trPr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D26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i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 xml:space="preserve">Производственная практика </w:t>
            </w:r>
            <w:r w:rsidRPr="00477CB1">
              <w:rPr>
                <w:b/>
                <w:sz w:val="20"/>
                <w:szCs w:val="20"/>
              </w:rPr>
              <w:t>(по профилю специальности)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  <w:r w:rsidRPr="00477CB1">
              <w:rPr>
                <w:b/>
                <w:sz w:val="20"/>
                <w:szCs w:val="20"/>
              </w:rPr>
              <w:t>итоговая по модулю</w:t>
            </w:r>
            <w:r w:rsidRPr="00477CB1">
              <w:rPr>
                <w:rFonts w:eastAsia="Calibri"/>
                <w:bCs/>
                <w:i/>
                <w:sz w:val="20"/>
                <w:szCs w:val="20"/>
              </w:rPr>
              <w:t xml:space="preserve"> </w:t>
            </w:r>
          </w:p>
          <w:p w:rsidR="003F6D8D" w:rsidRPr="00477CB1" w:rsidRDefault="003F6D8D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 xml:space="preserve">Виды работ 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1. Практическое задание по обеспечению сбора данных для анализа использования и функционирования информационной системы и участия в разработке проектной и отчетной документации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2. Практическое задание по определению состава оборудования и программных средств разработк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3. Практическое задание по использованию инструментальных сре</w:t>
            </w:r>
            <w:proofErr w:type="gramStart"/>
            <w:r w:rsidRPr="00477CB1">
              <w:rPr>
                <w:rFonts w:eastAsia="Calibri"/>
                <w:bCs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Fonts w:eastAsia="Calibri"/>
                <w:bCs/>
                <w:sz w:val="20"/>
                <w:szCs w:val="20"/>
              </w:rPr>
              <w:t>ограммирования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4. Практическое задание по участию в экспериментальном тестировании информационной системы на этапе опытной эксплуатации и нахождении ошибок кодирования в разрабатываемых модулях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5. Практическое задание по разработке фрагментов документации по эксплуатаци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6. Практическое задание по участию в оценке качества и экономической эффективности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7. Практическое задание по модификации отдельных модулей информационной системы.</w:t>
            </w:r>
          </w:p>
          <w:p w:rsidR="006A7D26" w:rsidRPr="00477CB1" w:rsidRDefault="006A7D26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Cs/>
                <w:sz w:val="20"/>
                <w:szCs w:val="20"/>
              </w:rPr>
              <w:t>8. Взаимодействия со специалистами смежного профиля при разработке методов, средств и технологий применения объектов профе</w:t>
            </w:r>
            <w:r w:rsidRPr="00477CB1">
              <w:rPr>
                <w:rFonts w:eastAsia="Calibri"/>
                <w:bCs/>
                <w:sz w:val="20"/>
                <w:szCs w:val="20"/>
              </w:rPr>
              <w:t>с</w:t>
            </w:r>
            <w:r w:rsidRPr="00477CB1">
              <w:rPr>
                <w:rFonts w:eastAsia="Calibri"/>
                <w:bCs/>
                <w:sz w:val="20"/>
                <w:szCs w:val="20"/>
              </w:rPr>
              <w:t>сиональной деятельности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07684C">
            <w:pPr>
              <w:jc w:val="center"/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288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  <w:tr w:rsidR="00C6663F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3F" w:rsidRPr="00C6663F" w:rsidRDefault="00C6663F" w:rsidP="006A7D26">
            <w:pPr>
              <w:tabs>
                <w:tab w:val="left" w:pos="708"/>
              </w:tabs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Экзамен квалификационный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63F" w:rsidRPr="00477CB1" w:rsidRDefault="00C6663F" w:rsidP="000768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63F" w:rsidRPr="00477CB1" w:rsidRDefault="00C6663F">
            <w:pPr>
              <w:rPr>
                <w:sz w:val="20"/>
                <w:szCs w:val="20"/>
              </w:rPr>
            </w:pPr>
          </w:p>
        </w:tc>
      </w:tr>
      <w:tr w:rsidR="003F6D8D" w:rsidRPr="00477CB1" w:rsidTr="003F6D8D">
        <w:tc>
          <w:tcPr>
            <w:tcW w:w="12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3F6D8D">
            <w:pPr>
              <w:tabs>
                <w:tab w:val="left" w:pos="708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77CB1">
              <w:rPr>
                <w:rFonts w:eastAsia="Calibri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D8D" w:rsidRPr="00477CB1" w:rsidRDefault="006A7D26" w:rsidP="00BC1314">
            <w:pPr>
              <w:jc w:val="center"/>
              <w:rPr>
                <w:i/>
                <w:sz w:val="20"/>
                <w:szCs w:val="20"/>
              </w:rPr>
            </w:pPr>
            <w:r w:rsidRPr="00477CB1">
              <w:rPr>
                <w:i/>
                <w:sz w:val="20"/>
                <w:szCs w:val="20"/>
              </w:rPr>
              <w:t>10</w:t>
            </w:r>
            <w:r w:rsidR="00BC1314">
              <w:rPr>
                <w:i/>
                <w:sz w:val="20"/>
                <w:szCs w:val="20"/>
              </w:rPr>
              <w:t>56</w:t>
            </w:r>
          </w:p>
        </w:tc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D8D" w:rsidRPr="00477CB1" w:rsidRDefault="003F6D8D">
            <w:pPr>
              <w:rPr>
                <w:sz w:val="20"/>
                <w:szCs w:val="20"/>
              </w:rPr>
            </w:pPr>
          </w:p>
        </w:tc>
      </w:tr>
    </w:tbl>
    <w:p w:rsidR="005E2D44" w:rsidRPr="00477CB1" w:rsidRDefault="005E2D44" w:rsidP="005E2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5E2D44" w:rsidRPr="00477CB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4</w:t>
      </w:r>
      <w:r w:rsidR="00897CBF" w:rsidRPr="00477CB1">
        <w:rPr>
          <w:b/>
          <w:caps/>
        </w:rPr>
        <w:t xml:space="preserve">. условия реализации </w:t>
      </w:r>
      <w:r w:rsidR="003708C2" w:rsidRPr="00477CB1">
        <w:rPr>
          <w:b/>
          <w:caps/>
        </w:rPr>
        <w:t>ПРОФЕССИОНАЛЬНОГО МОДУЛЯ</w:t>
      </w:r>
    </w:p>
    <w:p w:rsidR="00897CBF" w:rsidRPr="00477CB1" w:rsidRDefault="006A7D26" w:rsidP="00897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4</w:t>
      </w:r>
      <w:r w:rsidR="00897CBF" w:rsidRPr="00477CB1">
        <w:rPr>
          <w:b/>
          <w:bCs/>
        </w:rPr>
        <w:t>.1. Требования к минимальному материально-техническому обеспечению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 xml:space="preserve">Реализация </w:t>
      </w:r>
      <w:r w:rsidR="006A7D26" w:rsidRPr="00477CB1">
        <w:rPr>
          <w:bCs/>
        </w:rPr>
        <w:t xml:space="preserve">профессионального модуля </w:t>
      </w:r>
      <w:r w:rsidRPr="00477CB1">
        <w:rPr>
          <w:bCs/>
        </w:rPr>
        <w:t>требует наличия учебного кабинета</w:t>
      </w:r>
      <w:r w:rsidR="00071D1B" w:rsidRPr="00477CB1">
        <w:rPr>
          <w:bCs/>
        </w:rPr>
        <w:t xml:space="preserve">. </w:t>
      </w:r>
      <w:r w:rsidRPr="00477CB1">
        <w:rPr>
          <w:bCs/>
        </w:rPr>
        <w:t>Об</w:t>
      </w:r>
      <w:r w:rsidRPr="00477CB1">
        <w:rPr>
          <w:bCs/>
        </w:rPr>
        <w:t>о</w:t>
      </w:r>
      <w:r w:rsidRPr="00477CB1">
        <w:rPr>
          <w:bCs/>
        </w:rPr>
        <w:t xml:space="preserve">рудование </w:t>
      </w:r>
      <w:r w:rsidR="00071D1B" w:rsidRPr="00477CB1">
        <w:rPr>
          <w:bCs/>
        </w:rPr>
        <w:t>учебного кабинета</w:t>
      </w:r>
      <w:r w:rsidRPr="00477CB1">
        <w:rPr>
          <w:bCs/>
        </w:rPr>
        <w:t>: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 xml:space="preserve">посадочные места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учебная доска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бочее место преподавателя</w:t>
      </w:r>
    </w:p>
    <w:p w:rsidR="00897CBF" w:rsidRPr="00477CB1" w:rsidRDefault="00897CBF" w:rsidP="00764ED0">
      <w:pPr>
        <w:widowControl w:val="0"/>
        <w:numPr>
          <w:ilvl w:val="0"/>
          <w:numId w:val="2"/>
        </w:numPr>
        <w:jc w:val="both"/>
        <w:outlineLvl w:val="1"/>
        <w:rPr>
          <w:bCs/>
        </w:rPr>
      </w:pPr>
      <w:r w:rsidRPr="00477CB1">
        <w:rPr>
          <w:bCs/>
        </w:rPr>
        <w:t>раздаточный и дидактический материалы</w:t>
      </w:r>
      <w:r w:rsidR="00071D1B" w:rsidRPr="00477CB1">
        <w:rPr>
          <w:bCs/>
        </w:rPr>
        <w:t>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Технические средства обучения: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персональные компьютеры с лицензионным </w:t>
      </w:r>
      <w:r w:rsidR="00071D1B" w:rsidRPr="00477CB1">
        <w:rPr>
          <w:bCs/>
        </w:rPr>
        <w:t xml:space="preserve"> или свободно распространя</w:t>
      </w:r>
      <w:r w:rsidR="00071D1B" w:rsidRPr="00477CB1">
        <w:rPr>
          <w:bCs/>
        </w:rPr>
        <w:t>е</w:t>
      </w:r>
      <w:r w:rsidR="00071D1B" w:rsidRPr="00477CB1">
        <w:rPr>
          <w:bCs/>
        </w:rPr>
        <w:t xml:space="preserve">мым </w:t>
      </w:r>
      <w:r w:rsidRPr="00477CB1">
        <w:rPr>
          <w:bCs/>
        </w:rPr>
        <w:t xml:space="preserve">программным обеспечением по количеству </w:t>
      </w:r>
      <w:proofErr w:type="gramStart"/>
      <w:r w:rsidRPr="00477CB1">
        <w:rPr>
          <w:bCs/>
        </w:rPr>
        <w:t>обучающихся</w:t>
      </w:r>
      <w:proofErr w:type="gramEnd"/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персональный компьютер для рабочего места преподавателя</w:t>
      </w:r>
    </w:p>
    <w:p w:rsidR="00897CBF" w:rsidRPr="00477CB1" w:rsidRDefault="00897CBF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>мультимедиа проектор.</w:t>
      </w:r>
    </w:p>
    <w:p w:rsidR="00897CBF" w:rsidRPr="00477CB1" w:rsidRDefault="00897CBF" w:rsidP="00236BBA">
      <w:pPr>
        <w:widowControl w:val="0"/>
        <w:ind w:firstLine="709"/>
        <w:jc w:val="both"/>
        <w:outlineLvl w:val="1"/>
        <w:rPr>
          <w:bCs/>
        </w:rPr>
      </w:pPr>
      <w:r w:rsidRPr="00477CB1">
        <w:rPr>
          <w:bCs/>
        </w:rPr>
        <w:t>Программное обеспечение: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</w:rPr>
        <w:t xml:space="preserve">операционная система </w:t>
      </w:r>
      <w:r w:rsidRPr="00477CB1">
        <w:rPr>
          <w:bCs/>
          <w:lang w:val="en-US"/>
        </w:rPr>
        <w:t>Windows</w:t>
      </w:r>
      <w:r w:rsidRPr="00477CB1">
        <w:rPr>
          <w:bCs/>
        </w:rPr>
        <w:t xml:space="preserve"> </w:t>
      </w:r>
      <w:r w:rsidRPr="00477CB1">
        <w:rPr>
          <w:bCs/>
          <w:lang w:val="en-US"/>
        </w:rPr>
        <w:t>XP</w:t>
      </w:r>
      <w:r w:rsidRPr="00477CB1">
        <w:rPr>
          <w:bCs/>
        </w:rPr>
        <w:t xml:space="preserve"> и выше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</w:rPr>
      </w:pPr>
      <w:r w:rsidRPr="00477CB1">
        <w:rPr>
          <w:bCs/>
          <w:lang w:val="en-US"/>
        </w:rPr>
        <w:t>Microsoft Office</w:t>
      </w:r>
    </w:p>
    <w:p w:rsidR="00B37177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>MS Visual Studio Community</w:t>
      </w:r>
    </w:p>
    <w:p w:rsidR="00A46A4A" w:rsidRPr="00477CB1" w:rsidRDefault="00A46A4A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</w:rPr>
        <w:t>Графический редактор</w:t>
      </w:r>
    </w:p>
    <w:p w:rsidR="00B37177" w:rsidRPr="00477CB1" w:rsidRDefault="00B37177" w:rsidP="00764ED0">
      <w:pPr>
        <w:widowControl w:val="0"/>
        <w:numPr>
          <w:ilvl w:val="0"/>
          <w:numId w:val="3"/>
        </w:numPr>
        <w:jc w:val="both"/>
        <w:outlineLvl w:val="1"/>
        <w:rPr>
          <w:bCs/>
          <w:lang w:val="en-US"/>
        </w:rPr>
      </w:pPr>
      <w:r w:rsidRPr="00477CB1">
        <w:rPr>
          <w:bCs/>
          <w:lang w:val="en-US"/>
        </w:rPr>
        <w:t xml:space="preserve">Internet </w:t>
      </w:r>
      <w:r w:rsidRPr="00477CB1">
        <w:rPr>
          <w:bCs/>
        </w:rPr>
        <w:t>браузер.</w:t>
      </w:r>
    </w:p>
    <w:p w:rsidR="00EC3196" w:rsidRPr="00EC3196" w:rsidRDefault="006A7D26" w:rsidP="00EC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t>Реализация профессионального модуля предполагает обязательную производственную практику</w:t>
      </w:r>
      <w:r w:rsidR="00EC3196" w:rsidRPr="00EC3196">
        <w:t>.</w:t>
      </w:r>
      <w:r w:rsidR="00EC3196" w:rsidRPr="00EC3196">
        <w:rPr>
          <w:bCs/>
        </w:rPr>
        <w:t xml:space="preserve"> 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</w:t>
      </w:r>
      <w:r w:rsidR="00EC3196" w:rsidRPr="00EC3196">
        <w:rPr>
          <w:bCs/>
        </w:rPr>
        <w:t>у</w:t>
      </w:r>
      <w:r w:rsidR="00EC3196" w:rsidRPr="00EC3196">
        <w:rPr>
          <w:bCs/>
        </w:rPr>
        <w:t>ляции при проведении практических (лабораторных)  работ.</w:t>
      </w:r>
    </w:p>
    <w:p w:rsidR="00EC3196" w:rsidRDefault="00EC3196" w:rsidP="00EC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E41B9" w:rsidRPr="00EC3196" w:rsidRDefault="00AE41B9" w:rsidP="006A7D26">
      <w:pPr>
        <w:widowControl w:val="0"/>
        <w:spacing w:after="120"/>
        <w:ind w:left="360"/>
        <w:jc w:val="both"/>
        <w:outlineLvl w:val="1"/>
      </w:pPr>
    </w:p>
    <w:p w:rsidR="00236BBA" w:rsidRPr="00BE3798" w:rsidRDefault="00236BBA" w:rsidP="00BE3798">
      <w:pPr>
        <w:pStyle w:val="ae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E3798">
        <w:rPr>
          <w:b/>
          <w:bCs/>
        </w:rPr>
        <w:t>Информационное обеспечение обучения</w:t>
      </w:r>
    </w:p>
    <w:p w:rsidR="00BE3798" w:rsidRP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236BBA" w:rsidRDefault="00236BBA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477CB1">
        <w:rPr>
          <w:b/>
          <w:bCs/>
        </w:rPr>
        <w:t>Перечень рекомендуемых учебных изданий, Интернет-ресурсов, дополнительной л</w:t>
      </w:r>
      <w:r w:rsidRPr="00477CB1">
        <w:rPr>
          <w:b/>
          <w:bCs/>
        </w:rPr>
        <w:t>и</w:t>
      </w:r>
      <w:r w:rsidRPr="00477CB1">
        <w:rPr>
          <w:b/>
          <w:bCs/>
        </w:rPr>
        <w:t>тературы</w:t>
      </w:r>
    </w:p>
    <w:p w:rsidR="00BE3798" w:rsidRPr="00477CB1" w:rsidRDefault="00BE3798" w:rsidP="00236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65A1E" w:rsidRPr="00BE3798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E3798">
        <w:rPr>
          <w:b/>
          <w:bCs/>
        </w:rPr>
        <w:t xml:space="preserve">Основные источники: 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Чистов, Д. В.  Проектирование информационных систем: учебник и практикум для СПО / Д. В. Чистов, П. П. Мельников, А. В. </w:t>
      </w:r>
      <w:proofErr w:type="spellStart"/>
      <w:r w:rsidRPr="00E65A1E">
        <w:rPr>
          <w:bCs/>
        </w:rPr>
        <w:t>Золотарюк</w:t>
      </w:r>
      <w:proofErr w:type="spellEnd"/>
      <w:r w:rsidRPr="00E65A1E">
        <w:rPr>
          <w:bCs/>
        </w:rPr>
        <w:t xml:space="preserve">, Н. Б. </w:t>
      </w:r>
      <w:proofErr w:type="spellStart"/>
      <w:r w:rsidRPr="00E65A1E">
        <w:rPr>
          <w:bCs/>
        </w:rPr>
        <w:t>Ничепорук</w:t>
      </w:r>
      <w:proofErr w:type="spellEnd"/>
      <w:r w:rsidRPr="00E65A1E">
        <w:rPr>
          <w:bCs/>
        </w:rPr>
        <w:t>; под общ</w:t>
      </w:r>
      <w:proofErr w:type="gramStart"/>
      <w:r w:rsidRPr="00E65A1E">
        <w:rPr>
          <w:bCs/>
        </w:rPr>
        <w:t>.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р</w:t>
      </w:r>
      <w:proofErr w:type="gramEnd"/>
      <w:r w:rsidRPr="00E65A1E">
        <w:rPr>
          <w:bCs/>
        </w:rPr>
        <w:t xml:space="preserve">ед. Д. В. Чист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5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</w:t>
      </w:r>
      <w:r w:rsidRPr="00E65A1E">
        <w:rPr>
          <w:bCs/>
        </w:rPr>
        <w:t>о</w:t>
      </w:r>
      <w:r w:rsidRPr="00E65A1E">
        <w:rPr>
          <w:bCs/>
        </w:rPr>
        <w:t>нальное образование).</w:t>
      </w:r>
      <w:proofErr w:type="gramEnd"/>
      <w:r w:rsidRPr="00E65A1E">
        <w:rPr>
          <w:bCs/>
        </w:rPr>
        <w:t xml:space="preserve"> — ISBN 978-5-534-03173-7.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2.</w:t>
      </w:r>
      <w:r w:rsidRPr="00E65A1E">
        <w:rPr>
          <w:bCs/>
        </w:rPr>
        <w:tab/>
        <w:t xml:space="preserve">Трофимов, В. В.  Информационные технологии в 2 т. Том 1: учебник для СПО / В. В. Трофимов, О. П. Ильина, В. И. </w:t>
      </w:r>
      <w:proofErr w:type="spellStart"/>
      <w:r w:rsidRPr="00E65A1E">
        <w:rPr>
          <w:bCs/>
        </w:rPr>
        <w:t>Кияев</w:t>
      </w:r>
      <w:proofErr w:type="spellEnd"/>
      <w:r w:rsidRPr="00E65A1E">
        <w:rPr>
          <w:bCs/>
        </w:rPr>
        <w:t xml:space="preserve">, Е. В. Трофимова; под ред. В. В. Трофимов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8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3964-1.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, О. Ю.  Информационные технологии в экономике: учебное пособие для СПО / О. Ю. </w:t>
      </w:r>
      <w:proofErr w:type="spellStart"/>
      <w:r w:rsidRPr="00E65A1E">
        <w:rPr>
          <w:bCs/>
        </w:rPr>
        <w:t>Нетёсова</w:t>
      </w:r>
      <w:proofErr w:type="spellEnd"/>
      <w:r w:rsidRPr="00E65A1E">
        <w:rPr>
          <w:bCs/>
        </w:rPr>
        <w:t xml:space="preserve">. — 3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46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9916-9734-7.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4.</w:t>
      </w:r>
      <w:r w:rsidRPr="00E65A1E">
        <w:rPr>
          <w:bCs/>
        </w:rPr>
        <w:tab/>
        <w:t xml:space="preserve">Огнева, М. В.   Программирование на языке с++: практический курс: учебное пособие для СПО / М. В. Огнева, Е. В. Кудрина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3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780-5.</w:t>
      </w:r>
    </w:p>
    <w:p w:rsidR="00E65A1E" w:rsidRPr="00E65A1E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E65A1E" w:rsidRPr="00BE3798" w:rsidRDefault="00E65A1E" w:rsidP="00E65A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BE3798">
        <w:rPr>
          <w:b/>
          <w:bCs/>
        </w:rPr>
        <w:t xml:space="preserve">Дополнительные источники: 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1.</w:t>
      </w:r>
      <w:r w:rsidRPr="00E65A1E">
        <w:rPr>
          <w:bCs/>
        </w:rPr>
        <w:tab/>
        <w:t xml:space="preserve">Советов, Б. Я.  Информационные технологии: учебник для СПО / Б. Я. Советов, В. В. </w:t>
      </w:r>
      <w:proofErr w:type="spellStart"/>
      <w:r w:rsidRPr="00E65A1E">
        <w:rPr>
          <w:bCs/>
        </w:rPr>
        <w:t>Цехановский</w:t>
      </w:r>
      <w:proofErr w:type="spellEnd"/>
      <w:r w:rsidRPr="00E65A1E">
        <w:rPr>
          <w:bCs/>
        </w:rPr>
        <w:t xml:space="preserve">. — 7-е изд., </w:t>
      </w:r>
      <w:proofErr w:type="spellStart"/>
      <w:r w:rsidRPr="00E65A1E">
        <w:rPr>
          <w:bCs/>
        </w:rPr>
        <w:t>перераб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327 с. — (Серия: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6399-8.</w:t>
      </w:r>
    </w:p>
    <w:p w:rsidR="00E65A1E" w:rsidRPr="00E65A1E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lastRenderedPageBreak/>
        <w:t>2.</w:t>
      </w:r>
      <w:r w:rsidRPr="00E65A1E">
        <w:rPr>
          <w:bCs/>
        </w:rPr>
        <w:tab/>
        <w:t xml:space="preserve">Гниденко, И. Г. Технология разработки программного обеспечения: учебное пособие для </w:t>
      </w:r>
      <w:proofErr w:type="gramStart"/>
      <w:r w:rsidRPr="00E65A1E">
        <w:rPr>
          <w:bCs/>
        </w:rPr>
        <w:t>СПО / И.</w:t>
      </w:r>
      <w:proofErr w:type="gramEnd"/>
      <w:r w:rsidRPr="00E65A1E">
        <w:rPr>
          <w:bCs/>
        </w:rPr>
        <w:t xml:space="preserve"> Г. Гниденко, Ф. Ф. Павлов, Д. Ю. Федоров. — </w:t>
      </w:r>
      <w:proofErr w:type="gramStart"/>
      <w:r w:rsidRPr="00E65A1E">
        <w:rPr>
          <w:bCs/>
        </w:rPr>
        <w:t xml:space="preserve">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>, 2018. — 235 с. — (Серия:</w:t>
      </w:r>
      <w:proofErr w:type="gramEnd"/>
      <w:r w:rsidRPr="00E65A1E">
        <w:rPr>
          <w:bCs/>
        </w:rPr>
        <w:t xml:space="preserve"> </w:t>
      </w:r>
      <w:proofErr w:type="gramStart"/>
      <w:r w:rsidRPr="00E65A1E">
        <w:rPr>
          <w:bCs/>
        </w:rPr>
        <w:t>Профессиональное образование).</w:t>
      </w:r>
      <w:proofErr w:type="gramEnd"/>
      <w:r w:rsidRPr="00E65A1E">
        <w:rPr>
          <w:bCs/>
        </w:rPr>
        <w:t xml:space="preserve"> — ISBN 978-5-534-05047-9.</w:t>
      </w:r>
    </w:p>
    <w:p w:rsidR="002C57D5" w:rsidRDefault="00E65A1E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E65A1E">
        <w:rPr>
          <w:bCs/>
        </w:rPr>
        <w:t>3.</w:t>
      </w:r>
      <w:r w:rsidRPr="00E65A1E">
        <w:rPr>
          <w:bCs/>
        </w:rPr>
        <w:tab/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, И. М.  Операционные системы: учебник и практикум для СПО / И. М. </w:t>
      </w:r>
      <w:proofErr w:type="spellStart"/>
      <w:r w:rsidRPr="00E65A1E">
        <w:rPr>
          <w:bCs/>
        </w:rPr>
        <w:t>Гостев</w:t>
      </w:r>
      <w:proofErr w:type="spellEnd"/>
      <w:r w:rsidRPr="00E65A1E">
        <w:rPr>
          <w:bCs/>
        </w:rPr>
        <w:t xml:space="preserve">. — 2-е изд., </w:t>
      </w:r>
      <w:proofErr w:type="spellStart"/>
      <w:r w:rsidRPr="00E65A1E">
        <w:rPr>
          <w:bCs/>
        </w:rPr>
        <w:t>испр</w:t>
      </w:r>
      <w:proofErr w:type="gramStart"/>
      <w:r w:rsidRPr="00E65A1E">
        <w:rPr>
          <w:bCs/>
        </w:rPr>
        <w:t>.и</w:t>
      </w:r>
      <w:proofErr w:type="spellEnd"/>
      <w:proofErr w:type="gramEnd"/>
      <w:r w:rsidRPr="00E65A1E">
        <w:rPr>
          <w:bCs/>
        </w:rPr>
        <w:t xml:space="preserve"> доп. — М.: Издательство </w:t>
      </w:r>
      <w:proofErr w:type="spellStart"/>
      <w:r w:rsidRPr="00E65A1E">
        <w:rPr>
          <w:bCs/>
        </w:rPr>
        <w:t>Юрайт</w:t>
      </w:r>
      <w:proofErr w:type="spellEnd"/>
      <w:r w:rsidRPr="00E65A1E">
        <w:rPr>
          <w:bCs/>
        </w:rPr>
        <w:t xml:space="preserve">, 2018. — 164 с. — (Серия: </w:t>
      </w:r>
      <w:proofErr w:type="gramStart"/>
      <w:r w:rsidRPr="00E65A1E">
        <w:rPr>
          <w:bCs/>
        </w:rPr>
        <w:t>Пр</w:t>
      </w:r>
      <w:r w:rsidRPr="00E65A1E">
        <w:rPr>
          <w:bCs/>
        </w:rPr>
        <w:t>о</w:t>
      </w:r>
      <w:r w:rsidRPr="00E65A1E">
        <w:rPr>
          <w:bCs/>
        </w:rPr>
        <w:t>фессиональное образование).</w:t>
      </w:r>
      <w:proofErr w:type="gramEnd"/>
      <w:r w:rsidRPr="00E65A1E">
        <w:rPr>
          <w:bCs/>
        </w:rPr>
        <w:t xml:space="preserve"> — ISBN 978-5-534-04951-0.</w:t>
      </w:r>
    </w:p>
    <w:p w:rsidR="00BE3798" w:rsidRP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bCs/>
        </w:rPr>
      </w:pPr>
    </w:p>
    <w:p w:rsidR="00BE3798" w:rsidRP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BE3798">
        <w:rPr>
          <w:b/>
          <w:bCs/>
        </w:rPr>
        <w:t>Справочник:</w:t>
      </w:r>
      <w:r w:rsidRPr="00BE3798">
        <w:rPr>
          <w:bCs/>
        </w:rPr>
        <w:t xml:space="preserve"> </w:t>
      </w:r>
    </w:p>
    <w:p w:rsid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  <w:r w:rsidRPr="00BE3798">
        <w:rPr>
          <w:bCs/>
        </w:rPr>
        <w:t>Справочная правовая система Консультант плюс</w:t>
      </w:r>
    </w:p>
    <w:p w:rsid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</w:rPr>
      </w:pPr>
    </w:p>
    <w:p w:rsidR="00BE3798" w:rsidRP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bCs/>
        </w:rPr>
      </w:pPr>
      <w:r w:rsidRPr="00BE3798">
        <w:rPr>
          <w:b/>
          <w:bCs/>
        </w:rPr>
        <w:t>Журналы:</w:t>
      </w:r>
    </w:p>
    <w:p w:rsidR="00BE3798" w:rsidRPr="00BE3798" w:rsidRDefault="00BE3798" w:rsidP="00BE3798">
      <w:pPr>
        <w:pStyle w:val="ae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rPr>
          <w:rFonts w:ascii="Times New Roman" w:hAnsi="Times New Roman"/>
          <w:bCs/>
          <w:sz w:val="24"/>
          <w:szCs w:val="24"/>
        </w:rPr>
      </w:pPr>
      <w:r w:rsidRPr="00BE3798">
        <w:rPr>
          <w:rStyle w:val="af6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«Эксплуатация и модификация информационных систем» </w:t>
      </w:r>
      <w:r w:rsidRPr="00BE3798">
        <w:rPr>
          <w:rFonts w:ascii="Times New Roman" w:hAnsi="Times New Roman"/>
          <w:sz w:val="24"/>
          <w:szCs w:val="24"/>
          <w:shd w:val="clear" w:color="auto" w:fill="FFFFFF"/>
        </w:rPr>
        <w:t>https://elibrary.ru/item.asp?id=23819132</w:t>
      </w:r>
    </w:p>
    <w:p w:rsidR="00BE3798" w:rsidRDefault="00BE3798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96085" w:rsidRPr="00BE3798" w:rsidRDefault="00496085" w:rsidP="00BE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BE3798">
        <w:rPr>
          <w:b/>
          <w:bCs/>
        </w:rPr>
        <w:t>Ресурсы INTERNET</w:t>
      </w:r>
      <w:r w:rsidR="00BE3798" w:rsidRPr="00BE3798">
        <w:rPr>
          <w:b/>
          <w:bCs/>
        </w:rPr>
        <w:t>: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intuit.ru – Интернет-университет информационных технологий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vendrov.chat.ru – страница автора учебников [1], [2].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it.ru.edu – Академия IT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citforum.ru – центр информационных технологий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cetus-links.org  - сборник ссылок по программной инженерии и объектным те</w:t>
      </w:r>
      <w:r w:rsidRPr="00477CB1">
        <w:rPr>
          <w:bCs/>
        </w:rPr>
        <w:t>х</w:t>
      </w:r>
      <w:r w:rsidRPr="00477CB1">
        <w:rPr>
          <w:bCs/>
        </w:rPr>
        <w:t>нологиям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 xml:space="preserve">www.bptrends.com – аналитические материалы по моделированию </w:t>
      </w:r>
      <w:proofErr w:type="spellStart"/>
      <w:r w:rsidRPr="00477CB1">
        <w:rPr>
          <w:bCs/>
        </w:rPr>
        <w:t>бизнес-процесов</w:t>
      </w:r>
      <w:proofErr w:type="spellEnd"/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interface.ru – компания «Интерфейс»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rational.com – </w:t>
      </w:r>
      <w:r w:rsidRPr="00477CB1">
        <w:rPr>
          <w:bCs/>
        </w:rPr>
        <w:t>компания</w:t>
      </w:r>
      <w:r w:rsidRPr="00477CB1">
        <w:rPr>
          <w:bCs/>
          <w:lang w:val="en-US"/>
        </w:rPr>
        <w:t xml:space="preserve"> Rational Software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cel.cmu.edu – институт программной инженерии (SEI)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pmi.org – институт управления проектами (PMI)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>www.idef.com – стандарты IDEF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  <w:lang w:val="en-US"/>
        </w:rPr>
      </w:pPr>
      <w:r w:rsidRPr="00477CB1">
        <w:rPr>
          <w:bCs/>
          <w:lang w:val="en-US"/>
        </w:rPr>
        <w:t xml:space="preserve">www.cdmagazine.com – </w:t>
      </w:r>
      <w:r w:rsidRPr="00477CB1">
        <w:rPr>
          <w:bCs/>
        </w:rPr>
        <w:t>Журнал</w:t>
      </w:r>
      <w:r w:rsidRPr="00477CB1">
        <w:rPr>
          <w:bCs/>
          <w:lang w:val="en-US"/>
        </w:rPr>
        <w:t xml:space="preserve"> Software Development</w:t>
      </w:r>
    </w:p>
    <w:p w:rsidR="00496085" w:rsidRPr="00477CB1" w:rsidRDefault="00496085" w:rsidP="00BE3798">
      <w:pPr>
        <w:numPr>
          <w:ilvl w:val="0"/>
          <w:numId w:val="5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bCs/>
        </w:rPr>
      </w:pPr>
      <w:r w:rsidRPr="00477CB1">
        <w:rPr>
          <w:bCs/>
        </w:rPr>
        <w:t xml:space="preserve">http://krylov.lib.ru/itil.html - </w:t>
      </w:r>
      <w:proofErr w:type="spellStart"/>
      <w:r w:rsidRPr="00477CB1">
        <w:rPr>
          <w:bCs/>
        </w:rPr>
        <w:t>Itil</w:t>
      </w:r>
      <w:proofErr w:type="spellEnd"/>
      <w:r w:rsidRPr="00477CB1">
        <w:rPr>
          <w:bCs/>
        </w:rPr>
        <w:t xml:space="preserve"> технологии</w:t>
      </w:r>
    </w:p>
    <w:p w:rsidR="000A5346" w:rsidRPr="00477CB1" w:rsidRDefault="000A5346">
      <w:pPr>
        <w:widowControl w:val="0"/>
        <w:spacing w:after="120"/>
        <w:ind w:left="360"/>
        <w:jc w:val="center"/>
        <w:outlineLvl w:val="1"/>
      </w:pPr>
      <w:bookmarkStart w:id="1" w:name="_GoBack"/>
      <w:bookmarkEnd w:id="1"/>
    </w:p>
    <w:p w:rsidR="0099754C" w:rsidRPr="00477CB1" w:rsidRDefault="006A7D26" w:rsidP="006A7D26">
      <w:pPr>
        <w:widowControl w:val="0"/>
        <w:spacing w:after="120"/>
        <w:ind w:left="360"/>
        <w:jc w:val="both"/>
        <w:outlineLvl w:val="1"/>
      </w:pPr>
      <w:r w:rsidRPr="00477CB1">
        <w:rPr>
          <w:b/>
        </w:rPr>
        <w:t>4.3. Общие требования к организации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, предшествующим изучению профессионального модуля, я</w:t>
      </w:r>
      <w:r w:rsidRPr="00477CB1">
        <w:t>в</w:t>
      </w:r>
      <w:r w:rsidRPr="00477CB1">
        <w:t>ляется изучение дисциплин: «Основы архитектуры, устройство и функционирование вычислительных систем», «Операционные системы», «Компьютерные сети», «Устро</w:t>
      </w:r>
      <w:r w:rsidRPr="00477CB1">
        <w:t>й</w:t>
      </w:r>
      <w:r w:rsidRPr="00477CB1">
        <w:t xml:space="preserve">ство и функционирование информационной системы», «Основы алгоритмизации и программирования», «Основы проектирования баз данных». </w:t>
      </w:r>
    </w:p>
    <w:p w:rsidR="00DA2377" w:rsidRPr="00EC3196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Обязательным условием допуска к производственной практике (по профилю спец</w:t>
      </w:r>
      <w:r w:rsidRPr="00477CB1">
        <w:t>и</w:t>
      </w:r>
      <w:r w:rsidRPr="00477CB1">
        <w:t>альности) в рамках профессионального модуля «Эксплуатация и модификация инфо</w:t>
      </w:r>
      <w:r w:rsidRPr="00477CB1">
        <w:t>р</w:t>
      </w:r>
      <w:r w:rsidRPr="00477CB1">
        <w:t xml:space="preserve">мационных систем» является освоение учебной практики для получения первичных профессиональных навыков в рамках профессионального этого модуля.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  <w:rPr>
          <w:b/>
        </w:rPr>
      </w:pPr>
      <w:r w:rsidRPr="00477CB1">
        <w:rPr>
          <w:b/>
        </w:rPr>
        <w:t>4.4. Кадровое обеспечение образовательного процесса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477CB1">
        <w:t>обучение по</w:t>
      </w:r>
      <w:proofErr w:type="gramEnd"/>
      <w:r w:rsidRPr="00477CB1">
        <w:t xml:space="preserve"> междисциплинарному курсу: наличие высшего профе</w:t>
      </w:r>
      <w:r w:rsidRPr="00477CB1">
        <w:t>с</w:t>
      </w:r>
      <w:r w:rsidRPr="00477CB1">
        <w:t>сионального образования, соответствующего профилю модуля «Эксплуатация и м</w:t>
      </w:r>
      <w:r w:rsidRPr="00477CB1">
        <w:t>о</w:t>
      </w:r>
      <w:r w:rsidRPr="00477CB1">
        <w:t>дификация информационных систем» и специальности «Информационные системы».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 xml:space="preserve">Требования к квалификации педагогических кадров, осуществляющих руководство практикой: </w:t>
      </w:r>
    </w:p>
    <w:p w:rsidR="00DA2377" w:rsidRPr="00477CB1" w:rsidRDefault="00DA2377" w:rsidP="00DA2377">
      <w:pPr>
        <w:widowControl w:val="0"/>
        <w:spacing w:after="120"/>
        <w:ind w:left="360"/>
        <w:jc w:val="both"/>
        <w:outlineLvl w:val="1"/>
      </w:pPr>
      <w:r w:rsidRPr="00477CB1">
        <w:t>-</w:t>
      </w:r>
      <w:r w:rsidRPr="00477CB1">
        <w:tab/>
        <w:t>Инженерно-педагогический состав: дипломированные специалисты - преподават</w:t>
      </w:r>
      <w:r w:rsidRPr="00477CB1">
        <w:t>е</w:t>
      </w:r>
      <w:r w:rsidRPr="00477CB1">
        <w:lastRenderedPageBreak/>
        <w:t xml:space="preserve">ли междисциплинарного курса. </w:t>
      </w:r>
    </w:p>
    <w:p w:rsidR="004C435F" w:rsidRPr="00477CB1" w:rsidRDefault="00DA2377" w:rsidP="005A5DAB">
      <w:pPr>
        <w:widowControl w:val="0"/>
        <w:spacing w:after="120"/>
        <w:ind w:left="360"/>
        <w:jc w:val="both"/>
        <w:outlineLvl w:val="1"/>
        <w:rPr>
          <w:b/>
          <w:caps/>
        </w:rPr>
      </w:pPr>
      <w:r w:rsidRPr="00477CB1">
        <w:t>-</w:t>
      </w:r>
      <w:r w:rsidRPr="00477CB1">
        <w:tab/>
        <w:t>Опыт деятельности в организациях соответствующей профессиональной сферы я</w:t>
      </w:r>
      <w:r w:rsidRPr="00477CB1">
        <w:t>в</w:t>
      </w:r>
      <w:r w:rsidRPr="00477CB1">
        <w:t>ляется обязательным.</w:t>
      </w: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4C435F" w:rsidRPr="00477CB1" w:rsidRDefault="004C435F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  <w:sectPr w:rsidR="004C435F" w:rsidRPr="00477CB1" w:rsidSect="0099754C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3C85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  <w:r w:rsidRPr="00477CB1">
        <w:rPr>
          <w:b/>
          <w:caps/>
        </w:rPr>
        <w:lastRenderedPageBreak/>
        <w:t>5</w:t>
      </w:r>
      <w:r w:rsidR="00F23C85" w:rsidRPr="00477CB1">
        <w:rPr>
          <w:b/>
          <w:caps/>
        </w:rPr>
        <w:t xml:space="preserve">. Контроль и оценка результатов освоения </w:t>
      </w:r>
      <w:r w:rsidR="003708C2" w:rsidRPr="00477CB1">
        <w:rPr>
          <w:b/>
          <w:caps/>
        </w:rPr>
        <w:t>ПРОФЕССИОНАЛЬНОГО МОДУЛЯ</w:t>
      </w:r>
    </w:p>
    <w:p w:rsidR="00F23C85" w:rsidRPr="00477CB1" w:rsidRDefault="00F23C85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477CB1">
        <w:rPr>
          <w:bCs/>
        </w:rPr>
        <w:t xml:space="preserve">Контроль и оценка результатов освоения </w:t>
      </w:r>
      <w:r w:rsidR="00DA2377" w:rsidRPr="00477CB1">
        <w:rPr>
          <w:bCs/>
        </w:rPr>
        <w:t>профессионального модуля о</w:t>
      </w:r>
      <w:r w:rsidRPr="00477CB1">
        <w:rPr>
          <w:bCs/>
        </w:rPr>
        <w:t>существляется преподавателем в процессе проведения практ</w:t>
      </w:r>
      <w:r w:rsidRPr="00477CB1">
        <w:rPr>
          <w:bCs/>
        </w:rPr>
        <w:t>и</w:t>
      </w:r>
      <w:r w:rsidRPr="00477CB1">
        <w:rPr>
          <w:bCs/>
        </w:rPr>
        <w:t xml:space="preserve">ческих занятий, </w:t>
      </w:r>
      <w:r w:rsidR="00833F7E" w:rsidRPr="00477CB1">
        <w:rPr>
          <w:bCs/>
        </w:rPr>
        <w:t xml:space="preserve">опросов, </w:t>
      </w:r>
      <w:r w:rsidRPr="00477CB1">
        <w:rPr>
          <w:bCs/>
        </w:rPr>
        <w:t xml:space="preserve">проверочных работ, самостоятельных домашних работ, тестирования, а также выполнения </w:t>
      </w:r>
      <w:proofErr w:type="gramStart"/>
      <w:r w:rsidRPr="00477CB1">
        <w:rPr>
          <w:bCs/>
        </w:rPr>
        <w:t>обучающимися</w:t>
      </w:r>
      <w:proofErr w:type="gramEnd"/>
      <w:r w:rsidRPr="00477CB1">
        <w:rPr>
          <w:bCs/>
        </w:rPr>
        <w:t xml:space="preserve"> индив</w:t>
      </w:r>
      <w:r w:rsidRPr="00477CB1">
        <w:rPr>
          <w:bCs/>
        </w:rPr>
        <w:t>и</w:t>
      </w:r>
      <w:r w:rsidRPr="00477CB1">
        <w:rPr>
          <w:bCs/>
        </w:rPr>
        <w:t>дуальных заданий.</w:t>
      </w:r>
    </w:p>
    <w:p w:rsidR="00DA2377" w:rsidRPr="00477CB1" w:rsidRDefault="00DA2377" w:rsidP="00F23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4536"/>
        <w:gridCol w:w="7655"/>
        <w:gridCol w:w="2410"/>
      </w:tblGrid>
      <w:tr w:rsidR="00DA2377" w:rsidRPr="00477CB1" w:rsidTr="004C435F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Формы и методы ко</w:t>
            </w:r>
            <w:r w:rsidRPr="00477CB1">
              <w:rPr>
                <w:b/>
                <w:sz w:val="20"/>
                <w:szCs w:val="20"/>
              </w:rPr>
              <w:t>н</w:t>
            </w:r>
            <w:r w:rsidRPr="00477CB1">
              <w:rPr>
                <w:b/>
                <w:sz w:val="20"/>
                <w:szCs w:val="20"/>
              </w:rPr>
              <w:t>троля и оценки</w:t>
            </w:r>
          </w:p>
        </w:tc>
      </w:tr>
      <w:tr w:rsidR="00DA2377" w:rsidRPr="00477CB1" w:rsidTr="004C435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>
            <w:pPr>
              <w:pStyle w:val="Style9"/>
              <w:ind w:firstLine="0"/>
              <w:rPr>
                <w:rStyle w:val="FontStyle58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К </w:t>
            </w:r>
            <w:r w:rsidRPr="00477CB1">
              <w:rPr>
                <w:rStyle w:val="FontStyle58"/>
                <w:sz w:val="20"/>
                <w:szCs w:val="20"/>
              </w:rPr>
              <w:t>1.1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Собирать данные для анализа использования и функционирования информационной системы, участвовать в составлении отчетной документ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и, принимать участие в разработке проектной документации на модификацию информационной системы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9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нфо</w:t>
            </w:r>
            <w:r w:rsidRPr="00477CB1">
              <w:rPr>
                <w:rStyle w:val="FontStyle56"/>
                <w:bCs/>
                <w:sz w:val="20"/>
                <w:szCs w:val="20"/>
              </w:rPr>
              <w:t>р</w:t>
            </w:r>
            <w:r w:rsidRPr="00477CB1">
              <w:rPr>
                <w:rStyle w:val="FontStyle56"/>
                <w:bCs/>
                <w:sz w:val="20"/>
                <w:szCs w:val="20"/>
              </w:rPr>
              <w:t>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 xml:space="preserve">умения: 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поддерживать документацию в актуальном состоянии;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:rsidR="004C435F" w:rsidRPr="00477CB1" w:rsidRDefault="004C435F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Текущий контроль в форме: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защиты практических занятий;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-контрольных работ по темам МДК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Зачёты по учебной и производственной пра</w:t>
            </w:r>
            <w:r w:rsidRPr="00477CB1">
              <w:rPr>
                <w:bCs/>
                <w:sz w:val="20"/>
                <w:szCs w:val="20"/>
              </w:rPr>
              <w:t>к</w:t>
            </w:r>
            <w:r w:rsidRPr="00477CB1">
              <w:rPr>
                <w:bCs/>
                <w:sz w:val="20"/>
                <w:szCs w:val="20"/>
              </w:rPr>
              <w:t>тике, и по отдельным темам 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ого модуля.</w:t>
            </w: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</w:p>
          <w:p w:rsidR="004C435F" w:rsidRPr="00477CB1" w:rsidRDefault="004C435F">
            <w:pPr>
              <w:rPr>
                <w:bCs/>
                <w:sz w:val="20"/>
                <w:szCs w:val="20"/>
              </w:rPr>
            </w:pPr>
            <w:r w:rsidRPr="00477CB1">
              <w:rPr>
                <w:bCs/>
                <w:sz w:val="20"/>
                <w:szCs w:val="20"/>
              </w:rPr>
              <w:t>Комплексный экзамен по профессиональному м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улю</w:t>
            </w:r>
          </w:p>
          <w:p w:rsidR="004C435F" w:rsidRPr="00477CB1" w:rsidRDefault="004C435F" w:rsidP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Выполнение  дипломн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го проектирования</w:t>
            </w: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2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заимодействовать со специалистами смежного профиля при разработке методов, средств и те</w:t>
            </w:r>
            <w:r w:rsidRPr="00477CB1">
              <w:rPr>
                <w:rStyle w:val="FontStyle55"/>
                <w:sz w:val="20"/>
                <w:szCs w:val="20"/>
              </w:rPr>
              <w:t>х</w:t>
            </w:r>
            <w:r w:rsidRPr="00477CB1">
              <w:rPr>
                <w:rStyle w:val="FontStyle55"/>
                <w:sz w:val="20"/>
                <w:szCs w:val="20"/>
              </w:rPr>
              <w:t>нологий применения объектов профессиональной деятельности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заимодействия со специалистами смежного профиля при разработке методов, средств и технологий применения объектов профессиональной деятельно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3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 xml:space="preserve">Производить модификацию отдельных модулей </w:t>
            </w:r>
            <w:r w:rsidRPr="00477CB1">
              <w:rPr>
                <w:rStyle w:val="FontStyle55"/>
                <w:sz w:val="20"/>
                <w:szCs w:val="20"/>
              </w:rPr>
              <w:lastRenderedPageBreak/>
              <w:t>информационной системы в соответствии с раб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чим заданием, документировать выполняемые работ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lastRenderedPageBreak/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lastRenderedPageBreak/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спользования инструментальных сре</w:t>
            </w:r>
            <w:proofErr w:type="gramStart"/>
            <w:r w:rsidRPr="00477CB1">
              <w:rPr>
                <w:rStyle w:val="FontStyle56"/>
                <w:sz w:val="20"/>
                <w:szCs w:val="20"/>
              </w:rPr>
              <w:t>дств пр</w:t>
            </w:r>
            <w:proofErr w:type="gramEnd"/>
            <w:r w:rsidRPr="00477CB1">
              <w:rPr>
                <w:rStyle w:val="FontStyle56"/>
                <w:sz w:val="20"/>
                <w:szCs w:val="20"/>
              </w:rPr>
              <w:t>ограммирования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</w:t>
            </w:r>
            <w:r w:rsidRPr="00477CB1">
              <w:rPr>
                <w:rStyle w:val="FontStyle56"/>
                <w:bCs/>
                <w:sz w:val="20"/>
                <w:szCs w:val="20"/>
              </w:rPr>
              <w:t>о</w:t>
            </w:r>
            <w:r w:rsidRPr="00477CB1">
              <w:rPr>
                <w:rStyle w:val="FontStyle56"/>
                <w:bCs/>
                <w:sz w:val="20"/>
                <w:szCs w:val="20"/>
              </w:rPr>
              <w:t>литику безопасности в современных информационных система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модели построения информационных систем, их структуру, особенности и области примене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е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4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экспериментальном тестировании информационных систем на этапе опытной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, фиксировать выявленные ошибки к</w:t>
            </w:r>
            <w:r w:rsidRPr="00477CB1">
              <w:rPr>
                <w:rStyle w:val="FontStyle55"/>
                <w:sz w:val="20"/>
                <w:szCs w:val="20"/>
              </w:rPr>
              <w:t>о</w:t>
            </w:r>
            <w:r w:rsidRPr="00477CB1">
              <w:rPr>
                <w:rStyle w:val="FontStyle55"/>
                <w:sz w:val="20"/>
                <w:szCs w:val="20"/>
              </w:rPr>
              <w:t>дирования в разрабатываемых модулях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ых систе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экспериментальном тестировании информационной системы на этапе опытной эксплуатации и нахождения ошибок кодирования в разрабатываемых м</w:t>
            </w:r>
            <w:r w:rsidRPr="00477CB1">
              <w:rPr>
                <w:rStyle w:val="FontStyle56"/>
                <w:sz w:val="20"/>
                <w:szCs w:val="20"/>
              </w:rPr>
              <w:t>о</w:t>
            </w:r>
            <w:r w:rsidRPr="00477CB1">
              <w:rPr>
                <w:rStyle w:val="FontStyle56"/>
                <w:sz w:val="20"/>
                <w:szCs w:val="20"/>
              </w:rPr>
              <w:t>дуля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модификации отдельных модулей информационной системы;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функционирования ин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ипы тест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обеспечения и контроля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терминологию и методы резервного копировани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составлять планы резервного копирования, определять интервал резервного коп</w:t>
            </w:r>
            <w:r w:rsidRPr="00477CB1">
              <w:rPr>
                <w:rStyle w:val="FontStyle56"/>
                <w:bCs/>
                <w:sz w:val="20"/>
                <w:szCs w:val="20"/>
              </w:rPr>
              <w:t>и</w:t>
            </w:r>
            <w:r w:rsidRPr="00477CB1">
              <w:rPr>
                <w:rStyle w:val="FontStyle56"/>
                <w:bCs/>
                <w:sz w:val="20"/>
                <w:szCs w:val="20"/>
              </w:rPr>
              <w:t>рования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5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Разрабатывать фрагменты документации по эк</w:t>
            </w:r>
            <w:r w:rsidRPr="00477CB1">
              <w:rPr>
                <w:rStyle w:val="FontStyle55"/>
                <w:sz w:val="20"/>
                <w:szCs w:val="20"/>
              </w:rPr>
              <w:t>с</w:t>
            </w:r>
            <w:r w:rsidRPr="00477CB1">
              <w:rPr>
                <w:rStyle w:val="FontStyle55"/>
                <w:sz w:val="20"/>
                <w:szCs w:val="20"/>
              </w:rPr>
              <w:t>плуатаци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b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основные правила и документы системы сертификации Российской Ф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дер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6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Участвовать в оценке качества и экономической эффективности информационной систе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участия в оценке качества и экономической эффективности информационной си</w:t>
            </w:r>
            <w:r w:rsidRPr="00477CB1">
              <w:rPr>
                <w:rStyle w:val="FontStyle56"/>
                <w:sz w:val="20"/>
                <w:szCs w:val="20"/>
              </w:rPr>
              <w:t>с</w:t>
            </w:r>
            <w:r w:rsidRPr="00477CB1">
              <w:rPr>
                <w:rStyle w:val="FontStyle56"/>
                <w:sz w:val="20"/>
                <w:szCs w:val="20"/>
              </w:rPr>
              <w:t>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национальную и международную систему стандартизации и сертификации и си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тему обеспечения качества продукции, методы контроля качества.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формлять программную и техническую документацию, с использованием ста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дартов оформления программ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существлять сопровождение информационной системы, настройку под конкре</w:t>
            </w:r>
            <w:r w:rsidRPr="00477CB1">
              <w:rPr>
                <w:rStyle w:val="FontStyle56"/>
                <w:sz w:val="20"/>
                <w:szCs w:val="20"/>
              </w:rPr>
              <w:t>т</w:t>
            </w:r>
            <w:r w:rsidRPr="00477CB1">
              <w:rPr>
                <w:rStyle w:val="FontStyle56"/>
                <w:sz w:val="20"/>
                <w:szCs w:val="20"/>
              </w:rPr>
              <w:t>ного пользователя, согласно технической документации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7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роизводить инсталляцию и настройку информ</w:t>
            </w:r>
            <w:r w:rsidRPr="00477CB1">
              <w:rPr>
                <w:rStyle w:val="FontStyle55"/>
                <w:sz w:val="20"/>
                <w:szCs w:val="20"/>
              </w:rPr>
              <w:t>а</w:t>
            </w:r>
            <w:r w:rsidRPr="00477CB1">
              <w:rPr>
                <w:rStyle w:val="FontStyle55"/>
                <w:sz w:val="20"/>
                <w:szCs w:val="20"/>
              </w:rPr>
              <w:t>ционной системы в рамках своей компетенции, документировать результаты работ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инсталляции, настройки и сопровождения одной из информационных систем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нципы организации разно уровневого доступа в информационных системах, политику безопасности в современных информационных системах;</w:t>
            </w:r>
          </w:p>
          <w:p w:rsidR="004C435F" w:rsidRPr="00477CB1" w:rsidRDefault="004C435F">
            <w:pPr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етоды и средства проектирования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 xml:space="preserve">- организовывать </w:t>
            </w:r>
            <w:proofErr w:type="spellStart"/>
            <w:r w:rsidRPr="00477CB1">
              <w:rPr>
                <w:rStyle w:val="FontStyle56"/>
                <w:bCs/>
                <w:sz w:val="20"/>
                <w:szCs w:val="20"/>
              </w:rPr>
              <w:t>разноуровневый</w:t>
            </w:r>
            <w:proofErr w:type="spellEnd"/>
            <w:r w:rsidRPr="00477CB1">
              <w:rPr>
                <w:rStyle w:val="FontStyle56"/>
                <w:bCs/>
                <w:sz w:val="20"/>
                <w:szCs w:val="20"/>
              </w:rPr>
              <w:t xml:space="preserve"> доступ пользователей информационной системы в рамках своей компетен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манипулировать данными с использованием языка запросов баз данных, опред</w:t>
            </w:r>
            <w:r w:rsidRPr="00477CB1">
              <w:rPr>
                <w:rStyle w:val="FontStyle56"/>
                <w:bCs/>
                <w:sz w:val="20"/>
                <w:szCs w:val="20"/>
              </w:rPr>
              <w:t>е</w:t>
            </w:r>
            <w:r w:rsidRPr="00477CB1">
              <w:rPr>
                <w:rStyle w:val="FontStyle56"/>
                <w:bCs/>
                <w:sz w:val="20"/>
                <w:szCs w:val="20"/>
              </w:rPr>
              <w:t>лять ограничения целостности данных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ПК 1.8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Консультировать пользователей информационной системы и разрабатывать фрагменты методики обучения пользователей информационной сист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мы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рганизации доступа пользователей к информационной системе в рамках комп</w:t>
            </w:r>
            <w:r w:rsidRPr="00477CB1">
              <w:rPr>
                <w:rStyle w:val="FontStyle56"/>
                <w:sz w:val="20"/>
                <w:szCs w:val="20"/>
              </w:rPr>
              <w:t>е</w:t>
            </w:r>
            <w:r w:rsidRPr="00477CB1">
              <w:rPr>
                <w:rStyle w:val="FontStyle56"/>
                <w:sz w:val="20"/>
                <w:szCs w:val="20"/>
              </w:rPr>
              <w:t>тенции конкретного пользователя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обеспечения сбора данных для анализа использования и функционирования и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формационной системы и участия в разработке проектной и отчетной документ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новные задачи сопровождения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lastRenderedPageBreak/>
              <w:t>- основные понятия системного анализ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цели автоматизации организаци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задачи и функции информационных систем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оводить анализ предметной области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осуществлять выбор модели построения информационной системы и программных средст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-26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30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:rsidR="004C435F" w:rsidRPr="00477CB1" w:rsidRDefault="004C435F">
            <w:pPr>
              <w:pStyle w:val="Style9"/>
              <w:ind w:firstLine="0"/>
              <w:rPr>
                <w:rStyle w:val="FontStyle55"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lastRenderedPageBreak/>
              <w:t>ПК 1.9.</w:t>
            </w:r>
          </w:p>
          <w:p w:rsidR="004C435F" w:rsidRPr="00477CB1" w:rsidRDefault="004C435F">
            <w:pPr>
              <w:pStyle w:val="Style9"/>
              <w:ind w:firstLine="0"/>
              <w:rPr>
                <w:rStyle w:val="FontStyle55"/>
                <w:b/>
                <w:bCs/>
                <w:sz w:val="20"/>
                <w:szCs w:val="20"/>
              </w:rPr>
            </w:pPr>
            <w:r w:rsidRPr="00477CB1">
              <w:rPr>
                <w:rStyle w:val="FontStyle55"/>
                <w:sz w:val="20"/>
                <w:szCs w:val="20"/>
              </w:rPr>
              <w:t>Выполнять регламенты по обновлению,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му сопровождению и восстановлению данных информационной системы, работать с технич</w:t>
            </w:r>
            <w:r w:rsidRPr="00477CB1">
              <w:rPr>
                <w:rStyle w:val="FontStyle55"/>
                <w:sz w:val="20"/>
                <w:szCs w:val="20"/>
              </w:rPr>
              <w:t>е</w:t>
            </w:r>
            <w:r w:rsidRPr="00477CB1">
              <w:rPr>
                <w:rStyle w:val="FontStyle55"/>
                <w:sz w:val="20"/>
                <w:szCs w:val="20"/>
              </w:rPr>
              <w:t>ской документацией.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сохранения и восстановления базы данных информационной системы;</w:t>
            </w:r>
          </w:p>
          <w:p w:rsidR="004C435F" w:rsidRPr="00477CB1" w:rsidRDefault="004C435F">
            <w:pPr>
              <w:pStyle w:val="Style16"/>
              <w:widowControl/>
              <w:spacing w:line="240" w:lineRule="auto"/>
              <w:ind w:left="116"/>
              <w:jc w:val="both"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- выполнения регламентов по обновлению, техническому сопровождению и восст</w:t>
            </w:r>
            <w:r w:rsidRPr="00477CB1">
              <w:rPr>
                <w:rStyle w:val="FontStyle56"/>
                <w:sz w:val="20"/>
                <w:szCs w:val="20"/>
              </w:rPr>
              <w:t>а</w:t>
            </w:r>
            <w:r w:rsidRPr="00477CB1">
              <w:rPr>
                <w:rStyle w:val="FontStyle56"/>
                <w:sz w:val="20"/>
                <w:szCs w:val="20"/>
              </w:rPr>
              <w:t>новлению данных ин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характеристики и атрибуты качества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регламенты по обновлению и техническому сопровождению обслуживаемой и</w:t>
            </w:r>
            <w:r w:rsidRPr="00477CB1">
              <w:rPr>
                <w:rStyle w:val="FontStyle56"/>
                <w:bCs/>
                <w:sz w:val="20"/>
                <w:szCs w:val="20"/>
              </w:rPr>
              <w:t>н</w:t>
            </w:r>
            <w:r w:rsidRPr="00477CB1">
              <w:rPr>
                <w:rStyle w:val="FontStyle56"/>
                <w:bCs/>
                <w:sz w:val="20"/>
                <w:szCs w:val="20"/>
              </w:rPr>
              <w:t>формационной системы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rStyle w:val="FontStyle56"/>
                <w:bCs/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требования нормативных документов к основным видам продукции (у</w:t>
            </w:r>
            <w:r w:rsidRPr="00477CB1">
              <w:rPr>
                <w:rStyle w:val="FontStyle56"/>
                <w:bCs/>
                <w:sz w:val="20"/>
                <w:szCs w:val="20"/>
              </w:rPr>
              <w:t>с</w:t>
            </w:r>
            <w:r w:rsidRPr="00477CB1">
              <w:rPr>
                <w:rStyle w:val="FontStyle56"/>
                <w:bCs/>
                <w:sz w:val="20"/>
                <w:szCs w:val="20"/>
              </w:rPr>
              <w:t>луг) и процессов;</w:t>
            </w:r>
          </w:p>
          <w:p w:rsidR="004C435F" w:rsidRPr="00477CB1" w:rsidRDefault="004C435F">
            <w:pPr>
              <w:pStyle w:val="Style52"/>
              <w:widowControl/>
              <w:spacing w:line="240" w:lineRule="auto"/>
              <w:rPr>
                <w:sz w:val="20"/>
                <w:szCs w:val="20"/>
              </w:rPr>
            </w:pPr>
            <w:r w:rsidRPr="00477CB1">
              <w:rPr>
                <w:rStyle w:val="FontStyle56"/>
                <w:bCs/>
                <w:sz w:val="20"/>
                <w:szCs w:val="20"/>
              </w:rPr>
              <w:t>- применять документацию систем качества;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  <w:hideMark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4C435F" w:rsidRPr="00477CB1" w:rsidTr="006C71CF">
        <w:trPr>
          <w:trHeight w:val="796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C435F" w:rsidRPr="00477CB1" w:rsidRDefault="004C435F" w:rsidP="006C71CF">
            <w:pPr>
              <w:rPr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ПК 1.10.  Обеспечивать  организацию  доступа  пользователей  информационной системы в ра</w:t>
            </w:r>
            <w:r w:rsidRPr="00477CB1">
              <w:rPr>
                <w:sz w:val="20"/>
                <w:szCs w:val="20"/>
              </w:rPr>
              <w:t>м</w:t>
            </w:r>
            <w:r w:rsidRPr="00477CB1">
              <w:rPr>
                <w:sz w:val="20"/>
                <w:szCs w:val="20"/>
              </w:rPr>
              <w:t xml:space="preserve">ках своей компетенции 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практический опыт:</w:t>
            </w:r>
          </w:p>
          <w:p w:rsidR="004C435F" w:rsidRPr="00477CB1" w:rsidRDefault="004C435F" w:rsidP="004C435F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рганизации доступа пользователей к информационной системе в рамках компете</w:t>
            </w:r>
            <w:r w:rsidRPr="00477CB1">
              <w:rPr>
                <w:rStyle w:val="FontStyle56"/>
                <w:sz w:val="20"/>
                <w:szCs w:val="20"/>
              </w:rPr>
              <w:t>н</w:t>
            </w:r>
            <w:r w:rsidRPr="00477CB1">
              <w:rPr>
                <w:rStyle w:val="FontStyle56"/>
                <w:sz w:val="20"/>
                <w:szCs w:val="20"/>
              </w:rPr>
              <w:t>ции конкретного пользователя</w:t>
            </w:r>
          </w:p>
          <w:p w:rsidR="004C435F" w:rsidRPr="00477CB1" w:rsidRDefault="004C435F" w:rsidP="004C435F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знания:</w:t>
            </w:r>
          </w:p>
          <w:p w:rsidR="004C435F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rStyle w:val="FontStyle56"/>
                <w:sz w:val="20"/>
                <w:szCs w:val="20"/>
              </w:rPr>
              <w:t>общую характеристику процесса проектирования информационных систем</w:t>
            </w:r>
          </w:p>
          <w:p w:rsidR="00FD4567" w:rsidRPr="00477CB1" w:rsidRDefault="00FD4567" w:rsidP="00FD4567">
            <w:pPr>
              <w:pStyle w:val="Style52"/>
              <w:widowControl/>
              <w:spacing w:line="240" w:lineRule="auto"/>
              <w:ind w:left="116"/>
              <w:contextualSpacing/>
              <w:rPr>
                <w:rStyle w:val="FontStyle56"/>
                <w:b/>
                <w:sz w:val="20"/>
                <w:szCs w:val="20"/>
              </w:rPr>
            </w:pPr>
            <w:r w:rsidRPr="00477CB1">
              <w:rPr>
                <w:rStyle w:val="FontStyle56"/>
                <w:b/>
                <w:sz w:val="20"/>
                <w:szCs w:val="20"/>
              </w:rPr>
              <w:t>умения:</w:t>
            </w:r>
          </w:p>
          <w:p w:rsidR="00FD4567" w:rsidRPr="00477CB1" w:rsidRDefault="00FD4567" w:rsidP="00FD4567">
            <w:pPr>
              <w:pStyle w:val="Style52"/>
              <w:ind w:left="116"/>
              <w:contextualSpacing/>
              <w:rPr>
                <w:rStyle w:val="FontStyle56"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разрабатывать обучающие материалы для пользователей по эксплуатации информ</w:t>
            </w:r>
            <w:r w:rsidRPr="00477CB1">
              <w:rPr>
                <w:sz w:val="20"/>
                <w:szCs w:val="20"/>
              </w:rPr>
              <w:t>а</w:t>
            </w:r>
            <w:r w:rsidRPr="00477CB1">
              <w:rPr>
                <w:sz w:val="20"/>
                <w:szCs w:val="20"/>
              </w:rPr>
              <w:t>ционных систем.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8" w:space="0" w:color="000000"/>
            </w:tcBorders>
            <w:vAlign w:val="center"/>
          </w:tcPr>
          <w:p w:rsidR="004C435F" w:rsidRPr="00477CB1" w:rsidRDefault="004C435F">
            <w:pPr>
              <w:rPr>
                <w:rStyle w:val="FontStyle55"/>
                <w:sz w:val="20"/>
                <w:szCs w:val="20"/>
                <w:shd w:val="clear" w:color="auto" w:fill="FFFF00"/>
                <w:lang w:eastAsia="ar-SA"/>
              </w:rPr>
            </w:pPr>
          </w:p>
        </w:tc>
      </w:tr>
      <w:tr w:rsidR="00DA2377" w:rsidRPr="00477CB1" w:rsidTr="005A5DAB">
        <w:trPr>
          <w:gridBefore w:val="2"/>
          <w:wBefore w:w="12191" w:type="dxa"/>
          <w:trHeight w:val="60"/>
        </w:trPr>
        <w:tc>
          <w:tcPr>
            <w:tcW w:w="24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A2377" w:rsidRPr="00477CB1" w:rsidRDefault="00DA23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rPr>
                <w:sz w:val="20"/>
                <w:szCs w:val="20"/>
                <w:lang w:eastAsia="ar-SA"/>
              </w:rPr>
            </w:pPr>
          </w:p>
        </w:tc>
      </w:tr>
    </w:tbl>
    <w:p w:rsidR="00DA2377" w:rsidRPr="00477CB1" w:rsidRDefault="00DA2377" w:rsidP="00DA23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77CB1">
        <w:rPr>
          <w:bCs/>
        </w:rPr>
        <w:t>Формы и методы контроля и оценки результатов обучения должны позволять проверять у студентов не только сформированность профе</w:t>
      </w:r>
      <w:r w:rsidRPr="00477CB1">
        <w:rPr>
          <w:bCs/>
        </w:rPr>
        <w:t>с</w:t>
      </w:r>
      <w:r w:rsidRPr="00477CB1">
        <w:rPr>
          <w:bCs/>
        </w:rPr>
        <w:t>сиональных компетенций, но и развитие общих компетенций и обеспечивающих их умений.</w:t>
      </w:r>
    </w:p>
    <w:p w:rsidR="00DA2377" w:rsidRPr="00477CB1" w:rsidRDefault="00DA2377" w:rsidP="00DA23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both"/>
        <w:rPr>
          <w:i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5103"/>
        <w:gridCol w:w="5670"/>
        <w:gridCol w:w="3828"/>
      </w:tblGrid>
      <w:tr w:rsidR="00DA2377" w:rsidRPr="00477CB1" w:rsidTr="00FD4567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Результаты</w:t>
            </w:r>
          </w:p>
          <w:p w:rsidR="00DA2377" w:rsidRPr="00477CB1" w:rsidRDefault="00DA2377">
            <w:pPr>
              <w:jc w:val="center"/>
              <w:rPr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(освоенные общие компетенции)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</w:tcPr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  <w:p w:rsidR="00DA2377" w:rsidRPr="00477CB1" w:rsidRDefault="00DA2377">
            <w:pPr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2377" w:rsidRPr="00477CB1" w:rsidRDefault="00DA2377">
            <w:pPr>
              <w:jc w:val="center"/>
              <w:rPr>
                <w:bCs/>
                <w:sz w:val="20"/>
                <w:szCs w:val="20"/>
                <w:shd w:val="clear" w:color="auto" w:fill="FFFF0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3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1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Понимать сущность и социальную значимость своей </w:t>
            </w:r>
            <w:r w:rsidRPr="00477CB1">
              <w:rPr>
                <w:bCs/>
                <w:sz w:val="20"/>
                <w:szCs w:val="20"/>
              </w:rPr>
              <w:lastRenderedPageBreak/>
              <w:t>будущей профессии, проявлять к ней устойчивый инт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рес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-демонстрация интереса к будущей професс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</w:t>
            </w:r>
            <w:r w:rsidRPr="00477CB1">
              <w:rPr>
                <w:bCs/>
                <w:sz w:val="20"/>
                <w:szCs w:val="20"/>
              </w:rPr>
              <w:lastRenderedPageBreak/>
              <w:t xml:space="preserve">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lastRenderedPageBreak/>
              <w:t>ОК 2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рганизовывать собственную деятельность, определять методы и способы выполнения профессиональных з</w:t>
            </w:r>
            <w:r w:rsidRPr="00477CB1">
              <w:rPr>
                <w:bCs/>
                <w:sz w:val="20"/>
                <w:szCs w:val="20"/>
              </w:rPr>
              <w:t>а</w:t>
            </w:r>
            <w:r w:rsidRPr="00477CB1">
              <w:rPr>
                <w:bCs/>
                <w:sz w:val="20"/>
                <w:szCs w:val="20"/>
              </w:rPr>
              <w:t>дач, оценивать их эффективность и качество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ыбор и применение методов и способов решения професси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нальных задач в области  документирования хозяйственных операций и ведения бухгалтерского учёта имущества орган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з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-оценка эффективности и качества выполнения професси</w:t>
            </w:r>
            <w:r w:rsidRPr="00477CB1">
              <w:rPr>
                <w:sz w:val="20"/>
                <w:szCs w:val="20"/>
              </w:rPr>
              <w:t>о</w:t>
            </w:r>
            <w:r w:rsidRPr="00477CB1">
              <w:rPr>
                <w:sz w:val="20"/>
                <w:szCs w:val="20"/>
              </w:rPr>
              <w:t>нальных задач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DA2377" w:rsidRPr="00477CB1" w:rsidRDefault="00DA2377" w:rsidP="00477CB1">
            <w:pPr>
              <w:widowControl w:val="0"/>
              <w:suppressAutoHyphens/>
              <w:jc w:val="both"/>
              <w:rPr>
                <w:bCs/>
                <w:sz w:val="20"/>
                <w:szCs w:val="20"/>
              </w:rPr>
            </w:pPr>
            <w:r w:rsidRPr="00477CB1">
              <w:rPr>
                <w:sz w:val="20"/>
                <w:szCs w:val="20"/>
              </w:rPr>
              <w:t>Устный экзамен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</w:rPr>
            </w:pPr>
          </w:p>
          <w:p w:rsidR="00DA2377" w:rsidRPr="00477CB1" w:rsidRDefault="00DA2377">
            <w:pPr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OK 3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ешать проблемы, оценивать риски и принимать реш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ния в нестандартных ситуациях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ешение стандартных и нестандартных профессиональных задач в области документирования хозяйственных операций и ведения бухгалтерского учёта организации</w:t>
            </w:r>
            <w:r w:rsidRPr="00477CB1">
              <w:rPr>
                <w:sz w:val="20"/>
                <w:szCs w:val="20"/>
              </w:rPr>
              <w:t>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4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существлять поиск, анализ и оценку информации, н</w:t>
            </w:r>
            <w:r w:rsidRPr="00477CB1">
              <w:rPr>
                <w:bCs/>
                <w:sz w:val="20"/>
                <w:szCs w:val="20"/>
              </w:rPr>
              <w:t>е</w:t>
            </w:r>
            <w:r w:rsidRPr="00477CB1">
              <w:rPr>
                <w:bCs/>
                <w:sz w:val="20"/>
                <w:szCs w:val="20"/>
              </w:rPr>
              <w:t>обходимой для постановки и решения профессионал</w:t>
            </w:r>
            <w:r w:rsidRPr="00477CB1">
              <w:rPr>
                <w:bCs/>
                <w:sz w:val="20"/>
                <w:szCs w:val="20"/>
              </w:rPr>
              <w:t>ь</w:t>
            </w:r>
            <w:r w:rsidRPr="00477CB1">
              <w:rPr>
                <w:bCs/>
                <w:sz w:val="20"/>
                <w:szCs w:val="20"/>
              </w:rPr>
              <w:t>ных задач, профессионального и личностного развития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эффективный поиск необходимой информации;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использование различных источников, включая электронные ресурсы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5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Использовать информационно-коммуникационные те</w:t>
            </w:r>
            <w:r w:rsidRPr="00477CB1">
              <w:rPr>
                <w:bCs/>
                <w:sz w:val="20"/>
                <w:szCs w:val="20"/>
              </w:rPr>
              <w:t>х</w:t>
            </w:r>
            <w:r w:rsidRPr="00477CB1">
              <w:rPr>
                <w:bCs/>
                <w:sz w:val="20"/>
                <w:szCs w:val="20"/>
              </w:rPr>
              <w:t>нологии для совершенствования профессиональной де</w:t>
            </w:r>
            <w:r w:rsidRPr="00477CB1">
              <w:rPr>
                <w:bCs/>
                <w:sz w:val="20"/>
                <w:szCs w:val="20"/>
              </w:rPr>
              <w:t>я</w:t>
            </w:r>
            <w:r w:rsidRPr="00477CB1">
              <w:rPr>
                <w:bCs/>
                <w:sz w:val="20"/>
                <w:szCs w:val="20"/>
              </w:rPr>
              <w:t>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работа с компьютерной техникой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6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Работать в коллективе и команде, обеспечивать ее спл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чение, эффективно общаться с коллегами, руков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дством, потребителям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взаимодействие с обучающимися, преподавателям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7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тавить цели, мотивировать деятельность подчиненных, организовывать и контролировать их работу с принят</w:t>
            </w:r>
            <w:r w:rsidRPr="00477CB1">
              <w:rPr>
                <w:bCs/>
                <w:sz w:val="20"/>
                <w:szCs w:val="20"/>
              </w:rPr>
              <w:t>и</w:t>
            </w:r>
            <w:r w:rsidRPr="00477CB1">
              <w:rPr>
                <w:bCs/>
                <w:sz w:val="20"/>
                <w:szCs w:val="20"/>
              </w:rPr>
              <w:t>ем на себя ответственности за результат выполнения заданий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самоанализ и коррекция результатов собственной работы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8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организация самостоятельных занятий при изучении профе</w:t>
            </w:r>
            <w:r w:rsidRPr="00477CB1">
              <w:rPr>
                <w:bCs/>
                <w:sz w:val="20"/>
                <w:szCs w:val="20"/>
              </w:rPr>
              <w:t>с</w:t>
            </w:r>
            <w:r w:rsidRPr="00477CB1">
              <w:rPr>
                <w:bCs/>
                <w:sz w:val="20"/>
                <w:szCs w:val="20"/>
              </w:rPr>
              <w:t>сионального модуля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  <w:tr w:rsidR="00DA2377" w:rsidRPr="00477CB1" w:rsidTr="00FD4567">
        <w:trPr>
          <w:trHeight w:val="355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ОК 9.</w:t>
            </w:r>
          </w:p>
          <w:p w:rsidR="00DA2377" w:rsidRPr="00477CB1" w:rsidRDefault="00DA2377">
            <w:pPr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Быть готовым к смене технологий в профессиональной деятельности.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DA2377" w:rsidRPr="00477CB1" w:rsidRDefault="00DA2377">
            <w:pPr>
              <w:jc w:val="both"/>
              <w:rPr>
                <w:sz w:val="20"/>
                <w:szCs w:val="20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>-анализ инноваций в области</w:t>
            </w:r>
          </w:p>
          <w:p w:rsidR="00DA2377" w:rsidRPr="00477CB1" w:rsidRDefault="00DA2377"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 w:rsidRPr="00477CB1">
              <w:rPr>
                <w:sz w:val="20"/>
                <w:szCs w:val="20"/>
              </w:rPr>
              <w:t>документирования хозяйственных операций и ведения бухга</w:t>
            </w:r>
            <w:r w:rsidRPr="00477CB1">
              <w:rPr>
                <w:sz w:val="20"/>
                <w:szCs w:val="20"/>
              </w:rPr>
              <w:t>л</w:t>
            </w:r>
            <w:r w:rsidRPr="00477CB1">
              <w:rPr>
                <w:sz w:val="20"/>
                <w:szCs w:val="20"/>
              </w:rPr>
              <w:t>терского учёта имущества организации;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A2377" w:rsidRPr="00477CB1" w:rsidRDefault="00DA2377">
            <w:pPr>
              <w:jc w:val="both"/>
              <w:rPr>
                <w:bCs/>
                <w:sz w:val="20"/>
                <w:szCs w:val="20"/>
                <w:highlight w:val="yellow"/>
                <w:lang w:eastAsia="ar-SA"/>
              </w:rPr>
            </w:pPr>
            <w:r w:rsidRPr="00477CB1">
              <w:rPr>
                <w:bCs/>
                <w:sz w:val="20"/>
                <w:szCs w:val="20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477CB1">
              <w:rPr>
                <w:bCs/>
                <w:sz w:val="20"/>
                <w:szCs w:val="20"/>
              </w:rPr>
              <w:t>учебной</w:t>
            </w:r>
            <w:proofErr w:type="gramEnd"/>
            <w:r w:rsidRPr="00477CB1">
              <w:rPr>
                <w:bCs/>
                <w:sz w:val="20"/>
                <w:szCs w:val="20"/>
              </w:rPr>
              <w:t xml:space="preserve"> и пр</w:t>
            </w:r>
            <w:r w:rsidRPr="00477CB1">
              <w:rPr>
                <w:bCs/>
                <w:sz w:val="20"/>
                <w:szCs w:val="20"/>
              </w:rPr>
              <w:t>о</w:t>
            </w:r>
            <w:r w:rsidRPr="00477CB1">
              <w:rPr>
                <w:bCs/>
                <w:sz w:val="20"/>
                <w:szCs w:val="20"/>
              </w:rPr>
              <w:t>изводственной практик</w:t>
            </w:r>
          </w:p>
        </w:tc>
      </w:tr>
    </w:tbl>
    <w:p w:rsidR="00DA2377" w:rsidRDefault="00DA2377" w:rsidP="005A5DAB">
      <w:pPr>
        <w:rPr>
          <w:lang w:eastAsia="ar-SA"/>
        </w:rPr>
      </w:pPr>
    </w:p>
    <w:p w:rsidR="00C6663F" w:rsidRDefault="00C6663F" w:rsidP="005A5DAB">
      <w:pPr>
        <w:rPr>
          <w:lang w:eastAsia="ar-SA"/>
        </w:rPr>
      </w:pPr>
    </w:p>
    <w:p w:rsidR="00C6663F" w:rsidRDefault="00C6663F" w:rsidP="005A5DAB">
      <w:pPr>
        <w:rPr>
          <w:lang w:eastAsia="ar-SA"/>
        </w:rPr>
        <w:sectPr w:rsidR="00C6663F" w:rsidSect="004C435F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bCs/>
          <w:lang w:eastAsia="ar-SA"/>
        </w:rPr>
        <w:lastRenderedPageBreak/>
        <w:t>В</w:t>
      </w:r>
      <w:r w:rsidRPr="000D7F31">
        <w:rPr>
          <w:b/>
          <w:bCs/>
          <w:lang w:eastAsia="ar-SA"/>
        </w:rPr>
        <w:t xml:space="preserve"> </w:t>
      </w:r>
      <w:r w:rsidRPr="000D7F31">
        <w:rPr>
          <w:lang w:eastAsia="ar-SA"/>
        </w:rPr>
        <w:t>качестве итоговой аттестации по модулю ПМ.0</w:t>
      </w:r>
      <w:r>
        <w:rPr>
          <w:lang w:eastAsia="ar-SA"/>
        </w:rPr>
        <w:t>1</w:t>
      </w:r>
      <w:r w:rsidRPr="000D7F31">
        <w:rPr>
          <w:lang w:eastAsia="ar-SA"/>
        </w:rPr>
        <w:t xml:space="preserve"> после завершения обучения проводится экзамен (квалификационный), на котором представители работодателей и учебного заведения проверяю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>го вида профессиональной деятельности и сформированность у него профессиональных (ПК) и общих компетенций (ОК)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проводится после изучения всех МДК модуля, пр</w:t>
      </w:r>
      <w:r w:rsidRPr="000D7F31">
        <w:rPr>
          <w:lang w:eastAsia="ar-SA"/>
        </w:rPr>
        <w:t>о</w:t>
      </w:r>
      <w:r w:rsidRPr="000D7F31">
        <w:rPr>
          <w:lang w:eastAsia="ar-SA"/>
        </w:rPr>
        <w:t>хождения учебной и производственной практики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учитывает: оценку освоения МДК, прохождение учебной и производственной практики, защиту портфолио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(квалификационный) определяет уровень и качество освоения образов</w:t>
      </w:r>
      <w:r w:rsidRPr="000D7F31">
        <w:rPr>
          <w:lang w:eastAsia="ar-SA"/>
        </w:rPr>
        <w:t>а</w:t>
      </w:r>
      <w:r w:rsidRPr="000D7F31">
        <w:rPr>
          <w:lang w:eastAsia="ar-SA"/>
        </w:rPr>
        <w:t>тельной программы, проверяет готовность обучающегося к выполнению соответствующ</w:t>
      </w:r>
      <w:r w:rsidRPr="000D7F31">
        <w:rPr>
          <w:lang w:eastAsia="ar-SA"/>
        </w:rPr>
        <w:t>е</w:t>
      </w:r>
      <w:r w:rsidRPr="000D7F31">
        <w:rPr>
          <w:lang w:eastAsia="ar-SA"/>
        </w:rPr>
        <w:t>го вида профессиональной деятельности и сформированность у него компетенций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м проверки является однозначное решение «вид профессиональной деятел</w:t>
      </w:r>
      <w:r w:rsidRPr="000D7F31">
        <w:rPr>
          <w:lang w:eastAsia="ar-SA"/>
        </w:rPr>
        <w:t>ь</w:t>
      </w:r>
      <w:r w:rsidRPr="000D7F31">
        <w:rPr>
          <w:lang w:eastAsia="ar-SA"/>
        </w:rPr>
        <w:t xml:space="preserve">ности </w:t>
      </w:r>
      <w:proofErr w:type="gramStart"/>
      <w:r w:rsidRPr="000D7F31">
        <w:rPr>
          <w:lang w:eastAsia="ar-SA"/>
        </w:rPr>
        <w:t>освоен</w:t>
      </w:r>
      <w:proofErr w:type="gramEnd"/>
      <w:r w:rsidRPr="000D7F31">
        <w:rPr>
          <w:lang w:eastAsia="ar-SA"/>
        </w:rPr>
        <w:t xml:space="preserve"> / не освоен»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Экзамен квалификационный проводится в форме защиты портфолио с предоста</w:t>
      </w:r>
      <w:r w:rsidRPr="000D7F31">
        <w:rPr>
          <w:lang w:eastAsia="ar-SA"/>
        </w:rPr>
        <w:t>в</w:t>
      </w:r>
      <w:r w:rsidRPr="000D7F31">
        <w:rPr>
          <w:lang w:eastAsia="ar-SA"/>
        </w:rPr>
        <w:t>лением презентации портфолио, оценочных листов портфолио студента, итоговой вед</w:t>
      </w:r>
      <w:r w:rsidRPr="000D7F31">
        <w:rPr>
          <w:lang w:eastAsia="ar-SA"/>
        </w:rPr>
        <w:t>о</w:t>
      </w:r>
      <w:r w:rsidRPr="000D7F31">
        <w:rPr>
          <w:lang w:eastAsia="ar-SA"/>
        </w:rPr>
        <w:t>мости оценки профессиональных компетенций (ПК) с оформлением оценочной ведомости по профессиональному модулю (Приложение).</w:t>
      </w:r>
    </w:p>
    <w:p w:rsidR="00C6663F" w:rsidRPr="000D7F31" w:rsidRDefault="00C6663F" w:rsidP="00C6663F">
      <w:pPr>
        <w:ind w:firstLine="709"/>
        <w:jc w:val="both"/>
        <w:rPr>
          <w:lang w:eastAsia="ar-SA"/>
        </w:rPr>
      </w:pPr>
      <w:r w:rsidRPr="000D7F31">
        <w:rPr>
          <w:lang w:eastAsia="ar-SA"/>
        </w:rPr>
        <w:t>Итоговая оценочная ведомость ПК экзамена (квалификационного), включает в себя оценку МДК модуля по оценочным листам МДК (освоил, не освоил ), оценку учебной практики по оценочным листам (освоил, не освоил) и производственной практики модуля (по представленному дневнику (отработал, не отработал), производственной характер</w:t>
      </w:r>
      <w:r w:rsidRPr="000D7F31">
        <w:rPr>
          <w:lang w:eastAsia="ar-SA"/>
        </w:rPr>
        <w:t>и</w:t>
      </w:r>
      <w:r w:rsidRPr="000D7F31">
        <w:rPr>
          <w:lang w:eastAsia="ar-SA"/>
        </w:rPr>
        <w:t>стики руководителя предприятия (с указанием степени освоения действий ПК и рекоме</w:t>
      </w:r>
      <w:r w:rsidRPr="000D7F31">
        <w:rPr>
          <w:lang w:eastAsia="ar-SA"/>
        </w:rPr>
        <w:t>н</w:t>
      </w:r>
      <w:r w:rsidRPr="000D7F31">
        <w:rPr>
          <w:lang w:eastAsia="ar-SA"/>
        </w:rPr>
        <w:t xml:space="preserve">дуемого разряда), отзыва руководителя практики от учебного заведения (преподавателя, мастера </w:t>
      </w:r>
      <w:proofErr w:type="gramStart"/>
      <w:r w:rsidRPr="000D7F31">
        <w:rPr>
          <w:lang w:eastAsia="ar-SA"/>
        </w:rPr>
        <w:t>п</w:t>
      </w:r>
      <w:proofErr w:type="gramEnd"/>
      <w:r w:rsidRPr="000D7F31">
        <w:rPr>
          <w:lang w:eastAsia="ar-SA"/>
        </w:rPr>
        <w:t xml:space="preserve">/о), анализа достижений студента (портфолио), оценки сдачи экзамена (сдал, не сдал), заключение комиссии (освоил ПК, ОК; не освоил). </w:t>
      </w:r>
    </w:p>
    <w:p w:rsidR="00C6663F" w:rsidRPr="00477CB1" w:rsidRDefault="00C6663F" w:rsidP="005A5DAB">
      <w:pPr>
        <w:rPr>
          <w:lang w:eastAsia="ar-SA"/>
        </w:rPr>
      </w:pPr>
    </w:p>
    <w:sectPr w:rsidR="00C6663F" w:rsidRPr="00477CB1" w:rsidSect="00C6663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231" w:rsidRDefault="008E7231">
      <w:r>
        <w:separator/>
      </w:r>
    </w:p>
  </w:endnote>
  <w:endnote w:type="continuationSeparator" w:id="0">
    <w:p w:rsidR="008E7231" w:rsidRDefault="008E7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1" w:rsidRDefault="00680FF7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9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961" w:rsidRDefault="00FD5961" w:rsidP="00236BB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1" w:rsidRDefault="00680FF7" w:rsidP="00236BB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9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069F">
      <w:rPr>
        <w:rStyle w:val="a8"/>
        <w:noProof/>
      </w:rPr>
      <w:t>2</w:t>
    </w:r>
    <w:r>
      <w:rPr>
        <w:rStyle w:val="a8"/>
      </w:rPr>
      <w:fldChar w:fldCharType="end"/>
    </w:r>
  </w:p>
  <w:p w:rsidR="00FD5961" w:rsidRDefault="00FD5961" w:rsidP="00236BBA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1" w:rsidRDefault="00FD5961">
    <w:pPr>
      <w:pStyle w:val="a6"/>
      <w:jc w:val="center"/>
    </w:pPr>
  </w:p>
  <w:p w:rsidR="00FD5961" w:rsidRDefault="00FD5961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1" w:rsidRDefault="00680F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96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5961" w:rsidRDefault="00FD5961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961" w:rsidRDefault="00680FF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D596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5069F">
      <w:rPr>
        <w:rStyle w:val="a8"/>
        <w:noProof/>
      </w:rPr>
      <w:t>24</w:t>
    </w:r>
    <w:r>
      <w:rPr>
        <w:rStyle w:val="a8"/>
      </w:rPr>
      <w:fldChar w:fldCharType="end"/>
    </w:r>
  </w:p>
  <w:p w:rsidR="00FD5961" w:rsidRDefault="00FD596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231" w:rsidRDefault="008E7231">
      <w:r>
        <w:separator/>
      </w:r>
    </w:p>
  </w:footnote>
  <w:footnote w:type="continuationSeparator" w:id="0">
    <w:p w:rsidR="008E7231" w:rsidRDefault="008E7231">
      <w:r>
        <w:continuationSeparator/>
      </w:r>
    </w:p>
  </w:footnote>
  <w:footnote w:id="1">
    <w:p w:rsidR="00FD5961" w:rsidRDefault="00FD5961" w:rsidP="00FD289D">
      <w:pPr>
        <w:pStyle w:val="af3"/>
        <w:spacing w:line="200" w:lineRule="exact"/>
        <w:jc w:val="both"/>
        <w:rPr>
          <w:sz w:val="22"/>
          <w:szCs w:val="22"/>
        </w:rPr>
      </w:pPr>
      <w:r>
        <w:rPr>
          <w:rStyle w:val="af5"/>
        </w:rPr>
        <w:t>*</w:t>
      </w:r>
      <w:r>
        <w:t xml:space="preserve"> </w:t>
      </w:r>
      <w:r>
        <w:rPr>
          <w:sz w:val="22"/>
          <w:szCs w:val="22"/>
        </w:rPr>
        <w:t>Раздел профессионального модуля – часть примерной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</w:t>
      </w:r>
      <w:r>
        <w:rPr>
          <w:sz w:val="22"/>
          <w:szCs w:val="22"/>
        </w:rPr>
        <w:t>р</w:t>
      </w:r>
      <w:r>
        <w:rPr>
          <w:sz w:val="22"/>
          <w:szCs w:val="22"/>
        </w:rPr>
        <w:t>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C7F"/>
    <w:multiLevelType w:val="hybridMultilevel"/>
    <w:tmpl w:val="4204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multilevel"/>
    <w:tmpl w:val="4106F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">
    <w:nsid w:val="19D5257C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7E7ED5"/>
    <w:multiLevelType w:val="hybridMultilevel"/>
    <w:tmpl w:val="0790A07A"/>
    <w:lvl w:ilvl="0" w:tplc="D3C83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0257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20A0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B628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49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DA5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5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63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EA3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1B1760"/>
    <w:multiLevelType w:val="hybridMultilevel"/>
    <w:tmpl w:val="98405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AE0F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FF24A6"/>
    <w:multiLevelType w:val="hybridMultilevel"/>
    <w:tmpl w:val="B9AA2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2C4D2C"/>
    <w:multiLevelType w:val="hybridMultilevel"/>
    <w:tmpl w:val="A41EB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751378"/>
    <w:multiLevelType w:val="hybridMultilevel"/>
    <w:tmpl w:val="2A28CB1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7C4A6764"/>
    <w:multiLevelType w:val="hybridMultilevel"/>
    <w:tmpl w:val="7CA09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37D4"/>
    <w:rsid w:val="00000651"/>
    <w:rsid w:val="00001591"/>
    <w:rsid w:val="0000307A"/>
    <w:rsid w:val="00010967"/>
    <w:rsid w:val="00015B18"/>
    <w:rsid w:val="000335C4"/>
    <w:rsid w:val="00042219"/>
    <w:rsid w:val="00060E59"/>
    <w:rsid w:val="00071D1B"/>
    <w:rsid w:val="0007684C"/>
    <w:rsid w:val="0008126C"/>
    <w:rsid w:val="00081789"/>
    <w:rsid w:val="0008681E"/>
    <w:rsid w:val="0009147A"/>
    <w:rsid w:val="0009266E"/>
    <w:rsid w:val="000954B1"/>
    <w:rsid w:val="000A5346"/>
    <w:rsid w:val="000B581D"/>
    <w:rsid w:val="000C1703"/>
    <w:rsid w:val="000D1F22"/>
    <w:rsid w:val="000D63A9"/>
    <w:rsid w:val="000E3DD1"/>
    <w:rsid w:val="000F5ADE"/>
    <w:rsid w:val="000F70CC"/>
    <w:rsid w:val="00124FCF"/>
    <w:rsid w:val="001539CB"/>
    <w:rsid w:val="00154F26"/>
    <w:rsid w:val="00164904"/>
    <w:rsid w:val="00176C19"/>
    <w:rsid w:val="00181217"/>
    <w:rsid w:val="0018295D"/>
    <w:rsid w:val="001B53B8"/>
    <w:rsid w:val="001B6432"/>
    <w:rsid w:val="001D537D"/>
    <w:rsid w:val="001F0695"/>
    <w:rsid w:val="001F13A3"/>
    <w:rsid w:val="00231AA7"/>
    <w:rsid w:val="00236BBA"/>
    <w:rsid w:val="00255652"/>
    <w:rsid w:val="0028393E"/>
    <w:rsid w:val="002841C9"/>
    <w:rsid w:val="00296600"/>
    <w:rsid w:val="002A0F62"/>
    <w:rsid w:val="002A40A0"/>
    <w:rsid w:val="002C0910"/>
    <w:rsid w:val="002C0BD6"/>
    <w:rsid w:val="002C57D5"/>
    <w:rsid w:val="002C7898"/>
    <w:rsid w:val="002D3C54"/>
    <w:rsid w:val="002E500F"/>
    <w:rsid w:val="002E5A89"/>
    <w:rsid w:val="00304391"/>
    <w:rsid w:val="00323BBD"/>
    <w:rsid w:val="0033370B"/>
    <w:rsid w:val="0033585D"/>
    <w:rsid w:val="003525C1"/>
    <w:rsid w:val="00353336"/>
    <w:rsid w:val="00363CF4"/>
    <w:rsid w:val="00364FDF"/>
    <w:rsid w:val="003708C2"/>
    <w:rsid w:val="003770B4"/>
    <w:rsid w:val="00393B5A"/>
    <w:rsid w:val="00396FFF"/>
    <w:rsid w:val="003B44C5"/>
    <w:rsid w:val="003B7A5D"/>
    <w:rsid w:val="003D39C4"/>
    <w:rsid w:val="003E12B7"/>
    <w:rsid w:val="003E5C4F"/>
    <w:rsid w:val="003F0D2F"/>
    <w:rsid w:val="003F6D8D"/>
    <w:rsid w:val="00413A2B"/>
    <w:rsid w:val="00415259"/>
    <w:rsid w:val="00417E6C"/>
    <w:rsid w:val="004337B6"/>
    <w:rsid w:val="00454413"/>
    <w:rsid w:val="00461458"/>
    <w:rsid w:val="00463886"/>
    <w:rsid w:val="00465F03"/>
    <w:rsid w:val="00470CE8"/>
    <w:rsid w:val="00472A40"/>
    <w:rsid w:val="00477CB1"/>
    <w:rsid w:val="004845A9"/>
    <w:rsid w:val="00495979"/>
    <w:rsid w:val="00496085"/>
    <w:rsid w:val="004B1D4E"/>
    <w:rsid w:val="004B556D"/>
    <w:rsid w:val="004C435F"/>
    <w:rsid w:val="004D2367"/>
    <w:rsid w:val="004D39CD"/>
    <w:rsid w:val="004D6A19"/>
    <w:rsid w:val="004E7033"/>
    <w:rsid w:val="004E7924"/>
    <w:rsid w:val="004F6BC1"/>
    <w:rsid w:val="005159B5"/>
    <w:rsid w:val="0052138A"/>
    <w:rsid w:val="00527569"/>
    <w:rsid w:val="005302B1"/>
    <w:rsid w:val="0054179A"/>
    <w:rsid w:val="005504D1"/>
    <w:rsid w:val="00551704"/>
    <w:rsid w:val="005579F0"/>
    <w:rsid w:val="00571DB3"/>
    <w:rsid w:val="00572A10"/>
    <w:rsid w:val="00581E42"/>
    <w:rsid w:val="005836A7"/>
    <w:rsid w:val="0059609F"/>
    <w:rsid w:val="005964B7"/>
    <w:rsid w:val="005964D6"/>
    <w:rsid w:val="005A056A"/>
    <w:rsid w:val="005A5DAB"/>
    <w:rsid w:val="005C3C30"/>
    <w:rsid w:val="005D6FA6"/>
    <w:rsid w:val="005E2D44"/>
    <w:rsid w:val="005E63EB"/>
    <w:rsid w:val="00616B92"/>
    <w:rsid w:val="00620102"/>
    <w:rsid w:val="00621C7C"/>
    <w:rsid w:val="00636717"/>
    <w:rsid w:val="00651E6A"/>
    <w:rsid w:val="0065301E"/>
    <w:rsid w:val="006649F6"/>
    <w:rsid w:val="00680FF7"/>
    <w:rsid w:val="00697E37"/>
    <w:rsid w:val="006A7D26"/>
    <w:rsid w:val="006B3F16"/>
    <w:rsid w:val="006B7B1D"/>
    <w:rsid w:val="006C5133"/>
    <w:rsid w:val="006C5D75"/>
    <w:rsid w:val="006C71CF"/>
    <w:rsid w:val="006E0361"/>
    <w:rsid w:val="006E76A7"/>
    <w:rsid w:val="00705312"/>
    <w:rsid w:val="0073350B"/>
    <w:rsid w:val="00744913"/>
    <w:rsid w:val="00757B48"/>
    <w:rsid w:val="00764ED0"/>
    <w:rsid w:val="00765DD0"/>
    <w:rsid w:val="00776F00"/>
    <w:rsid w:val="00777B99"/>
    <w:rsid w:val="007800D8"/>
    <w:rsid w:val="007A65A5"/>
    <w:rsid w:val="007D11E9"/>
    <w:rsid w:val="007D2429"/>
    <w:rsid w:val="007D6E6D"/>
    <w:rsid w:val="007E7B6A"/>
    <w:rsid w:val="007F42EE"/>
    <w:rsid w:val="007F517C"/>
    <w:rsid w:val="008003BC"/>
    <w:rsid w:val="00802170"/>
    <w:rsid w:val="008139B7"/>
    <w:rsid w:val="0082041D"/>
    <w:rsid w:val="00825A2F"/>
    <w:rsid w:val="00833F7E"/>
    <w:rsid w:val="00856881"/>
    <w:rsid w:val="0086349F"/>
    <w:rsid w:val="00864058"/>
    <w:rsid w:val="00891FFA"/>
    <w:rsid w:val="00896DB2"/>
    <w:rsid w:val="00897CBF"/>
    <w:rsid w:val="008A4E8B"/>
    <w:rsid w:val="008C5848"/>
    <w:rsid w:val="008D5E03"/>
    <w:rsid w:val="008E7231"/>
    <w:rsid w:val="008F1620"/>
    <w:rsid w:val="008F5E53"/>
    <w:rsid w:val="009131DA"/>
    <w:rsid w:val="00916704"/>
    <w:rsid w:val="00922D85"/>
    <w:rsid w:val="00926993"/>
    <w:rsid w:val="0094238F"/>
    <w:rsid w:val="00951305"/>
    <w:rsid w:val="0095338D"/>
    <w:rsid w:val="0095735B"/>
    <w:rsid w:val="009643C3"/>
    <w:rsid w:val="00975D21"/>
    <w:rsid w:val="0098629E"/>
    <w:rsid w:val="0099754C"/>
    <w:rsid w:val="00997D3E"/>
    <w:rsid w:val="009B153D"/>
    <w:rsid w:val="009C1004"/>
    <w:rsid w:val="009C6A05"/>
    <w:rsid w:val="009C7FC4"/>
    <w:rsid w:val="009F762C"/>
    <w:rsid w:val="00A01DCD"/>
    <w:rsid w:val="00A17550"/>
    <w:rsid w:val="00A26197"/>
    <w:rsid w:val="00A35B50"/>
    <w:rsid w:val="00A44439"/>
    <w:rsid w:val="00A46A4A"/>
    <w:rsid w:val="00A5069F"/>
    <w:rsid w:val="00A5330E"/>
    <w:rsid w:val="00A86AA8"/>
    <w:rsid w:val="00A86EC0"/>
    <w:rsid w:val="00A9163D"/>
    <w:rsid w:val="00A95453"/>
    <w:rsid w:val="00AA1A74"/>
    <w:rsid w:val="00AA4495"/>
    <w:rsid w:val="00AB486F"/>
    <w:rsid w:val="00AC30A1"/>
    <w:rsid w:val="00AC37D4"/>
    <w:rsid w:val="00AD5A44"/>
    <w:rsid w:val="00AD6EB3"/>
    <w:rsid w:val="00AD7FBA"/>
    <w:rsid w:val="00AE41B9"/>
    <w:rsid w:val="00AE7F22"/>
    <w:rsid w:val="00B14537"/>
    <w:rsid w:val="00B37177"/>
    <w:rsid w:val="00B53F28"/>
    <w:rsid w:val="00B5526A"/>
    <w:rsid w:val="00B56967"/>
    <w:rsid w:val="00B61B7E"/>
    <w:rsid w:val="00B62D53"/>
    <w:rsid w:val="00B73623"/>
    <w:rsid w:val="00B9305A"/>
    <w:rsid w:val="00B97686"/>
    <w:rsid w:val="00BA7AB8"/>
    <w:rsid w:val="00BB0EE1"/>
    <w:rsid w:val="00BB3447"/>
    <w:rsid w:val="00BC1314"/>
    <w:rsid w:val="00BD072B"/>
    <w:rsid w:val="00BD5ADB"/>
    <w:rsid w:val="00BE0F0E"/>
    <w:rsid w:val="00BE1AF8"/>
    <w:rsid w:val="00BE3798"/>
    <w:rsid w:val="00C070E0"/>
    <w:rsid w:val="00C07216"/>
    <w:rsid w:val="00C24498"/>
    <w:rsid w:val="00C30F93"/>
    <w:rsid w:val="00C37B75"/>
    <w:rsid w:val="00C6663F"/>
    <w:rsid w:val="00C80969"/>
    <w:rsid w:val="00C81260"/>
    <w:rsid w:val="00C83BBD"/>
    <w:rsid w:val="00C936FA"/>
    <w:rsid w:val="00C96DEA"/>
    <w:rsid w:val="00CA0C50"/>
    <w:rsid w:val="00CC0855"/>
    <w:rsid w:val="00CC3AD3"/>
    <w:rsid w:val="00CC550A"/>
    <w:rsid w:val="00CD6045"/>
    <w:rsid w:val="00CE0B41"/>
    <w:rsid w:val="00CF0E6D"/>
    <w:rsid w:val="00D07EB5"/>
    <w:rsid w:val="00D4726D"/>
    <w:rsid w:val="00D65F8A"/>
    <w:rsid w:val="00D67384"/>
    <w:rsid w:val="00D81719"/>
    <w:rsid w:val="00DA2377"/>
    <w:rsid w:val="00DD16AA"/>
    <w:rsid w:val="00DD5575"/>
    <w:rsid w:val="00DD5D3D"/>
    <w:rsid w:val="00E02D12"/>
    <w:rsid w:val="00E2230A"/>
    <w:rsid w:val="00E24E58"/>
    <w:rsid w:val="00E32A14"/>
    <w:rsid w:val="00E44E04"/>
    <w:rsid w:val="00E63C5B"/>
    <w:rsid w:val="00E65A1E"/>
    <w:rsid w:val="00E65BA7"/>
    <w:rsid w:val="00E81FF6"/>
    <w:rsid w:val="00E92242"/>
    <w:rsid w:val="00EA0A7A"/>
    <w:rsid w:val="00EB748D"/>
    <w:rsid w:val="00EC3196"/>
    <w:rsid w:val="00EC7692"/>
    <w:rsid w:val="00EE38FB"/>
    <w:rsid w:val="00EF306E"/>
    <w:rsid w:val="00F14822"/>
    <w:rsid w:val="00F16045"/>
    <w:rsid w:val="00F160CC"/>
    <w:rsid w:val="00F23C85"/>
    <w:rsid w:val="00F26A72"/>
    <w:rsid w:val="00F35195"/>
    <w:rsid w:val="00F3763B"/>
    <w:rsid w:val="00F76120"/>
    <w:rsid w:val="00F919EC"/>
    <w:rsid w:val="00F93689"/>
    <w:rsid w:val="00F9795C"/>
    <w:rsid w:val="00FA26EE"/>
    <w:rsid w:val="00FA6171"/>
    <w:rsid w:val="00FB30B0"/>
    <w:rsid w:val="00FB3DB2"/>
    <w:rsid w:val="00FC4715"/>
    <w:rsid w:val="00FD289D"/>
    <w:rsid w:val="00FD4567"/>
    <w:rsid w:val="00FD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  <w:style w:type="character" w:styleId="af6">
    <w:name w:val="Emphasis"/>
    <w:basedOn w:val="a0"/>
    <w:uiPriority w:val="20"/>
    <w:qFormat/>
    <w:rsid w:val="00BE379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AF8"/>
    <w:rPr>
      <w:sz w:val="24"/>
      <w:szCs w:val="24"/>
    </w:rPr>
  </w:style>
  <w:style w:type="paragraph" w:styleId="1">
    <w:name w:val="heading 1"/>
    <w:basedOn w:val="a"/>
    <w:next w:val="a"/>
    <w:qFormat/>
    <w:rsid w:val="00BE1A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BE1AF8"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3">
    <w:name w:val="heading 3"/>
    <w:basedOn w:val="a"/>
    <w:next w:val="a"/>
    <w:qFormat/>
    <w:rsid w:val="00BE1A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A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E1A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E1A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AF8"/>
    <w:rPr>
      <w:color w:val="000000"/>
      <w:u w:val="single"/>
    </w:rPr>
  </w:style>
  <w:style w:type="paragraph" w:styleId="a4">
    <w:name w:val="Normal (Web)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5">
    <w:name w:val="Body Text"/>
    <w:basedOn w:val="a"/>
    <w:rsid w:val="00BE1AF8"/>
    <w:pPr>
      <w:spacing w:before="100" w:beforeAutospacing="1" w:after="100" w:afterAutospacing="1"/>
    </w:pPr>
    <w:rPr>
      <w:color w:val="000000"/>
    </w:rPr>
  </w:style>
  <w:style w:type="paragraph" w:styleId="a6">
    <w:name w:val="footer"/>
    <w:basedOn w:val="a"/>
    <w:link w:val="a7"/>
    <w:uiPriority w:val="99"/>
    <w:rsid w:val="00BE1AF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E1AF8"/>
  </w:style>
  <w:style w:type="paragraph" w:styleId="a9">
    <w:name w:val="Title"/>
    <w:basedOn w:val="a"/>
    <w:qFormat/>
    <w:rsid w:val="00BE1AF8"/>
    <w:pPr>
      <w:jc w:val="center"/>
    </w:pPr>
    <w:rPr>
      <w:sz w:val="28"/>
    </w:rPr>
  </w:style>
  <w:style w:type="paragraph" w:customStyle="1" w:styleId="H2">
    <w:name w:val="H2"/>
    <w:basedOn w:val="a"/>
    <w:next w:val="a"/>
    <w:rsid w:val="00BE1AF8"/>
    <w:pPr>
      <w:keepNext/>
      <w:widowControl w:val="0"/>
      <w:spacing w:before="100" w:after="100"/>
      <w:outlineLvl w:val="2"/>
    </w:pPr>
    <w:rPr>
      <w:b/>
      <w:snapToGrid w:val="0"/>
      <w:sz w:val="36"/>
      <w:szCs w:val="20"/>
    </w:rPr>
  </w:style>
  <w:style w:type="character" w:customStyle="1" w:styleId="HTML">
    <w:name w:val="Разметка HTML"/>
    <w:rsid w:val="00BE1AF8"/>
    <w:rPr>
      <w:vanish/>
      <w:color w:val="FF0000"/>
    </w:rPr>
  </w:style>
  <w:style w:type="paragraph" w:styleId="aa">
    <w:name w:val="Body Text Indent"/>
    <w:basedOn w:val="a"/>
    <w:rsid w:val="00BE1AF8"/>
    <w:pPr>
      <w:spacing w:after="120"/>
      <w:ind w:left="283"/>
    </w:pPr>
  </w:style>
  <w:style w:type="paragraph" w:styleId="30">
    <w:name w:val="Body Text 3"/>
    <w:basedOn w:val="a"/>
    <w:rsid w:val="00BE1AF8"/>
    <w:pPr>
      <w:spacing w:after="120"/>
    </w:pPr>
    <w:rPr>
      <w:sz w:val="16"/>
      <w:szCs w:val="16"/>
    </w:rPr>
  </w:style>
  <w:style w:type="paragraph" w:customStyle="1" w:styleId="auto">
    <w:name w:val="auto"/>
    <w:basedOn w:val="a"/>
    <w:rsid w:val="00BE1AF8"/>
    <w:rPr>
      <w:rFonts w:ascii="Trebuchet MS" w:hAnsi="Trebuchet MS"/>
    </w:rPr>
  </w:style>
  <w:style w:type="character" w:styleId="ab">
    <w:name w:val="Strong"/>
    <w:qFormat/>
    <w:rsid w:val="00BE1AF8"/>
    <w:rPr>
      <w:b/>
      <w:bCs/>
    </w:rPr>
  </w:style>
  <w:style w:type="paragraph" w:styleId="20">
    <w:name w:val="Body Text Indent 2"/>
    <w:basedOn w:val="a"/>
    <w:rsid w:val="00BE1AF8"/>
    <w:pPr>
      <w:spacing w:after="120" w:line="480" w:lineRule="auto"/>
      <w:ind w:left="283"/>
    </w:pPr>
  </w:style>
  <w:style w:type="paragraph" w:styleId="ac">
    <w:name w:val="Block Text"/>
    <w:basedOn w:val="a"/>
    <w:rsid w:val="00BE1AF8"/>
    <w:pPr>
      <w:ind w:left="426" w:right="281"/>
      <w:jc w:val="center"/>
    </w:pPr>
    <w:rPr>
      <w:b/>
      <w:i/>
      <w:spacing w:val="30"/>
      <w:sz w:val="40"/>
      <w:szCs w:val="20"/>
    </w:rPr>
  </w:style>
  <w:style w:type="paragraph" w:styleId="21">
    <w:name w:val="Body Text 2"/>
    <w:basedOn w:val="a"/>
    <w:rsid w:val="00BE1AF8"/>
    <w:pPr>
      <w:spacing w:after="120" w:line="480" w:lineRule="auto"/>
    </w:pPr>
  </w:style>
  <w:style w:type="paragraph" w:styleId="10">
    <w:name w:val="toc 1"/>
    <w:basedOn w:val="a"/>
    <w:next w:val="a"/>
    <w:autoRedefine/>
    <w:semiHidden/>
    <w:rsid w:val="00BE1AF8"/>
  </w:style>
  <w:style w:type="paragraph" w:styleId="22">
    <w:name w:val="List 2"/>
    <w:basedOn w:val="a"/>
    <w:rsid w:val="00BE1AF8"/>
    <w:pPr>
      <w:ind w:left="566" w:hanging="283"/>
    </w:pPr>
    <w:rPr>
      <w:sz w:val="20"/>
      <w:szCs w:val="20"/>
    </w:rPr>
  </w:style>
  <w:style w:type="paragraph" w:customStyle="1" w:styleId="11">
    <w:name w:val="Мой1"/>
    <w:basedOn w:val="a"/>
    <w:rsid w:val="00BE1AF8"/>
    <w:rPr>
      <w:szCs w:val="20"/>
      <w:lang w:val="en-US"/>
    </w:rPr>
  </w:style>
  <w:style w:type="paragraph" w:styleId="31">
    <w:name w:val="Body Text Indent 3"/>
    <w:basedOn w:val="a"/>
    <w:rsid w:val="00BE1AF8"/>
    <w:pPr>
      <w:spacing w:line="360" w:lineRule="auto"/>
      <w:ind w:firstLine="567"/>
      <w:jc w:val="both"/>
    </w:pPr>
    <w:rPr>
      <w:sz w:val="28"/>
    </w:rPr>
  </w:style>
  <w:style w:type="paragraph" w:customStyle="1" w:styleId="23">
    <w:name w:val="Стиль2"/>
    <w:basedOn w:val="1"/>
    <w:autoRedefine/>
    <w:rsid w:val="00BE1AF8"/>
    <w:pPr>
      <w:spacing w:line="360" w:lineRule="auto"/>
      <w:jc w:val="both"/>
    </w:pPr>
    <w:rPr>
      <w:rFonts w:ascii="Times New Roman" w:hAnsi="Times New Roman"/>
    </w:rPr>
  </w:style>
  <w:style w:type="character" w:styleId="ad">
    <w:name w:val="FollowedHyperlink"/>
    <w:rsid w:val="009C1004"/>
    <w:rPr>
      <w:color w:val="800080"/>
      <w:u w:val="single"/>
    </w:rPr>
  </w:style>
  <w:style w:type="character" w:customStyle="1" w:styleId="apple-converted-space">
    <w:name w:val="apple-converted-space"/>
    <w:rsid w:val="003525C1"/>
  </w:style>
  <w:style w:type="paragraph" w:styleId="ae">
    <w:name w:val="List Paragraph"/>
    <w:basedOn w:val="a"/>
    <w:uiPriority w:val="34"/>
    <w:qFormat/>
    <w:rsid w:val="00F23C85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47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">
    <w:name w:val="Основной текст_"/>
    <w:link w:val="32"/>
    <w:rsid w:val="00496085"/>
    <w:rPr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3"/>
    <w:basedOn w:val="a"/>
    <w:link w:val="af"/>
    <w:rsid w:val="00496085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49608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header"/>
    <w:basedOn w:val="a"/>
    <w:link w:val="af2"/>
    <w:rsid w:val="0099754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9754C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9754C"/>
    <w:rPr>
      <w:sz w:val="24"/>
      <w:szCs w:val="24"/>
    </w:rPr>
  </w:style>
  <w:style w:type="paragraph" w:customStyle="1" w:styleId="ConsPlusNormal">
    <w:name w:val="ConsPlusNormal"/>
    <w:rsid w:val="00764E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2">
    <w:name w:val="Основной текст1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character" w:customStyle="1" w:styleId="24">
    <w:name w:val="Основной текст2"/>
    <w:basedOn w:val="a0"/>
    <w:rsid w:val="00942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30"/>
      <w:szCs w:val="30"/>
      <w:u w:val="none"/>
      <w:lang w:val="ru-RU"/>
    </w:rPr>
  </w:style>
  <w:style w:type="paragraph" w:customStyle="1" w:styleId="c39">
    <w:name w:val="c39"/>
    <w:basedOn w:val="a"/>
    <w:rsid w:val="0094238F"/>
    <w:pPr>
      <w:spacing w:before="100" w:beforeAutospacing="1" w:after="100" w:afterAutospacing="1"/>
    </w:pPr>
  </w:style>
  <w:style w:type="character" w:customStyle="1" w:styleId="c4">
    <w:name w:val="c4"/>
    <w:basedOn w:val="a0"/>
    <w:rsid w:val="0094238F"/>
  </w:style>
  <w:style w:type="paragraph" w:customStyle="1" w:styleId="Style9">
    <w:name w:val="Style9"/>
    <w:basedOn w:val="a"/>
    <w:rsid w:val="00E02D12"/>
    <w:pPr>
      <w:widowControl w:val="0"/>
      <w:autoSpaceDE w:val="0"/>
      <w:spacing w:line="317" w:lineRule="exact"/>
      <w:ind w:firstLine="734"/>
      <w:jc w:val="both"/>
    </w:pPr>
    <w:rPr>
      <w:lang w:eastAsia="ar-SA"/>
    </w:rPr>
  </w:style>
  <w:style w:type="character" w:customStyle="1" w:styleId="FontStyle55">
    <w:name w:val="Font Style55"/>
    <w:rsid w:val="00E02D12"/>
    <w:rPr>
      <w:rFonts w:ascii="Times New Roman" w:hAnsi="Times New Roman" w:cs="Times New Roman" w:hint="default"/>
      <w:sz w:val="26"/>
      <w:szCs w:val="26"/>
    </w:rPr>
  </w:style>
  <w:style w:type="character" w:customStyle="1" w:styleId="FontStyle58">
    <w:name w:val="Font Style58"/>
    <w:rsid w:val="00E02D12"/>
    <w:rPr>
      <w:rFonts w:ascii="Times New Roman" w:hAnsi="Times New Roman" w:cs="Times New Roman" w:hint="default"/>
      <w:sz w:val="28"/>
      <w:szCs w:val="28"/>
    </w:rPr>
  </w:style>
  <w:style w:type="paragraph" w:styleId="af3">
    <w:name w:val="footnote text"/>
    <w:basedOn w:val="a"/>
    <w:link w:val="af4"/>
    <w:unhideWhenUsed/>
    <w:rsid w:val="00FD289D"/>
  </w:style>
  <w:style w:type="character" w:customStyle="1" w:styleId="af4">
    <w:name w:val="Текст сноски Знак"/>
    <w:basedOn w:val="a0"/>
    <w:link w:val="af3"/>
    <w:rsid w:val="00FD289D"/>
    <w:rPr>
      <w:sz w:val="24"/>
      <w:szCs w:val="24"/>
    </w:rPr>
  </w:style>
  <w:style w:type="character" w:styleId="af5">
    <w:name w:val="footnote reference"/>
    <w:basedOn w:val="a0"/>
    <w:unhideWhenUsed/>
    <w:rsid w:val="00FD289D"/>
    <w:rPr>
      <w:vertAlign w:val="superscript"/>
    </w:rPr>
  </w:style>
  <w:style w:type="paragraph" w:customStyle="1" w:styleId="Style16">
    <w:name w:val="Style16"/>
    <w:basedOn w:val="a"/>
    <w:rsid w:val="00DA2377"/>
    <w:pPr>
      <w:widowControl w:val="0"/>
      <w:autoSpaceDE w:val="0"/>
      <w:spacing w:line="274" w:lineRule="exact"/>
      <w:jc w:val="center"/>
    </w:pPr>
    <w:rPr>
      <w:lang w:eastAsia="ar-SA"/>
    </w:rPr>
  </w:style>
  <w:style w:type="paragraph" w:customStyle="1" w:styleId="Style52">
    <w:name w:val="Style52"/>
    <w:basedOn w:val="a"/>
    <w:rsid w:val="00DA2377"/>
    <w:pPr>
      <w:widowControl w:val="0"/>
      <w:autoSpaceDE w:val="0"/>
      <w:spacing w:line="274" w:lineRule="exact"/>
      <w:jc w:val="both"/>
    </w:pPr>
    <w:rPr>
      <w:lang w:eastAsia="ar-SA"/>
    </w:rPr>
  </w:style>
  <w:style w:type="character" w:customStyle="1" w:styleId="FontStyle56">
    <w:name w:val="Font Style56"/>
    <w:rsid w:val="00DA2377"/>
    <w:rPr>
      <w:rFonts w:ascii="Times New Roman" w:hAnsi="Times New Roman" w:cs="Times New Roman" w:hint="default"/>
      <w:sz w:val="22"/>
      <w:szCs w:val="22"/>
    </w:rPr>
  </w:style>
  <w:style w:type="character" w:customStyle="1" w:styleId="FontStyle59">
    <w:name w:val="Font Style59"/>
    <w:rsid w:val="00DA2377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466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5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894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975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539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717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005">
          <w:marLeft w:val="96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DBB3-2E2A-46CC-BBC7-315CB634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nki</Company>
  <LinksUpToDate>false</LinksUpToDate>
  <CharactersWithSpaces>4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creator>SOROKINS</dc:creator>
  <cp:lastModifiedBy>grebnevani</cp:lastModifiedBy>
  <cp:revision>13</cp:revision>
  <dcterms:created xsi:type="dcterms:W3CDTF">2018-03-26T11:56:00Z</dcterms:created>
  <dcterms:modified xsi:type="dcterms:W3CDTF">2018-10-03T09:50:00Z</dcterms:modified>
</cp:coreProperties>
</file>